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D399" w14:textId="112C4436" w:rsidR="009B146E" w:rsidRPr="007272B7" w:rsidRDefault="00D949DD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>č</w:t>
      </w:r>
      <w:r w:rsidR="003E5C1D" w:rsidRPr="00847BA1">
        <w:rPr>
          <w:b/>
          <w:sz w:val="32"/>
          <w:szCs w:val="32"/>
        </w:rPr>
        <w:t xml:space="preserve">. </w:t>
      </w:r>
      <w:r w:rsidR="00847BA1" w:rsidRPr="00847BA1">
        <w:rPr>
          <w:b/>
          <w:sz w:val="32"/>
          <w:szCs w:val="32"/>
        </w:rPr>
        <w:t>2025</w:t>
      </w:r>
      <w:bookmarkEnd w:id="0"/>
      <w:r w:rsidR="00883649">
        <w:rPr>
          <w:b/>
          <w:sz w:val="32"/>
          <w:szCs w:val="32"/>
        </w:rPr>
        <w:t>081</w:t>
      </w:r>
    </w:p>
    <w:p w14:paraId="769E7756" w14:textId="2D4665BD" w:rsidR="00801B43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14:paraId="184C3871" w14:textId="77777777" w:rsidR="00F176DF" w:rsidRPr="001F42F0" w:rsidRDefault="00F176DF" w:rsidP="00F176DF">
      <w:pPr>
        <w:spacing w:after="360"/>
        <w:rPr>
          <w:sz w:val="22"/>
          <w:szCs w:val="22"/>
        </w:rPr>
      </w:pPr>
    </w:p>
    <w:p w14:paraId="432A7EC6" w14:textId="41A10213" w:rsidR="00847BA1" w:rsidRPr="00847BA1" w:rsidRDefault="00883649" w:rsidP="00847BA1">
      <w:pPr>
        <w:pStyle w:val="Odstavecseseznamem"/>
        <w:widowControl w:val="0"/>
        <w:numPr>
          <w:ilvl w:val="0"/>
          <w:numId w:val="26"/>
        </w:numPr>
        <w:tabs>
          <w:tab w:val="left" w:pos="497"/>
        </w:tabs>
        <w:autoSpaceDE w:val="0"/>
        <w:autoSpaceDN w:val="0"/>
        <w:ind w:left="497" w:hanging="354"/>
        <w:jc w:val="both"/>
        <w:rPr>
          <w:b/>
          <w:sz w:val="22"/>
          <w:szCs w:val="22"/>
        </w:rPr>
      </w:pPr>
      <w:bookmarkStart w:id="2" w:name="_Hlk63337710"/>
      <w:r>
        <w:rPr>
          <w:b/>
          <w:sz w:val="22"/>
          <w:szCs w:val="22"/>
        </w:rPr>
        <w:t>Domov Letokruhy, příspěvková organizace</w:t>
      </w:r>
    </w:p>
    <w:p w14:paraId="504E53A3" w14:textId="163D6844" w:rsidR="00847BA1" w:rsidRPr="00A925C6" w:rsidRDefault="00847BA1" w:rsidP="00847BA1">
      <w:pPr>
        <w:pStyle w:val="Zkladntext"/>
        <w:ind w:left="510"/>
      </w:pPr>
      <w:r>
        <w:t>IČO:</w:t>
      </w:r>
      <w:r w:rsidR="00883649">
        <w:t xml:space="preserve"> </w:t>
      </w:r>
      <w:r w:rsidR="00883649" w:rsidRPr="00883649">
        <w:t>71197010</w:t>
      </w:r>
    </w:p>
    <w:p w14:paraId="67EB68A8" w14:textId="2D1D4CCE" w:rsidR="00847BA1" w:rsidRDefault="00847BA1" w:rsidP="00847BA1">
      <w:pPr>
        <w:pStyle w:val="Zkladntext"/>
        <w:ind w:left="510"/>
      </w:pPr>
      <w:r>
        <w:t>DIČ:</w:t>
      </w:r>
      <w:r w:rsidR="00883649">
        <w:t xml:space="preserve"> </w:t>
      </w:r>
      <w:r w:rsidR="00F176DF">
        <w:t>neplátce DPH</w:t>
      </w:r>
    </w:p>
    <w:p w14:paraId="4D1AEA12" w14:textId="59ADF777" w:rsidR="00847BA1" w:rsidRPr="00A925C6" w:rsidRDefault="00847BA1" w:rsidP="00847BA1">
      <w:pPr>
        <w:pStyle w:val="Zkladntext"/>
        <w:ind w:left="510"/>
      </w:pPr>
      <w:r>
        <w:t xml:space="preserve">se sídlem: </w:t>
      </w:r>
      <w:r w:rsidR="00883649" w:rsidRPr="00883649">
        <w:t>Dukelská 650, Budišov nad Budišovkou</w:t>
      </w:r>
      <w:r w:rsidR="00883649">
        <w:rPr>
          <w:lang w:val="cs-CZ"/>
        </w:rPr>
        <w:t xml:space="preserve"> 747 87</w:t>
      </w:r>
    </w:p>
    <w:p w14:paraId="1C9283BE" w14:textId="5647C940" w:rsidR="00847BA1" w:rsidRDefault="00847BA1" w:rsidP="00847BA1">
      <w:pPr>
        <w:pStyle w:val="Zkladntext"/>
        <w:ind w:left="510"/>
      </w:pPr>
      <w:r>
        <w:t>spis.</w:t>
      </w:r>
      <w:r w:rsidRPr="00A925C6">
        <w:t xml:space="preserve"> </w:t>
      </w:r>
      <w:r>
        <w:t xml:space="preserve">zn.: </w:t>
      </w:r>
      <w:proofErr w:type="spellStart"/>
      <w:r w:rsidR="00883649" w:rsidRPr="00883649">
        <w:t>Pr</w:t>
      </w:r>
      <w:proofErr w:type="spellEnd"/>
      <w:r w:rsidR="00883649" w:rsidRPr="00883649">
        <w:t xml:space="preserve"> 975 vedená u Krajského soudu v Ostravě</w:t>
      </w:r>
    </w:p>
    <w:p w14:paraId="37756E08" w14:textId="76D504FB" w:rsidR="00F176DF" w:rsidRDefault="00F176DF" w:rsidP="00847BA1">
      <w:pPr>
        <w:pStyle w:val="Zkladntext"/>
        <w:ind w:left="510"/>
      </w:pPr>
      <w:r>
        <w:t>bankovní spojení: Komerční banka, a.s.</w:t>
      </w:r>
    </w:p>
    <w:p w14:paraId="0C73FB21" w14:textId="0B3B79F1" w:rsidR="00F176DF" w:rsidRPr="00A925C6" w:rsidRDefault="00A4518D" w:rsidP="00847BA1">
      <w:pPr>
        <w:pStyle w:val="Zkladntext"/>
        <w:ind w:left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1CFFF" wp14:editId="16966BC1">
                <wp:simplePos x="0" y="0"/>
                <wp:positionH relativeFrom="column">
                  <wp:posOffset>852170</wp:posOffset>
                </wp:positionH>
                <wp:positionV relativeFrom="paragraph">
                  <wp:posOffset>42545</wp:posOffset>
                </wp:positionV>
                <wp:extent cx="1971675" cy="123825"/>
                <wp:effectExtent l="0" t="0" r="28575" b="28575"/>
                <wp:wrapNone/>
                <wp:docPr id="186901786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63CB5" w14:textId="77777777" w:rsidR="00A4518D" w:rsidRDefault="00A4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CFF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7.1pt;margin-top:3.35pt;width:155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" fillcolor="black" strokeweight=".5pt">
                <v:textbox>
                  <w:txbxContent>
                    <w:p w14:paraId="0E163CB5" w14:textId="77777777" w:rsidR="00A4518D" w:rsidRDefault="00A4518D"/>
                  </w:txbxContent>
                </v:textbox>
              </v:shape>
            </w:pict>
          </mc:Fallback>
        </mc:AlternateContent>
      </w:r>
      <w:r w:rsidR="00F176DF">
        <w:t xml:space="preserve">č. účtu: </w:t>
      </w:r>
    </w:p>
    <w:p w14:paraId="3BD4C346" w14:textId="67142A41" w:rsidR="00847BA1" w:rsidRPr="00A925C6" w:rsidRDefault="00883649" w:rsidP="00847BA1">
      <w:pPr>
        <w:pStyle w:val="Zkladntext"/>
        <w:ind w:left="510"/>
      </w:pPr>
      <w:r>
        <w:t xml:space="preserve">zastoupená: </w:t>
      </w:r>
      <w:r w:rsidRPr="00883649">
        <w:t>Mgr. Kamila Molková, ředitelka</w:t>
      </w:r>
    </w:p>
    <w:p w14:paraId="6C54378F" w14:textId="77777777" w:rsidR="00847BA1" w:rsidRDefault="00847BA1" w:rsidP="00847BA1">
      <w:pPr>
        <w:spacing w:before="120"/>
        <w:ind w:left="498"/>
      </w:pPr>
      <w:r>
        <w:rPr>
          <w:spacing w:val="-2"/>
        </w:rPr>
        <w:t>(„</w:t>
      </w:r>
      <w:r>
        <w:rPr>
          <w:b/>
          <w:spacing w:val="-2"/>
        </w:rPr>
        <w:t>Kupující</w:t>
      </w:r>
      <w:r>
        <w:rPr>
          <w:spacing w:val="-2"/>
        </w:rPr>
        <w:t>“)</w:t>
      </w:r>
    </w:p>
    <w:bookmarkEnd w:id="2"/>
    <w:p w14:paraId="3CEA18E8" w14:textId="756F0F4A" w:rsidR="00801B43" w:rsidRDefault="00801B43">
      <w:pPr>
        <w:rPr>
          <w:sz w:val="22"/>
          <w:szCs w:val="22"/>
        </w:rPr>
      </w:pPr>
    </w:p>
    <w:p w14:paraId="1F02AEE1" w14:textId="77777777" w:rsidR="00F176DF" w:rsidRPr="00231FA7" w:rsidRDefault="00F176DF">
      <w:pPr>
        <w:rPr>
          <w:sz w:val="22"/>
          <w:szCs w:val="22"/>
        </w:rPr>
      </w:pPr>
    </w:p>
    <w:p w14:paraId="7BCA5ECF" w14:textId="77777777"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1DA425EF" w14:textId="77777777" w:rsidR="009C6DBC" w:rsidRDefault="009C6DBC">
      <w:pPr>
        <w:rPr>
          <w:sz w:val="22"/>
          <w:szCs w:val="22"/>
        </w:rPr>
      </w:pPr>
    </w:p>
    <w:p w14:paraId="609186DA" w14:textId="77777777" w:rsidR="00F176DF" w:rsidRPr="00231FA7" w:rsidRDefault="00F176DF">
      <w:pPr>
        <w:rPr>
          <w:sz w:val="22"/>
          <w:szCs w:val="22"/>
        </w:rPr>
      </w:pPr>
    </w:p>
    <w:p w14:paraId="42903978" w14:textId="27EDE619" w:rsidR="00A7484A" w:rsidRPr="00761400" w:rsidRDefault="00DE3A2E" w:rsidP="00761400">
      <w:pPr>
        <w:pStyle w:val="Odstavecseseznamem"/>
        <w:numPr>
          <w:ilvl w:val="0"/>
          <w:numId w:val="26"/>
        </w:numPr>
        <w:spacing w:after="120"/>
        <w:rPr>
          <w:rStyle w:val="Siln"/>
          <w:bCs w:val="0"/>
          <w:sz w:val="22"/>
          <w:szCs w:val="22"/>
        </w:rPr>
      </w:pPr>
      <w:bookmarkStart w:id="3" w:name="_Hlk63337814"/>
      <w:proofErr w:type="spellStart"/>
      <w:r w:rsidRPr="00761400">
        <w:rPr>
          <w:rStyle w:val="Siln"/>
          <w:bCs w:val="0"/>
          <w:sz w:val="22"/>
          <w:szCs w:val="22"/>
        </w:rPr>
        <w:t>Arjo</w:t>
      </w:r>
      <w:proofErr w:type="spellEnd"/>
      <w:r w:rsidRPr="00761400">
        <w:rPr>
          <w:b/>
          <w:sz w:val="22"/>
          <w:szCs w:val="22"/>
        </w:rPr>
        <w:t xml:space="preserve"> Czech Republic s.r.o.</w:t>
      </w:r>
      <w:bookmarkStart w:id="4" w:name="_Hlk63337841"/>
      <w:bookmarkEnd w:id="3"/>
    </w:p>
    <w:p w14:paraId="31F98198" w14:textId="77777777" w:rsidR="00A7484A" w:rsidRPr="00847BA1" w:rsidRDefault="00A7484A" w:rsidP="00895647">
      <w:pPr>
        <w:ind w:left="357"/>
        <w:rPr>
          <w:sz w:val="24"/>
          <w:lang w:val="x-none" w:eastAsia="x-none"/>
        </w:rPr>
      </w:pPr>
      <w:r w:rsidRPr="00847BA1">
        <w:rPr>
          <w:sz w:val="24"/>
          <w:lang w:val="x-none" w:eastAsia="x-none"/>
        </w:rPr>
        <w:t>IČO: 469 62 549</w:t>
      </w:r>
    </w:p>
    <w:p w14:paraId="4BED6542" w14:textId="77777777" w:rsidR="00A7484A" w:rsidRPr="00847BA1" w:rsidRDefault="00A7484A" w:rsidP="00895647">
      <w:pPr>
        <w:ind w:left="357"/>
        <w:rPr>
          <w:sz w:val="24"/>
          <w:lang w:val="x-none" w:eastAsia="x-none"/>
        </w:rPr>
      </w:pPr>
      <w:r w:rsidRPr="00847BA1">
        <w:rPr>
          <w:sz w:val="24"/>
          <w:lang w:val="x-none" w:eastAsia="x-none"/>
        </w:rPr>
        <w:t>DIČ: CZ46962549</w:t>
      </w:r>
    </w:p>
    <w:p w14:paraId="424358ED" w14:textId="52DC49E2" w:rsidR="007272B7" w:rsidRPr="00847BA1" w:rsidRDefault="007272B7" w:rsidP="00895647">
      <w:pPr>
        <w:ind w:left="357"/>
        <w:rPr>
          <w:sz w:val="24"/>
          <w:lang w:val="x-none" w:eastAsia="x-none"/>
        </w:rPr>
      </w:pPr>
      <w:r w:rsidRPr="00847BA1">
        <w:rPr>
          <w:bCs/>
          <w:sz w:val="24"/>
          <w:lang w:val="x-none" w:eastAsia="x-none"/>
        </w:rPr>
        <w:t xml:space="preserve">se sídlem: </w:t>
      </w:r>
      <w:r w:rsidR="003B55DF" w:rsidRPr="00847BA1">
        <w:rPr>
          <w:bCs/>
          <w:sz w:val="24"/>
          <w:lang w:val="x-none" w:eastAsia="x-none"/>
        </w:rPr>
        <w:t>Škrétova 490/12,</w:t>
      </w:r>
      <w:r w:rsidRPr="00847BA1">
        <w:rPr>
          <w:bCs/>
          <w:sz w:val="24"/>
          <w:lang w:val="x-none" w:eastAsia="x-none"/>
        </w:rPr>
        <w:t xml:space="preserve"> 1</w:t>
      </w:r>
      <w:r w:rsidR="003B55DF" w:rsidRPr="00847BA1">
        <w:rPr>
          <w:bCs/>
          <w:sz w:val="24"/>
          <w:lang w:val="x-none" w:eastAsia="x-none"/>
        </w:rPr>
        <w:t>2</w:t>
      </w:r>
      <w:r w:rsidRPr="00847BA1">
        <w:rPr>
          <w:bCs/>
          <w:sz w:val="24"/>
          <w:lang w:val="x-none" w:eastAsia="x-none"/>
        </w:rPr>
        <w:t xml:space="preserve">0 00 Praha </w:t>
      </w:r>
    </w:p>
    <w:p w14:paraId="6D5261ED" w14:textId="2FE85925" w:rsidR="00A7484A" w:rsidRPr="00847BA1" w:rsidRDefault="007272B7" w:rsidP="00895647">
      <w:pPr>
        <w:ind w:left="357"/>
        <w:rPr>
          <w:sz w:val="24"/>
          <w:lang w:val="x-none" w:eastAsia="x-none"/>
        </w:rPr>
      </w:pPr>
      <w:r w:rsidRPr="00847BA1">
        <w:rPr>
          <w:sz w:val="24"/>
          <w:lang w:val="x-none" w:eastAsia="x-none"/>
        </w:rPr>
        <w:t>s</w:t>
      </w:r>
      <w:r w:rsidR="00A7484A" w:rsidRPr="00847BA1">
        <w:rPr>
          <w:sz w:val="24"/>
          <w:lang w:val="x-none" w:eastAsia="x-none"/>
        </w:rPr>
        <w:t>pis. zn.: C 274238</w:t>
      </w:r>
      <w:r w:rsidR="00255392" w:rsidRPr="00847BA1">
        <w:rPr>
          <w:sz w:val="24"/>
          <w:lang w:val="x-none" w:eastAsia="x-none"/>
        </w:rPr>
        <w:t xml:space="preserve"> vedená u Městského soudu v Praze</w:t>
      </w:r>
    </w:p>
    <w:p w14:paraId="0C83AFD8" w14:textId="680B3958" w:rsidR="00A7484A" w:rsidRPr="00847BA1" w:rsidRDefault="007272B7" w:rsidP="00895647">
      <w:pPr>
        <w:ind w:left="357"/>
        <w:rPr>
          <w:sz w:val="24"/>
          <w:lang w:val="x-none" w:eastAsia="x-none"/>
        </w:rPr>
      </w:pPr>
      <w:r w:rsidRPr="00847BA1">
        <w:rPr>
          <w:sz w:val="24"/>
          <w:lang w:val="x-none" w:eastAsia="x-none"/>
        </w:rPr>
        <w:t>b</w:t>
      </w:r>
      <w:r w:rsidR="00A7484A" w:rsidRPr="00847BA1">
        <w:rPr>
          <w:sz w:val="24"/>
          <w:lang w:val="x-none" w:eastAsia="x-none"/>
        </w:rPr>
        <w:t xml:space="preserve">ankovní spojení: </w:t>
      </w:r>
      <w:r w:rsidR="003B55DF" w:rsidRPr="00847BA1">
        <w:rPr>
          <w:sz w:val="24"/>
          <w:lang w:val="x-none" w:eastAsia="x-none"/>
        </w:rPr>
        <w:t>BNP Paribas S.A.</w:t>
      </w:r>
    </w:p>
    <w:p w14:paraId="32FDB6EE" w14:textId="5AAA28DD" w:rsidR="00A7484A" w:rsidRPr="00847BA1" w:rsidRDefault="00A4518D" w:rsidP="00895647">
      <w:pPr>
        <w:ind w:left="357"/>
        <w:rPr>
          <w:sz w:val="24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B98BD" wp14:editId="7F7AD1DB">
                <wp:simplePos x="0" y="0"/>
                <wp:positionH relativeFrom="column">
                  <wp:posOffset>742950</wp:posOffset>
                </wp:positionH>
                <wp:positionV relativeFrom="paragraph">
                  <wp:posOffset>19050</wp:posOffset>
                </wp:positionV>
                <wp:extent cx="1971675" cy="123825"/>
                <wp:effectExtent l="0" t="0" r="28575" b="28575"/>
                <wp:wrapNone/>
                <wp:docPr id="214161848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8D801" w14:textId="77777777" w:rsidR="00A4518D" w:rsidRDefault="00A4518D" w:rsidP="00A4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B98BD" id="_x0000_s1027" type="#_x0000_t202" style="position:absolute;left:0;text-align:left;margin-left:58.5pt;margin-top:1.5pt;width:155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" fillcolor="black" strokeweight=".5pt">
                <v:textbox>
                  <w:txbxContent>
                    <w:p w14:paraId="2A98D801" w14:textId="77777777" w:rsidR="00A4518D" w:rsidRDefault="00A4518D" w:rsidP="00A4518D"/>
                  </w:txbxContent>
                </v:textbox>
              </v:shape>
            </w:pict>
          </mc:Fallback>
        </mc:AlternateContent>
      </w:r>
      <w:r w:rsidR="007272B7" w:rsidRPr="00847BA1">
        <w:rPr>
          <w:sz w:val="24"/>
          <w:lang w:val="x-none" w:eastAsia="x-none"/>
        </w:rPr>
        <w:t>č</w:t>
      </w:r>
      <w:r w:rsidR="00A7484A" w:rsidRPr="00847BA1">
        <w:rPr>
          <w:sz w:val="24"/>
          <w:lang w:val="x-none" w:eastAsia="x-none"/>
        </w:rPr>
        <w:t xml:space="preserve">. účtu: </w:t>
      </w:r>
    </w:p>
    <w:p w14:paraId="3819E87E" w14:textId="4CEE7DF3" w:rsidR="00EE2C84" w:rsidRPr="00847BA1" w:rsidRDefault="00A4518D" w:rsidP="00895647">
      <w:pPr>
        <w:ind w:left="357"/>
        <w:rPr>
          <w:sz w:val="24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CF2B8" wp14:editId="4EBF0827">
                <wp:simplePos x="0" y="0"/>
                <wp:positionH relativeFrom="margin">
                  <wp:posOffset>971550</wp:posOffset>
                </wp:positionH>
                <wp:positionV relativeFrom="paragraph">
                  <wp:posOffset>7620</wp:posOffset>
                </wp:positionV>
                <wp:extent cx="771525" cy="104775"/>
                <wp:effectExtent l="0" t="0" r="28575" b="28575"/>
                <wp:wrapNone/>
                <wp:docPr id="69186579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04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A943C" w14:textId="77777777" w:rsidR="00A4518D" w:rsidRDefault="00A4518D" w:rsidP="00A4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F2B8" id="_x0000_s1028" type="#_x0000_t202" style="position:absolute;left:0;text-align:left;margin-left:76.5pt;margin-top:.6pt;width:60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" fillcolor="black" strokeweight=".5pt">
                <v:textbox>
                  <w:txbxContent>
                    <w:p w14:paraId="631A943C" w14:textId="77777777" w:rsidR="00A4518D" w:rsidRDefault="00A4518D" w:rsidP="00A4518D"/>
                  </w:txbxContent>
                </v:textbox>
                <w10:wrap anchorx="margin"/>
              </v:shape>
            </w:pict>
          </mc:Fallback>
        </mc:AlternateContent>
      </w:r>
      <w:r w:rsidR="00847BA1" w:rsidRPr="00847BA1">
        <w:rPr>
          <w:sz w:val="24"/>
          <w:lang w:val="x-none" w:eastAsia="x-none"/>
        </w:rPr>
        <w:t>zastoupená</w:t>
      </w:r>
      <w:r w:rsidR="00EE2C84" w:rsidRPr="00847BA1">
        <w:rPr>
          <w:sz w:val="24"/>
          <w:lang w:val="x-none" w:eastAsia="x-none"/>
        </w:rPr>
        <w:t xml:space="preserve">: </w:t>
      </w:r>
      <w:r>
        <w:rPr>
          <w:sz w:val="24"/>
          <w:lang w:val="x-none" w:eastAsia="x-none"/>
        </w:rPr>
        <w:t xml:space="preserve">                    </w:t>
      </w:r>
      <w:r w:rsidR="00847BA1" w:rsidRPr="00847BA1">
        <w:rPr>
          <w:sz w:val="24"/>
          <w:lang w:val="x-none" w:eastAsia="x-none"/>
        </w:rPr>
        <w:t>, Sales Manager Czech Republic &amp; Slovakia</w:t>
      </w:r>
    </w:p>
    <w:p w14:paraId="4A5F8A8C" w14:textId="38820F8B"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7051FB">
        <w:rPr>
          <w:b/>
          <w:bCs/>
          <w:sz w:val="22"/>
          <w:szCs w:val="22"/>
        </w:rPr>
        <w:t>Prodávající</w:t>
      </w:r>
      <w:r w:rsidRPr="00231FA7">
        <w:rPr>
          <w:sz w:val="22"/>
          <w:szCs w:val="22"/>
        </w:rPr>
        <w:t>“)</w:t>
      </w:r>
      <w:bookmarkEnd w:id="4"/>
    </w:p>
    <w:p w14:paraId="4E52FEA4" w14:textId="325FE25F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DB3945" w:rsidRPr="00C82632">
        <w:rPr>
          <w:b w:val="0"/>
          <w:bCs/>
          <w:i/>
          <w:iCs/>
        </w:rPr>
        <w:t>Předmět smlouvy</w:t>
      </w:r>
    </w:p>
    <w:p w14:paraId="2DC3AEAE" w14:textId="60C87DCC" w:rsidR="00DB3945" w:rsidRPr="00847BA1" w:rsidRDefault="00847BA1" w:rsidP="008945F4">
      <w:pPr>
        <w:pStyle w:val="Nadpis2"/>
      </w:pPr>
      <w:r w:rsidRPr="00847BA1">
        <w:t>K</w:t>
      </w:r>
      <w:r w:rsidR="006B78E1" w:rsidRPr="00847BA1">
        <w:t xml:space="preserve">upující </w:t>
      </w:r>
      <w:r w:rsidR="000C7ACA" w:rsidRPr="00847BA1">
        <w:t>prohlašuje</w:t>
      </w:r>
      <w:r w:rsidR="007D2FC3" w:rsidRPr="00847BA1">
        <w:t xml:space="preserve">, že je </w:t>
      </w:r>
      <w:r w:rsidR="00B82C4B" w:rsidRPr="00847BA1">
        <w:t xml:space="preserve">provozovatelem </w:t>
      </w:r>
      <w:r w:rsidR="000E3D93" w:rsidRPr="00847BA1">
        <w:t>zařízení „</w:t>
      </w:r>
      <w:r w:rsidR="00883649">
        <w:t>Domov Letokruhy, příspěvková organizace</w:t>
      </w:r>
      <w:r w:rsidR="000E3D93" w:rsidRPr="00847BA1">
        <w:t>“</w:t>
      </w:r>
      <w:r w:rsidR="00B82C4B" w:rsidRPr="00847BA1">
        <w:t xml:space="preserve"> </w:t>
      </w:r>
      <w:r w:rsidR="003A5A21" w:rsidRPr="00847BA1">
        <w:t>na</w:t>
      </w:r>
      <w:r w:rsidRPr="00847BA1">
        <w:t xml:space="preserve">cházející se na adrese </w:t>
      </w:r>
      <w:r w:rsidR="00883649">
        <w:t>Dukelská 650, Budišov nad Budišovkou, 747 87</w:t>
      </w:r>
      <w:r w:rsidRPr="00847BA1">
        <w:t xml:space="preserve"> </w:t>
      </w:r>
      <w:r w:rsidR="007D2FC3" w:rsidRPr="00847BA1">
        <w:t>(„</w:t>
      </w:r>
      <w:r w:rsidR="000E3D93" w:rsidRPr="00847BA1">
        <w:rPr>
          <w:b/>
          <w:bCs w:val="0"/>
        </w:rPr>
        <w:t>Zařízení</w:t>
      </w:r>
      <w:r w:rsidR="007D2FC3" w:rsidRPr="00847BA1">
        <w:t>“).</w:t>
      </w:r>
      <w:bookmarkStart w:id="5" w:name="_Hlk63338031"/>
    </w:p>
    <w:p w14:paraId="4CCF3ED4" w14:textId="16B26AB7" w:rsidR="007B7046" w:rsidRDefault="00DB3945" w:rsidP="008945F4">
      <w:pPr>
        <w:pStyle w:val="Nadpis2"/>
      </w:pPr>
      <w:bookmarkStart w:id="6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5"/>
      <w:bookmarkEnd w:id="6"/>
    </w:p>
    <w:p w14:paraId="1CC428B9" w14:textId="63200E5F" w:rsidR="00B10BB0" w:rsidRDefault="00B10BB0" w:rsidP="00B10BB0"/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875"/>
        <w:gridCol w:w="2711"/>
        <w:gridCol w:w="1008"/>
        <w:gridCol w:w="677"/>
        <w:gridCol w:w="1198"/>
        <w:gridCol w:w="1354"/>
      </w:tblGrid>
      <w:tr w:rsidR="00847BA1" w:rsidRPr="00F176DF" w14:paraId="589964F1" w14:textId="77777777" w:rsidTr="001E5FAF">
        <w:trPr>
          <w:trHeight w:val="764"/>
        </w:trPr>
        <w:tc>
          <w:tcPr>
            <w:tcW w:w="2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7E14B071" w14:textId="77777777" w:rsidR="00847BA1" w:rsidRPr="00F176DF" w:rsidRDefault="00847BA1" w:rsidP="001E5FA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bookmarkStart w:id="7" w:name="_Hlk63338043"/>
          </w:p>
        </w:tc>
        <w:tc>
          <w:tcPr>
            <w:tcW w:w="18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7AC1D8CE" w14:textId="77777777" w:rsidR="00847BA1" w:rsidRPr="00F176DF" w:rsidRDefault="00847BA1" w:rsidP="001E5FAF">
            <w:pPr>
              <w:pStyle w:val="TableParagraph"/>
              <w:spacing w:before="162"/>
              <w:rPr>
                <w:rFonts w:ascii="Times New Roman" w:hAnsi="Times New Roman" w:cs="Times New Roman"/>
              </w:rPr>
            </w:pPr>
          </w:p>
          <w:p w14:paraId="79A75D7B" w14:textId="77777777" w:rsidR="00847BA1" w:rsidRPr="00F176DF" w:rsidRDefault="00847BA1" w:rsidP="001E5FA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F176DF">
              <w:rPr>
                <w:rFonts w:ascii="Times New Roman" w:hAnsi="Times New Roman" w:cs="Times New Roman"/>
                <w:b/>
              </w:rPr>
              <w:t>Číslo</w:t>
            </w:r>
            <w:proofErr w:type="spellEnd"/>
            <w:r w:rsidRPr="00F176D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176DF">
              <w:rPr>
                <w:rFonts w:ascii="Times New Roman" w:hAnsi="Times New Roman" w:cs="Times New Roman"/>
                <w:b/>
                <w:spacing w:val="-2"/>
              </w:rPr>
              <w:t>položky</w:t>
            </w:r>
            <w:proofErr w:type="spellEnd"/>
          </w:p>
        </w:tc>
        <w:tc>
          <w:tcPr>
            <w:tcW w:w="2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24BA2142" w14:textId="77777777" w:rsidR="00847BA1" w:rsidRPr="00F176DF" w:rsidRDefault="00847BA1" w:rsidP="001E5FAF">
            <w:pPr>
              <w:pStyle w:val="TableParagraph"/>
              <w:spacing w:before="162"/>
              <w:rPr>
                <w:rFonts w:ascii="Times New Roman" w:hAnsi="Times New Roman" w:cs="Times New Roman"/>
              </w:rPr>
            </w:pPr>
          </w:p>
          <w:p w14:paraId="139AB845" w14:textId="77777777" w:rsidR="00847BA1" w:rsidRPr="00F176DF" w:rsidRDefault="00847BA1" w:rsidP="001E5FAF">
            <w:pPr>
              <w:pStyle w:val="TableParagraph"/>
              <w:spacing w:before="1"/>
              <w:ind w:left="820"/>
              <w:rPr>
                <w:rFonts w:ascii="Times New Roman" w:hAnsi="Times New Roman" w:cs="Times New Roman"/>
                <w:b/>
              </w:rPr>
            </w:pPr>
            <w:proofErr w:type="spellStart"/>
            <w:r w:rsidRPr="00F176DF">
              <w:rPr>
                <w:rFonts w:ascii="Times New Roman" w:hAnsi="Times New Roman" w:cs="Times New Roman"/>
                <w:b/>
              </w:rPr>
              <w:t>Obchodní</w:t>
            </w:r>
            <w:proofErr w:type="spellEnd"/>
            <w:r w:rsidRPr="00F176DF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F176DF">
              <w:rPr>
                <w:rFonts w:ascii="Times New Roman" w:hAnsi="Times New Roman" w:cs="Times New Roman"/>
                <w:b/>
                <w:spacing w:val="-4"/>
              </w:rPr>
              <w:t>název</w:t>
            </w:r>
            <w:proofErr w:type="spellEnd"/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319BF9FF" w14:textId="77777777" w:rsidR="00847BA1" w:rsidRPr="00F176DF" w:rsidRDefault="00847BA1" w:rsidP="001E5FA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47D277B0" w14:textId="77777777" w:rsidR="00847BA1" w:rsidRPr="00F176DF" w:rsidRDefault="00847BA1" w:rsidP="001E5FAF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76DF">
              <w:rPr>
                <w:rFonts w:ascii="Times New Roman" w:hAnsi="Times New Roman" w:cs="Times New Roman"/>
                <w:b/>
                <w:spacing w:val="-2"/>
              </w:rPr>
              <w:t>Množství</w:t>
            </w:r>
            <w:proofErr w:type="spellEnd"/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704682C9" w14:textId="77777777" w:rsidR="00847BA1" w:rsidRPr="00F176DF" w:rsidRDefault="00847BA1" w:rsidP="001E5FA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5C144FC8" w14:textId="77777777" w:rsidR="00847BA1" w:rsidRPr="00F176DF" w:rsidRDefault="00847BA1" w:rsidP="001E5FAF">
            <w:pPr>
              <w:pStyle w:val="TableParagraph"/>
              <w:ind w:left="47" w:right="5"/>
              <w:jc w:val="center"/>
              <w:rPr>
                <w:rFonts w:ascii="Times New Roman" w:hAnsi="Times New Roman" w:cs="Times New Roman"/>
                <w:b/>
              </w:rPr>
            </w:pPr>
            <w:r w:rsidRPr="00F176DF">
              <w:rPr>
                <w:rFonts w:ascii="Times New Roman" w:hAnsi="Times New Roman" w:cs="Times New Roman"/>
                <w:b/>
                <w:spacing w:val="-5"/>
              </w:rPr>
              <w:t>DPH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124581C1" w14:textId="77777777" w:rsidR="00847BA1" w:rsidRPr="00F176DF" w:rsidRDefault="00847BA1" w:rsidP="001E5FAF">
            <w:pPr>
              <w:pStyle w:val="TableParagraph"/>
              <w:spacing w:before="128"/>
              <w:ind w:left="386" w:right="142" w:hanging="195"/>
              <w:rPr>
                <w:rFonts w:ascii="Times New Roman" w:hAnsi="Times New Roman" w:cs="Times New Roman"/>
                <w:b/>
              </w:rPr>
            </w:pPr>
            <w:r w:rsidRPr="00F176DF">
              <w:rPr>
                <w:rFonts w:ascii="Times New Roman" w:hAnsi="Times New Roman" w:cs="Times New Roman"/>
                <w:b/>
                <w:spacing w:val="-2"/>
              </w:rPr>
              <w:t>Cena</w:t>
            </w:r>
            <w:r w:rsidRPr="00F176DF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F176DF">
              <w:rPr>
                <w:rFonts w:ascii="Times New Roman" w:hAnsi="Times New Roman" w:cs="Times New Roman"/>
                <w:b/>
                <w:spacing w:val="-2"/>
              </w:rPr>
              <w:t xml:space="preserve">bez </w:t>
            </w:r>
            <w:r w:rsidRPr="00F176DF">
              <w:rPr>
                <w:rFonts w:ascii="Times New Roman" w:hAnsi="Times New Roman" w:cs="Times New Roman"/>
                <w:b/>
                <w:spacing w:val="-4"/>
              </w:rPr>
              <w:t>DP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BAD2"/>
          </w:tcPr>
          <w:p w14:paraId="0F8F7147" w14:textId="77777777" w:rsidR="00847BA1" w:rsidRPr="00F176DF" w:rsidRDefault="00847BA1" w:rsidP="001E5FA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0CF9720F" w14:textId="77777777" w:rsidR="00847BA1" w:rsidRPr="00F176DF" w:rsidRDefault="00847BA1" w:rsidP="001E5FAF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</w:rPr>
            </w:pPr>
            <w:r w:rsidRPr="00F176DF">
              <w:rPr>
                <w:rFonts w:ascii="Times New Roman" w:hAnsi="Times New Roman" w:cs="Times New Roman"/>
                <w:b/>
              </w:rPr>
              <w:t>Cena</w:t>
            </w:r>
            <w:r w:rsidRPr="00F176D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176DF">
              <w:rPr>
                <w:rFonts w:ascii="Times New Roman" w:hAnsi="Times New Roman" w:cs="Times New Roman"/>
                <w:b/>
              </w:rPr>
              <w:t>s</w:t>
            </w:r>
            <w:r w:rsidRPr="00F176D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176DF">
              <w:rPr>
                <w:rFonts w:ascii="Times New Roman" w:hAnsi="Times New Roman" w:cs="Times New Roman"/>
                <w:b/>
                <w:spacing w:val="-5"/>
              </w:rPr>
              <w:t>DPH</w:t>
            </w:r>
          </w:p>
        </w:tc>
      </w:tr>
      <w:tr w:rsidR="00847BA1" w:rsidRPr="00F176DF" w14:paraId="43B7DA40" w14:textId="77777777" w:rsidTr="001E5FAF">
        <w:trPr>
          <w:trHeight w:val="309"/>
        </w:trPr>
        <w:tc>
          <w:tcPr>
            <w:tcW w:w="2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0FC253EF" w14:textId="77777777" w:rsidR="00847BA1" w:rsidRPr="00F176DF" w:rsidRDefault="00847BA1" w:rsidP="001E5F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2D1ABE42" w14:textId="77777777" w:rsidR="00847BA1" w:rsidRPr="00F176DF" w:rsidRDefault="00847BA1" w:rsidP="001E5F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7601B9EC" w14:textId="77777777" w:rsidR="00847BA1" w:rsidRPr="00F176DF" w:rsidRDefault="00847BA1" w:rsidP="001E5FA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3B468BAB" w14:textId="77777777" w:rsidR="00847BA1" w:rsidRPr="00F176DF" w:rsidRDefault="00847BA1" w:rsidP="001E5FAF">
            <w:pPr>
              <w:pStyle w:val="TableParagraph"/>
              <w:spacing w:before="22"/>
              <w:ind w:left="34" w:righ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6DF">
              <w:rPr>
                <w:rFonts w:ascii="Times New Roman" w:hAnsi="Times New Roman" w:cs="Times New Roman"/>
                <w:spacing w:val="-5"/>
              </w:rPr>
              <w:t>ks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1C68FF8E" w14:textId="77777777" w:rsidR="00847BA1" w:rsidRPr="00F176DF" w:rsidRDefault="00847BA1" w:rsidP="001E5FAF">
            <w:pPr>
              <w:pStyle w:val="TableParagraph"/>
              <w:spacing w:before="32"/>
              <w:ind w:left="47"/>
              <w:jc w:val="center"/>
              <w:rPr>
                <w:rFonts w:ascii="Times New Roman" w:hAnsi="Times New Roman" w:cs="Times New Roman"/>
                <w:b/>
              </w:rPr>
            </w:pPr>
            <w:r w:rsidRPr="00F176DF">
              <w:rPr>
                <w:rFonts w:ascii="Times New Roman" w:hAnsi="Times New Roman" w:cs="Times New Roman"/>
                <w:b/>
                <w:spacing w:val="-10"/>
              </w:rPr>
              <w:t>%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0320BBAA" w14:textId="77777777" w:rsidR="00847BA1" w:rsidRPr="00F176DF" w:rsidRDefault="00847BA1" w:rsidP="001E5FAF">
            <w:pPr>
              <w:pStyle w:val="TableParagraph"/>
              <w:spacing w:before="22"/>
              <w:ind w:left="10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6DF">
              <w:rPr>
                <w:rFonts w:ascii="Times New Roman" w:hAnsi="Times New Roman" w:cs="Times New Roman"/>
                <w:spacing w:val="-5"/>
              </w:rPr>
              <w:t>Kč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BAD2"/>
          </w:tcPr>
          <w:p w14:paraId="19CC0A67" w14:textId="77777777" w:rsidR="00847BA1" w:rsidRPr="00F176DF" w:rsidRDefault="00847BA1" w:rsidP="001E5FAF">
            <w:pPr>
              <w:pStyle w:val="TableParagraph"/>
              <w:spacing w:before="22"/>
              <w:ind w:left="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6DF">
              <w:rPr>
                <w:rFonts w:ascii="Times New Roman" w:hAnsi="Times New Roman" w:cs="Times New Roman"/>
                <w:spacing w:val="-5"/>
              </w:rPr>
              <w:t>Kč</w:t>
            </w:r>
            <w:proofErr w:type="spellEnd"/>
          </w:p>
        </w:tc>
      </w:tr>
      <w:tr w:rsidR="00847BA1" w:rsidRPr="00F176DF" w14:paraId="244EC589" w14:textId="77777777" w:rsidTr="001E5FAF">
        <w:trPr>
          <w:trHeight w:val="374"/>
        </w:trPr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BF0"/>
          </w:tcPr>
          <w:p w14:paraId="7F3CA901" w14:textId="77777777" w:rsidR="00847BA1" w:rsidRPr="00F176DF" w:rsidRDefault="00847BA1" w:rsidP="001E5FAF">
            <w:pPr>
              <w:pStyle w:val="TableParagraph"/>
              <w:spacing w:before="51"/>
              <w:ind w:left="33"/>
              <w:jc w:val="center"/>
              <w:rPr>
                <w:rFonts w:ascii="Times New Roman" w:hAnsi="Times New Roman" w:cs="Times New Roman"/>
              </w:rPr>
            </w:pPr>
            <w:r w:rsidRPr="00F176DF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BF0"/>
          </w:tcPr>
          <w:tbl>
            <w:tblPr>
              <w:tblW w:w="11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6"/>
            </w:tblGrid>
            <w:tr w:rsidR="00883649" w:rsidRPr="00F176DF" w14:paraId="18D626C5" w14:textId="77777777" w:rsidTr="00883649">
              <w:trPr>
                <w:trHeight w:val="70"/>
              </w:trPr>
              <w:tc>
                <w:tcPr>
                  <w:tcW w:w="11906" w:type="dxa"/>
                  <w:vAlign w:val="center"/>
                </w:tcPr>
                <w:p w14:paraId="21998027" w14:textId="77777777" w:rsidR="00883649" w:rsidRPr="00F176DF" w:rsidRDefault="00883649" w:rsidP="00883649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F176DF">
                    <w:rPr>
                      <w:bCs/>
                      <w:sz w:val="22"/>
                      <w:szCs w:val="22"/>
                    </w:rPr>
                    <w:t xml:space="preserve"> FA0A011kacz1</w:t>
                  </w:r>
                </w:p>
              </w:tc>
            </w:tr>
          </w:tbl>
          <w:p w14:paraId="364B02F1" w14:textId="77777777" w:rsidR="00847BA1" w:rsidRPr="00F176DF" w:rsidRDefault="00847BA1" w:rsidP="001E5FAF">
            <w:pPr>
              <w:pStyle w:val="TableParagraph"/>
              <w:spacing w:before="77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9583" w14:textId="7A710C27" w:rsidR="00847BA1" w:rsidRPr="00F176DF" w:rsidRDefault="00883649" w:rsidP="00FF6BCC">
            <w:pPr>
              <w:pStyle w:val="TableParagraph"/>
              <w:spacing w:before="77"/>
              <w:ind w:left="8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6DF">
              <w:rPr>
                <w:rFonts w:ascii="Times New Roman" w:hAnsi="Times New Roman" w:cs="Times New Roman"/>
              </w:rPr>
              <w:t>Myčka</w:t>
            </w:r>
            <w:proofErr w:type="spellEnd"/>
            <w:r w:rsidRPr="00F1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76DF">
              <w:rPr>
                <w:rFonts w:ascii="Times New Roman" w:hAnsi="Times New Roman" w:cs="Times New Roman"/>
              </w:rPr>
              <w:t>Ninjo</w:t>
            </w:r>
            <w:proofErr w:type="spellEnd"/>
            <w:r w:rsidRPr="00F176DF">
              <w:rPr>
                <w:rFonts w:ascii="Times New Roman" w:hAnsi="Times New Roman" w:cs="Times New Roman"/>
              </w:rPr>
              <w:t xml:space="preserve"> FD1600</w:t>
            </w:r>
            <w:r w:rsidR="00FF0646" w:rsidRPr="00F176D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F0646" w:rsidRPr="00F176DF">
              <w:rPr>
                <w:rFonts w:ascii="Times New Roman" w:hAnsi="Times New Roman" w:cs="Times New Roman"/>
              </w:rPr>
              <w:t>vč</w:t>
            </w:r>
            <w:proofErr w:type="spellEnd"/>
            <w:r w:rsidR="00FF0646" w:rsidRPr="00F176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0646" w:rsidRPr="00F176DF">
              <w:rPr>
                <w:rFonts w:ascii="Times New Roman" w:hAnsi="Times New Roman" w:cs="Times New Roman"/>
              </w:rPr>
              <w:t>odpadů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CB1C" w14:textId="7AED4D88" w:rsidR="00847BA1" w:rsidRPr="00F176DF" w:rsidRDefault="00883649" w:rsidP="001E5FAF">
            <w:pPr>
              <w:pStyle w:val="TableParagraph"/>
              <w:spacing w:before="51"/>
              <w:ind w:left="34"/>
              <w:jc w:val="center"/>
              <w:rPr>
                <w:rFonts w:ascii="Times New Roman" w:hAnsi="Times New Roman" w:cs="Times New Roman"/>
              </w:rPr>
            </w:pPr>
            <w:r w:rsidRPr="00F17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C936" w14:textId="658E18E5" w:rsidR="00847BA1" w:rsidRPr="00F176DF" w:rsidRDefault="00883649" w:rsidP="001E5FAF">
            <w:pPr>
              <w:pStyle w:val="TableParagraph"/>
              <w:spacing w:before="51"/>
              <w:ind w:left="47" w:right="13"/>
              <w:jc w:val="center"/>
              <w:rPr>
                <w:rFonts w:ascii="Times New Roman" w:hAnsi="Times New Roman" w:cs="Times New Roman"/>
              </w:rPr>
            </w:pPr>
            <w:r w:rsidRPr="00F176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BF0"/>
          </w:tcPr>
          <w:p w14:paraId="2D0006DE" w14:textId="787D9A77" w:rsidR="00847BA1" w:rsidRPr="00F176DF" w:rsidRDefault="00883649" w:rsidP="00883649">
            <w:pPr>
              <w:pStyle w:val="TableParagraph"/>
              <w:spacing w:before="51"/>
              <w:ind w:left="107"/>
              <w:jc w:val="right"/>
              <w:rPr>
                <w:rFonts w:ascii="Times New Roman" w:hAnsi="Times New Roman" w:cs="Times New Roman"/>
              </w:rPr>
            </w:pPr>
            <w:r w:rsidRPr="00F176DF">
              <w:rPr>
                <w:rFonts w:ascii="Times New Roman" w:hAnsi="Times New Roman" w:cs="Times New Roman"/>
              </w:rPr>
              <w:t>127 618,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BF0"/>
          </w:tcPr>
          <w:p w14:paraId="75143C00" w14:textId="0D7AE38B" w:rsidR="00847BA1" w:rsidRPr="00F176DF" w:rsidRDefault="00883649" w:rsidP="00883649">
            <w:pPr>
              <w:pStyle w:val="TableParagraph"/>
              <w:spacing w:before="51"/>
              <w:ind w:left="107"/>
              <w:jc w:val="right"/>
              <w:rPr>
                <w:rFonts w:ascii="Times New Roman" w:hAnsi="Times New Roman" w:cs="Times New Roman"/>
              </w:rPr>
            </w:pPr>
            <w:r w:rsidRPr="00F176DF">
              <w:rPr>
                <w:rFonts w:ascii="Times New Roman" w:hAnsi="Times New Roman" w:cs="Times New Roman"/>
              </w:rPr>
              <w:t>142 932,16</w:t>
            </w:r>
          </w:p>
        </w:tc>
      </w:tr>
      <w:tr w:rsidR="00847BA1" w:rsidRPr="00F176DF" w14:paraId="15DE70FF" w14:textId="77777777" w:rsidTr="001E5FAF">
        <w:trPr>
          <w:trHeight w:val="330"/>
        </w:trPr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7CFCE438" w14:textId="77777777" w:rsidR="00847BA1" w:rsidRPr="00F176DF" w:rsidRDefault="00847BA1" w:rsidP="001E5FA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0CCC352E" w14:textId="77777777" w:rsidR="00847BA1" w:rsidRPr="00F176DF" w:rsidRDefault="00847BA1" w:rsidP="001E5FAF">
            <w:pPr>
              <w:pStyle w:val="TableParagraph"/>
              <w:spacing w:before="37"/>
              <w:ind w:left="80"/>
              <w:rPr>
                <w:rFonts w:ascii="Times New Roman" w:hAnsi="Times New Roman" w:cs="Times New Roman"/>
                <w:b/>
              </w:rPr>
            </w:pPr>
            <w:proofErr w:type="spellStart"/>
            <w:r w:rsidRPr="00F176DF">
              <w:rPr>
                <w:rFonts w:ascii="Times New Roman" w:hAnsi="Times New Roman" w:cs="Times New Roman"/>
                <w:b/>
                <w:spacing w:val="-2"/>
              </w:rPr>
              <w:t>Celkem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1120CA81" w14:textId="2483D885" w:rsidR="00847BA1" w:rsidRPr="00F176DF" w:rsidRDefault="00883649" w:rsidP="0088364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  <w:r w:rsidRPr="00F176DF">
              <w:rPr>
                <w:rFonts w:ascii="Times New Roman" w:hAnsi="Times New Roman" w:cs="Times New Roman"/>
              </w:rPr>
              <w:t>255 236,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BAD2"/>
          </w:tcPr>
          <w:p w14:paraId="32057175" w14:textId="7387169C" w:rsidR="00847BA1" w:rsidRPr="00F176DF" w:rsidRDefault="00883649" w:rsidP="00883649">
            <w:pPr>
              <w:pStyle w:val="TableParagraph"/>
              <w:spacing w:before="37"/>
              <w:ind w:right="43"/>
              <w:jc w:val="right"/>
              <w:rPr>
                <w:rFonts w:ascii="Times New Roman" w:hAnsi="Times New Roman" w:cs="Times New Roman"/>
                <w:b/>
              </w:rPr>
            </w:pPr>
            <w:r w:rsidRPr="00F176DF">
              <w:rPr>
                <w:rFonts w:ascii="Times New Roman" w:hAnsi="Times New Roman" w:cs="Times New Roman"/>
                <w:b/>
              </w:rPr>
              <w:t>285 864,32</w:t>
            </w:r>
          </w:p>
        </w:tc>
      </w:tr>
      <w:tr w:rsidR="00847BA1" w:rsidRPr="00F176DF" w14:paraId="34AD2928" w14:textId="77777777" w:rsidTr="001E5FAF">
        <w:trPr>
          <w:trHeight w:val="330"/>
        </w:trPr>
        <w:tc>
          <w:tcPr>
            <w:tcW w:w="2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6BAD2"/>
          </w:tcPr>
          <w:p w14:paraId="11A191CC" w14:textId="77777777" w:rsidR="00847BA1" w:rsidRPr="00F176DF" w:rsidRDefault="00847BA1" w:rsidP="001E5FA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BAD2"/>
          </w:tcPr>
          <w:p w14:paraId="7E630A8F" w14:textId="77777777" w:rsidR="00847BA1" w:rsidRPr="00F176DF" w:rsidRDefault="00847BA1" w:rsidP="001E5FAF">
            <w:pPr>
              <w:pStyle w:val="TableParagraph"/>
              <w:spacing w:before="37"/>
              <w:ind w:left="80"/>
              <w:rPr>
                <w:rFonts w:ascii="Times New Roman" w:hAnsi="Times New Roman" w:cs="Times New Roman"/>
                <w:b/>
              </w:rPr>
            </w:pPr>
            <w:proofErr w:type="spellStart"/>
            <w:r w:rsidRPr="00F176DF">
              <w:rPr>
                <w:rFonts w:ascii="Times New Roman" w:hAnsi="Times New Roman" w:cs="Times New Roman"/>
                <w:b/>
              </w:rPr>
              <w:t>Celkem</w:t>
            </w:r>
            <w:proofErr w:type="spellEnd"/>
            <w:r w:rsidRPr="00F176DF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F176DF">
              <w:rPr>
                <w:rFonts w:ascii="Times New Roman" w:hAnsi="Times New Roman" w:cs="Times New Roman"/>
                <w:b/>
                <w:spacing w:val="-2"/>
              </w:rPr>
              <w:t>zaokrouhleno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BAD2"/>
          </w:tcPr>
          <w:p w14:paraId="38990CC8" w14:textId="77777777" w:rsidR="00847BA1" w:rsidRPr="00F176DF" w:rsidRDefault="00847BA1" w:rsidP="0088364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BAD2"/>
          </w:tcPr>
          <w:p w14:paraId="628C1FCF" w14:textId="2EE3E936" w:rsidR="00847BA1" w:rsidRPr="00F176DF" w:rsidRDefault="00883649" w:rsidP="00883649">
            <w:pPr>
              <w:pStyle w:val="TableParagraph"/>
              <w:spacing w:before="37"/>
              <w:ind w:right="38"/>
              <w:jc w:val="right"/>
              <w:rPr>
                <w:rFonts w:ascii="Times New Roman" w:hAnsi="Times New Roman" w:cs="Times New Roman"/>
                <w:b/>
              </w:rPr>
            </w:pPr>
            <w:r w:rsidRPr="00F176DF">
              <w:rPr>
                <w:rFonts w:ascii="Times New Roman" w:hAnsi="Times New Roman" w:cs="Times New Roman"/>
                <w:b/>
              </w:rPr>
              <w:t>285 864,00</w:t>
            </w:r>
          </w:p>
        </w:tc>
      </w:tr>
    </w:tbl>
    <w:p w14:paraId="03C7D392" w14:textId="081E9901" w:rsidR="00513DB4" w:rsidRDefault="00513DB4" w:rsidP="00513DB4">
      <w:pPr>
        <w:pStyle w:val="Nadpis2"/>
        <w:numPr>
          <w:ilvl w:val="0"/>
          <w:numId w:val="0"/>
        </w:numPr>
        <w:ind w:left="567" w:hanging="567"/>
        <w:rPr>
          <w:sz w:val="20"/>
          <w:szCs w:val="20"/>
        </w:rPr>
      </w:pPr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14:paraId="69762242" w14:textId="77777777" w:rsidR="00761400" w:rsidRPr="00761400" w:rsidRDefault="00761400" w:rsidP="00761400"/>
    <w:p w14:paraId="7FF52018" w14:textId="6526278A" w:rsidR="00F055B3" w:rsidRPr="00231FA7" w:rsidRDefault="007051FB" w:rsidP="008945F4">
      <w:pPr>
        <w:pStyle w:val="Nadpis2"/>
      </w:pPr>
      <w:r>
        <w:lastRenderedPageBreak/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7"/>
    </w:p>
    <w:p w14:paraId="6FA0BA1B" w14:textId="0C6F255D" w:rsidR="006B78E1" w:rsidRPr="00847BA1" w:rsidRDefault="006B78E1" w:rsidP="008945F4">
      <w:pPr>
        <w:pStyle w:val="Nadpis3"/>
      </w:pPr>
      <w:bookmarkStart w:id="8" w:name="_Hlk63338278"/>
      <w:r w:rsidRPr="00847BA1">
        <w:t xml:space="preserve">provést montáž </w:t>
      </w:r>
      <w:r w:rsidR="000E3D93" w:rsidRPr="00847BA1">
        <w:t>Produktů</w:t>
      </w:r>
      <w:r w:rsidRPr="00847BA1">
        <w:t>;</w:t>
      </w:r>
      <w:r w:rsidR="00847BA1" w:rsidRPr="00847BA1">
        <w:t xml:space="preserve"> </w:t>
      </w:r>
    </w:p>
    <w:p w14:paraId="79DD40EF" w14:textId="2060FACC" w:rsidR="003E5B39" w:rsidRPr="00231FA7" w:rsidRDefault="003E5B39" w:rsidP="008945F4">
      <w:pPr>
        <w:pStyle w:val="Nadpis3"/>
      </w:pPr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8"/>
    <w:p w14:paraId="03147C4B" w14:textId="0AFF54BE" w:rsidR="004B7C82" w:rsidRPr="00231FA7" w:rsidRDefault="003E5B39" w:rsidP="008945F4">
      <w:pPr>
        <w:pStyle w:val="Nadpis3"/>
      </w:pPr>
      <w:r w:rsidRPr="00231FA7">
        <w:t xml:space="preserve">zaškolit </w:t>
      </w:r>
      <w:r w:rsidR="009C665A">
        <w:t xml:space="preserve">v rámci dodání </w:t>
      </w:r>
      <w:r w:rsidR="000E3D93">
        <w:t xml:space="preserve">Produktů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14:paraId="43F0F18F" w14:textId="6227456D" w:rsidR="00801B43" w:rsidRPr="00231FA7" w:rsidRDefault="007051FB" w:rsidP="008945F4">
      <w:pPr>
        <w:pStyle w:val="Nadpis2"/>
      </w:pPr>
      <w:bookmarkStart w:id="9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9"/>
    </w:p>
    <w:p w14:paraId="0D6FCA27" w14:textId="44166103"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bookmarkStart w:id="10" w:name="_Ref89846805"/>
      <w:r w:rsidR="008945F4" w:rsidRPr="00C82632">
        <w:rPr>
          <w:b w:val="0"/>
          <w:bCs/>
          <w:i/>
          <w:iCs/>
        </w:rPr>
        <w:t>Kupní cena</w:t>
      </w:r>
      <w:bookmarkEnd w:id="10"/>
    </w:p>
    <w:p w14:paraId="498AB728" w14:textId="2B4E3515" w:rsidR="00A62915" w:rsidRPr="004962BE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 xml:space="preserve">jako celková cena v tabulce </w:t>
      </w:r>
      <w:r w:rsidR="00A62915" w:rsidRPr="004962BE">
        <w:t>v</w:t>
      </w:r>
      <w:r w:rsidR="00450E1E" w:rsidRPr="004962BE">
        <w:t> čl.</w:t>
      </w:r>
      <w:r w:rsidR="00A62915" w:rsidRPr="004962BE">
        <w:t xml:space="preserve"> </w:t>
      </w:r>
      <w:r w:rsidR="00A62915" w:rsidRPr="004962BE">
        <w:fldChar w:fldCharType="begin"/>
      </w:r>
      <w:r w:rsidR="00A62915" w:rsidRPr="004962BE">
        <w:instrText xml:space="preserve"> REF _Ref89854595 \r \h </w:instrText>
      </w:r>
      <w:r w:rsidR="004962BE">
        <w:instrText xml:space="preserve"> \* MERGEFORMAT </w:instrText>
      </w:r>
      <w:r w:rsidR="00A62915" w:rsidRPr="004962BE">
        <w:fldChar w:fldCharType="separate"/>
      </w:r>
      <w:r w:rsidR="00761400">
        <w:t>1.2</w:t>
      </w:r>
      <w:r w:rsidR="00A62915" w:rsidRPr="004962BE">
        <w:fldChar w:fldCharType="end"/>
      </w:r>
      <w:r w:rsidR="00A62915" w:rsidRPr="004962BE">
        <w:t xml:space="preserve"> této smlouvy výše („</w:t>
      </w:r>
      <w:r w:rsidR="00A62915" w:rsidRPr="004962BE">
        <w:rPr>
          <w:b/>
          <w:bCs w:val="0"/>
        </w:rPr>
        <w:t>Kupní cena</w:t>
      </w:r>
      <w:r w:rsidR="00A62915" w:rsidRPr="004962BE">
        <w:t>“). Kupní cena zahrnuje cenu Produktů</w:t>
      </w:r>
      <w:r w:rsidR="00F52FEF" w:rsidRPr="004962BE">
        <w:t>,</w:t>
      </w:r>
      <w:r w:rsidR="00CD08ED" w:rsidRPr="004962BE">
        <w:t xml:space="preserve"> dopravy do místa určení</w:t>
      </w:r>
      <w:r w:rsidR="00A62915" w:rsidRPr="004962BE">
        <w:t xml:space="preserve"> a</w:t>
      </w:r>
      <w:r w:rsidR="00B620FA" w:rsidRPr="004962BE">
        <w:t xml:space="preserve"> </w:t>
      </w:r>
      <w:r w:rsidRPr="004962BE">
        <w:t>montáže</w:t>
      </w:r>
      <w:r w:rsidR="00F52FEF" w:rsidRPr="004962BE">
        <w:t xml:space="preserve"> a prvotní zaškolení obsluhy</w:t>
      </w:r>
      <w:r w:rsidR="000D243F" w:rsidRPr="004962BE">
        <w:t xml:space="preserve"> v rámci předání Produktů Kupujícímu dle této smlouvy</w:t>
      </w:r>
      <w:r w:rsidR="00A62915" w:rsidRPr="004962BE">
        <w:t>.</w:t>
      </w:r>
      <w:r w:rsidR="00CD08ED" w:rsidRPr="004962BE">
        <w:t xml:space="preserve"> </w:t>
      </w:r>
    </w:p>
    <w:p w14:paraId="55411A61" w14:textId="21FAF20F" w:rsidR="00F52FEF" w:rsidRPr="004962BE" w:rsidRDefault="00F52FEF" w:rsidP="008945F4">
      <w:pPr>
        <w:pStyle w:val="Nadpis2"/>
      </w:pPr>
      <w:r w:rsidRPr="004962BE">
        <w:t>Kupní c</w:t>
      </w:r>
      <w:r w:rsidR="00A62915" w:rsidRPr="004962BE">
        <w:t xml:space="preserve">ena </w:t>
      </w:r>
      <w:r w:rsidRPr="004962BE">
        <w:t>nezahrnuje následující položky</w:t>
      </w:r>
      <w:r w:rsidR="00393D61" w:rsidRPr="004962BE">
        <w:t xml:space="preserve"> („</w:t>
      </w:r>
      <w:r w:rsidR="00393D61" w:rsidRPr="004962BE">
        <w:rPr>
          <w:b/>
          <w:bCs w:val="0"/>
        </w:rPr>
        <w:t>Vícenáklady</w:t>
      </w:r>
      <w:r w:rsidR="00393D61" w:rsidRPr="004962BE">
        <w:t>“)</w:t>
      </w:r>
      <w:r w:rsidRPr="004962BE">
        <w:t>:</w:t>
      </w:r>
    </w:p>
    <w:p w14:paraId="5B8A8840" w14:textId="0CACF18B" w:rsidR="00DD3EB2" w:rsidRPr="004962BE" w:rsidRDefault="00DD3EB2" w:rsidP="00F52FEF">
      <w:pPr>
        <w:pStyle w:val="Nadpis3"/>
      </w:pPr>
      <w:r w:rsidRPr="004962BE">
        <w:t xml:space="preserve">náklady marného výjezdu dle </w:t>
      </w:r>
      <w:r w:rsidR="00450E1E" w:rsidRPr="004962BE">
        <w:t>čl.</w:t>
      </w:r>
      <w:r w:rsidRPr="004962BE">
        <w:t xml:space="preserve"> </w:t>
      </w:r>
      <w:r w:rsidRPr="004962BE">
        <w:fldChar w:fldCharType="begin"/>
      </w:r>
      <w:r w:rsidRPr="004962BE">
        <w:instrText xml:space="preserve"> REF _Ref100158597 \r \h </w:instrText>
      </w:r>
      <w:r w:rsidR="004962BE">
        <w:instrText xml:space="preserve"> \* MERGEFORMAT </w:instrText>
      </w:r>
      <w:r w:rsidRPr="004962BE">
        <w:fldChar w:fldCharType="separate"/>
      </w:r>
      <w:r w:rsidR="00761400">
        <w:t>5.8</w:t>
      </w:r>
      <w:r w:rsidRPr="004962BE">
        <w:fldChar w:fldCharType="end"/>
      </w:r>
      <w:r w:rsidRPr="004962BE">
        <w:t xml:space="preserve"> této smlouvy,</w:t>
      </w:r>
    </w:p>
    <w:p w14:paraId="3D9F02E2" w14:textId="37018EFB" w:rsidR="00E87883" w:rsidRPr="004962BE" w:rsidRDefault="00393D61" w:rsidP="00753413">
      <w:pPr>
        <w:pStyle w:val="Nadpis3"/>
      </w:pPr>
      <w:r w:rsidRPr="004962BE">
        <w:t>případné</w:t>
      </w:r>
      <w:r w:rsidR="00C752E0" w:rsidRPr="004962BE">
        <w:t xml:space="preserve"> </w:t>
      </w:r>
      <w:r w:rsidRPr="004962BE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847BA1" w:rsidRPr="004962BE">
        <w:t xml:space="preserve"> dodání </w:t>
      </w:r>
      <w:r w:rsidR="0020350B" w:rsidRPr="004962BE">
        <w:t>či</w:t>
      </w:r>
      <w:r w:rsidRPr="004962BE">
        <w:t xml:space="preserve"> montáž Produktů nebo novými požadavky Kupujícího nad rámec této smlouvy, na kterých se strany písemně dohodnou</w:t>
      </w:r>
      <w:r w:rsidR="00DD3EB2" w:rsidRPr="004962BE">
        <w:t>.</w:t>
      </w:r>
    </w:p>
    <w:p w14:paraId="7B71682F" w14:textId="3F6D999E" w:rsidR="008C1033" w:rsidRPr="004962BE" w:rsidRDefault="00772A00" w:rsidP="00847BA1">
      <w:pPr>
        <w:pStyle w:val="Nadpis2"/>
      </w:pPr>
      <w:bookmarkStart w:id="11" w:name="_Ref100211294"/>
      <w:r w:rsidRPr="004962BE">
        <w:t>Prodávající je oprávněn vyúčtovat Vícenáklady Kupujícímu samostatně nad rámec Kupní ceny</w:t>
      </w:r>
      <w:r w:rsidR="00F5752F" w:rsidRPr="004962BE">
        <w:t>, a to v konečné faktuře nebo</w:t>
      </w:r>
      <w:r w:rsidRPr="004962BE">
        <w:t xml:space="preserve"> na základě samostatných faktur</w:t>
      </w:r>
      <w:r w:rsidR="00F5752F" w:rsidRPr="004962BE">
        <w:t xml:space="preserve"> dle volby Prodávajícího</w:t>
      </w:r>
      <w:r w:rsidRPr="004962BE">
        <w:t>. Práce</w:t>
      </w:r>
      <w:r w:rsidR="00450E1E" w:rsidRPr="004962BE">
        <w:t xml:space="preserve"> jednoho</w:t>
      </w:r>
      <w:r w:rsidRPr="004962BE">
        <w:t xml:space="preserve"> technika v rámci Vícenákladů bude účtována ve výši 1 </w:t>
      </w:r>
      <w:r w:rsidR="00847BA1" w:rsidRPr="004962BE">
        <w:t>84</w:t>
      </w:r>
      <w:r w:rsidR="001A24A9" w:rsidRPr="004962BE">
        <w:t xml:space="preserve">0 </w:t>
      </w:r>
      <w:r w:rsidRPr="004962BE">
        <w:t xml:space="preserve">Kč/hod a cestovné </w:t>
      </w:r>
      <w:r w:rsidR="00450E1E" w:rsidRPr="004962BE">
        <w:t xml:space="preserve">jednoho technika </w:t>
      </w:r>
      <w:r w:rsidRPr="004962BE">
        <w:t>ve výši 22 Kč/km</w:t>
      </w:r>
      <w:r w:rsidR="00450E1E" w:rsidRPr="004962BE">
        <w:t>.</w:t>
      </w:r>
      <w:r w:rsidRPr="004962BE">
        <w:t xml:space="preserve"> </w:t>
      </w:r>
      <w:r w:rsidR="00450E1E" w:rsidRPr="004962BE">
        <w:t>P</w:t>
      </w:r>
      <w:r w:rsidRPr="004962BE">
        <w:t>řípadn</w:t>
      </w:r>
      <w:r w:rsidR="00450E1E" w:rsidRPr="004962BE">
        <w:t>é</w:t>
      </w:r>
      <w:r w:rsidRPr="004962BE">
        <w:t xml:space="preserve"> náklady na marný výjezd </w:t>
      </w:r>
      <w:r w:rsidR="0070325C" w:rsidRPr="004962BE">
        <w:t xml:space="preserve">dalších </w:t>
      </w:r>
      <w:r w:rsidRPr="004962BE">
        <w:t>subdodavatel</w:t>
      </w:r>
      <w:r w:rsidR="0070325C" w:rsidRPr="004962BE">
        <w:t>ů</w:t>
      </w:r>
      <w:r w:rsidR="00450E1E" w:rsidRPr="004962BE">
        <w:t xml:space="preserve"> budou účtovány dle jejich skutečné výše (stěhovací služba, doprava atd.)</w:t>
      </w:r>
      <w:r w:rsidRPr="004962BE">
        <w:t>. Ostatní Vícenáklady budou Prodávajícím Kupujícímu účtovány dle jejich skutečné výše.</w:t>
      </w:r>
      <w:bookmarkEnd w:id="11"/>
    </w:p>
    <w:p w14:paraId="6014C4AF" w14:textId="1CFB5225" w:rsidR="001D3B68" w:rsidRPr="004962BE" w:rsidRDefault="001D3B68" w:rsidP="00BB1A7D">
      <w:pPr>
        <w:pStyle w:val="Nadpis2"/>
      </w:pPr>
      <w:r w:rsidRPr="004962BE">
        <w:t xml:space="preserve">Veškeré částky fakturované Prodávajícím </w:t>
      </w:r>
      <w:r w:rsidR="00F52FEF" w:rsidRPr="004962BE">
        <w:t xml:space="preserve">Kupujícímu </w:t>
      </w:r>
      <w:r w:rsidRPr="004962BE">
        <w:t xml:space="preserve">dle této smlouvy budou vždy navýšeny o DPH v zákonné výši. </w:t>
      </w:r>
    </w:p>
    <w:p w14:paraId="3409C6EF" w14:textId="6D06E2CE" w:rsidR="00DE216E" w:rsidRPr="004962BE" w:rsidRDefault="00840E0A" w:rsidP="008945F4">
      <w:pPr>
        <w:pStyle w:val="Nadpis1"/>
        <w:rPr>
          <w:b w:val="0"/>
          <w:bCs/>
          <w:i/>
          <w:iCs/>
        </w:rPr>
      </w:pPr>
      <w:r w:rsidRPr="004962BE">
        <w:br/>
      </w:r>
      <w:r w:rsidR="008945F4" w:rsidRPr="004962BE">
        <w:rPr>
          <w:b w:val="0"/>
          <w:bCs/>
          <w:i/>
          <w:iCs/>
        </w:rPr>
        <w:t>Platební podmínky</w:t>
      </w:r>
    </w:p>
    <w:p w14:paraId="59D56985" w14:textId="11C24908" w:rsidR="00324314" w:rsidRPr="004962BE" w:rsidRDefault="00974D00" w:rsidP="008945F4">
      <w:pPr>
        <w:pStyle w:val="Nadpis2"/>
      </w:pPr>
      <w:r w:rsidRPr="004962BE">
        <w:t>Kupující je povinen zaplatit</w:t>
      </w:r>
      <w:r w:rsidR="00FC2EC0" w:rsidRPr="004962BE">
        <w:t xml:space="preserve"> Prodávajícímu</w:t>
      </w:r>
      <w:r w:rsidRPr="004962BE">
        <w:t xml:space="preserve"> </w:t>
      </w:r>
      <w:r w:rsidR="000D243F" w:rsidRPr="004962BE">
        <w:t>K</w:t>
      </w:r>
      <w:r w:rsidR="001033A4" w:rsidRPr="004962BE">
        <w:t>upní cenu</w:t>
      </w:r>
      <w:r w:rsidR="00324314" w:rsidRPr="004962BE">
        <w:t xml:space="preserve"> po předání</w:t>
      </w:r>
      <w:r w:rsidR="00F5752F" w:rsidRPr="004962BE">
        <w:t xml:space="preserve"> příslušných</w:t>
      </w:r>
      <w:r w:rsidR="00324314" w:rsidRPr="004962BE">
        <w:t xml:space="preserve"> </w:t>
      </w:r>
      <w:r w:rsidR="000E3D93" w:rsidRPr="004962BE">
        <w:t xml:space="preserve">Produktů </w:t>
      </w:r>
      <w:r w:rsidR="00324314" w:rsidRPr="004962BE">
        <w:t>Kupujícímu.</w:t>
      </w:r>
      <w:r w:rsidR="000D243F" w:rsidRPr="004962BE">
        <w:t xml:space="preserve"> Prodávající je oprávněn předávat Produkty Kupujícímu po částech a Kupující je povinen takové plnění v souladu s touto smlouvou přijmout.</w:t>
      </w:r>
    </w:p>
    <w:p w14:paraId="71E6A515" w14:textId="0EEA6104" w:rsidR="001033A4" w:rsidRPr="004962BE" w:rsidRDefault="00324314" w:rsidP="008945F4">
      <w:pPr>
        <w:pStyle w:val="Nadpis2"/>
      </w:pPr>
      <w:r w:rsidRPr="004962BE">
        <w:t>Kupní cena</w:t>
      </w:r>
      <w:r w:rsidR="001D3B68" w:rsidRPr="004962BE">
        <w:t xml:space="preserve"> a další platby sjednané dle této smlouvy</w:t>
      </w:r>
      <w:r w:rsidRPr="004962BE">
        <w:t xml:space="preserve"> j</w:t>
      </w:r>
      <w:r w:rsidR="001D3B68" w:rsidRPr="004962BE">
        <w:t>sou</w:t>
      </w:r>
      <w:r w:rsidRPr="004962BE">
        <w:t xml:space="preserve"> splatn</w:t>
      </w:r>
      <w:r w:rsidR="001D3B68" w:rsidRPr="004962BE">
        <w:t>é</w:t>
      </w:r>
      <w:r w:rsidRPr="004962BE">
        <w:t xml:space="preserve"> na základě faktury</w:t>
      </w:r>
      <w:r w:rsidR="001033A4" w:rsidRPr="004962BE">
        <w:t xml:space="preserve"> do 30 dnů od</w:t>
      </w:r>
      <w:r w:rsidRPr="004962BE">
        <w:t xml:space="preserve"> jejího</w:t>
      </w:r>
      <w:r w:rsidR="001033A4" w:rsidRPr="004962BE">
        <w:t xml:space="preserve"> </w:t>
      </w:r>
      <w:r w:rsidR="00C03A1F" w:rsidRPr="004962BE">
        <w:t xml:space="preserve">doručení </w:t>
      </w:r>
      <w:r w:rsidRPr="004962BE">
        <w:t>Kupujícímu</w:t>
      </w:r>
      <w:r w:rsidR="001033A4" w:rsidRPr="004962BE">
        <w:t xml:space="preserve">, </w:t>
      </w:r>
      <w:bookmarkStart w:id="12" w:name="_Hlk89849747"/>
      <w:r w:rsidR="001033A4" w:rsidRPr="004962BE">
        <w:t>a to bankovním převodem na účet Prodávajícího uvedený v úvodu této smlouvy</w:t>
      </w:r>
      <w:bookmarkEnd w:id="12"/>
      <w:r w:rsidR="009928D3" w:rsidRPr="004962BE">
        <w:t>, pokud neurčí Prodávající jiný účet (např. na faktuře)</w:t>
      </w:r>
      <w:r w:rsidR="001033A4" w:rsidRPr="004962BE">
        <w:t xml:space="preserve">. </w:t>
      </w:r>
      <w:bookmarkStart w:id="13" w:name="_Hlk89849769"/>
      <w:r w:rsidR="001033A4" w:rsidRPr="004962BE">
        <w:t>Kupní cena se považuje za zaplacenou připsáním celé její částky na účet Prodávajícího.</w:t>
      </w:r>
      <w:bookmarkEnd w:id="13"/>
    </w:p>
    <w:p w14:paraId="762196A3" w14:textId="386DADA5" w:rsidR="00DE216E" w:rsidRPr="004962BE" w:rsidRDefault="00DE216E" w:rsidP="008945F4">
      <w:pPr>
        <w:pStyle w:val="Nadpis2"/>
      </w:pPr>
      <w:r w:rsidRPr="004962BE">
        <w:t>Faktura bude obsahovat náležitosti podle zákona</w:t>
      </w:r>
      <w:r w:rsidR="00B82C4B" w:rsidRPr="004962BE">
        <w:t xml:space="preserve"> č. 563/1991 Sb.,</w:t>
      </w:r>
      <w:r w:rsidRPr="004962BE">
        <w:t xml:space="preserve"> o účetnictví</w:t>
      </w:r>
      <w:r w:rsidR="00B82C4B" w:rsidRPr="004962BE">
        <w:t>, ve znění pozdějších předpisů</w:t>
      </w:r>
      <w:r w:rsidRPr="004962BE">
        <w:t xml:space="preserve"> a zákona</w:t>
      </w:r>
      <w:r w:rsidR="00B82C4B" w:rsidRPr="004962BE">
        <w:t xml:space="preserve"> č. </w:t>
      </w:r>
      <w:r w:rsidR="003A5A21" w:rsidRPr="004962BE">
        <w:t>235</w:t>
      </w:r>
      <w:r w:rsidR="00B82C4B" w:rsidRPr="004962BE">
        <w:t>/2004 Sb.,</w:t>
      </w:r>
      <w:r w:rsidRPr="004962BE">
        <w:t xml:space="preserve"> o dani z přidané hodnot</w:t>
      </w:r>
      <w:r w:rsidR="001033A4" w:rsidRPr="004962BE">
        <w:t>y</w:t>
      </w:r>
      <w:r w:rsidR="00B82C4B" w:rsidRPr="004962BE">
        <w:t>, ve znění pozdějších předpisů („</w:t>
      </w:r>
      <w:r w:rsidR="00B82C4B" w:rsidRPr="004962BE">
        <w:rPr>
          <w:b/>
          <w:bCs w:val="0"/>
        </w:rPr>
        <w:t>Zákon o DPH</w:t>
      </w:r>
      <w:r w:rsidR="00B82C4B" w:rsidRPr="004962BE">
        <w:t>“)</w:t>
      </w:r>
      <w:r w:rsidR="001033A4" w:rsidRPr="004962BE">
        <w:t xml:space="preserve"> a </w:t>
      </w:r>
      <w:r w:rsidR="002209FD" w:rsidRPr="004962BE">
        <w:t xml:space="preserve">soupis </w:t>
      </w:r>
      <w:r w:rsidR="001033A4" w:rsidRPr="004962BE">
        <w:t>fakturovanýc</w:t>
      </w:r>
      <w:r w:rsidR="007C37A6" w:rsidRPr="004962BE">
        <w:t xml:space="preserve">h </w:t>
      </w:r>
      <w:r w:rsidR="000E3D93" w:rsidRPr="004962BE">
        <w:t xml:space="preserve">Produktů </w:t>
      </w:r>
      <w:r w:rsidR="007C37A6" w:rsidRPr="004962BE">
        <w:t>a</w:t>
      </w:r>
      <w:r w:rsidR="001D3B68" w:rsidRPr="004962BE">
        <w:t>/nebo</w:t>
      </w:r>
      <w:r w:rsidR="007C37A6" w:rsidRPr="004962BE">
        <w:t xml:space="preserve"> úkonů</w:t>
      </w:r>
      <w:r w:rsidR="00C44D07" w:rsidRPr="004962BE">
        <w:t>.</w:t>
      </w:r>
      <w:r w:rsidR="007C37A6" w:rsidRPr="004962BE">
        <w:t xml:space="preserve"> </w:t>
      </w:r>
    </w:p>
    <w:p w14:paraId="7B53C160" w14:textId="385F631F" w:rsidR="00DE216E" w:rsidRDefault="00A4518D" w:rsidP="008945F4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7E58" wp14:editId="2332084E">
                <wp:simplePos x="0" y="0"/>
                <wp:positionH relativeFrom="column">
                  <wp:posOffset>2295525</wp:posOffset>
                </wp:positionH>
                <wp:positionV relativeFrom="paragraph">
                  <wp:posOffset>266065</wp:posOffset>
                </wp:positionV>
                <wp:extent cx="1971675" cy="123825"/>
                <wp:effectExtent l="0" t="0" r="28575" b="28575"/>
                <wp:wrapNone/>
                <wp:docPr id="69430290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38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4C72C" w14:textId="77777777" w:rsidR="00A4518D" w:rsidRDefault="00A4518D" w:rsidP="00A4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A7E58" id="_x0000_s1029" type="#_x0000_t202" style="position:absolute;left:0;text-align:left;margin-left:180.75pt;margin-top:20.95pt;width:155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" fillcolor="black" strokeweight=".5pt">
                <v:textbox>
                  <w:txbxContent>
                    <w:p w14:paraId="0B94C72C" w14:textId="77777777" w:rsidR="00A4518D" w:rsidRDefault="00A4518D" w:rsidP="00A4518D"/>
                  </w:txbxContent>
                </v:textbox>
              </v:shape>
            </w:pict>
          </mc:Fallback>
        </mc:AlternateContent>
      </w:r>
      <w:r w:rsidR="00DE216E" w:rsidRPr="004962BE">
        <w:t xml:space="preserve">Faktura </w:t>
      </w:r>
      <w:r w:rsidR="00CB4E13" w:rsidRPr="004962BE">
        <w:t xml:space="preserve">může být doručena dle volby </w:t>
      </w:r>
      <w:r w:rsidR="007C37A6" w:rsidRPr="004962BE">
        <w:t>Prodávajícího</w:t>
      </w:r>
      <w:r w:rsidR="00CB4E13" w:rsidRPr="004962BE">
        <w:t xml:space="preserve"> na adresu sídla </w:t>
      </w:r>
      <w:r w:rsidR="007C37A6" w:rsidRPr="004962BE">
        <w:t>Kupujícího</w:t>
      </w:r>
      <w:r w:rsidR="00CB4E13" w:rsidRPr="004962BE">
        <w:t xml:space="preserve"> nebo elektronicky na e</w:t>
      </w:r>
      <w:r w:rsidR="00410DD1" w:rsidRPr="004962BE">
        <w:t>-</w:t>
      </w:r>
      <w:r w:rsidR="00CB4E13" w:rsidRPr="004962BE">
        <w:t xml:space="preserve">mailovou adresu </w:t>
      </w:r>
      <w:r w:rsidR="007C37A6" w:rsidRPr="004962BE">
        <w:t>Kupujícího</w:t>
      </w:r>
      <w:r w:rsidR="009928D3" w:rsidRPr="004962BE">
        <w:t>:</w:t>
      </w:r>
      <w:r w:rsidR="00883649">
        <w:t xml:space="preserve"> </w:t>
      </w:r>
    </w:p>
    <w:p w14:paraId="7132236B" w14:textId="77777777" w:rsidR="00FF0646" w:rsidRPr="00075407" w:rsidRDefault="00FF0646" w:rsidP="00FF0646">
      <w:pPr>
        <w:pStyle w:val="Nadpis2"/>
      </w:pPr>
      <w:r w:rsidRPr="00075407">
        <w:t xml:space="preserve">Kupující prohlašuje a utvrzuje, že Zařízení, ve kterém bude provedena montáž Produktů, je stavbou pro sociální bydlení ve smyslu ustanovení § 48 Zákona o DPH, a tedy že Prodávající </w:t>
      </w:r>
      <w:r w:rsidRPr="00075407">
        <w:lastRenderedPageBreak/>
        <w:t>může uplatnit na případné montážní práce dle této smlouvy sníženou sazbu DPH dle ustanovení § 48 Zákona o DPH. Pokud se toto prohlášení nebo utvrzení Kupujícího ukáže být nepravdivým nebo neúplným, odpovídá Kupující za veškerou újmu, která v této souvislosti Prodávajícímu vznikne, a takovou újmu Prodávajícímu neprodleně nahradí v plné výši (včetně případných úroků, penále, pokut a jiných sankcí uložených Prodávajícímu ze strany finančního úřadu nebo jiného veřejného orgánu).</w:t>
      </w:r>
    </w:p>
    <w:p w14:paraId="030237B3" w14:textId="77777777" w:rsidR="00FF0646" w:rsidRPr="00FF0646" w:rsidRDefault="00FF0646" w:rsidP="00FF0646"/>
    <w:p w14:paraId="572E7151" w14:textId="5516FE4D" w:rsidR="00F63B9E" w:rsidRPr="004962BE" w:rsidRDefault="00840E0A" w:rsidP="004962BE">
      <w:pPr>
        <w:pStyle w:val="Nadpis1"/>
        <w:rPr>
          <w:b w:val="0"/>
          <w:bCs/>
          <w:i/>
          <w:iCs/>
        </w:rPr>
      </w:pPr>
      <w:r w:rsidRPr="004962BE">
        <w:br/>
      </w:r>
      <w:r w:rsidR="008945F4" w:rsidRPr="004962BE">
        <w:rPr>
          <w:b w:val="0"/>
          <w:bCs/>
          <w:i/>
          <w:iCs/>
        </w:rPr>
        <w:t>Čas a místo plnění</w:t>
      </w:r>
    </w:p>
    <w:p w14:paraId="2BBE15F5" w14:textId="0EDAFC54" w:rsidR="00F63B9E" w:rsidRPr="004962BE" w:rsidRDefault="00B43487" w:rsidP="004962BE">
      <w:pPr>
        <w:pStyle w:val="Nadpis2"/>
      </w:pPr>
      <w:bookmarkStart w:id="14" w:name="_Ref63340799"/>
      <w:r w:rsidRPr="004962BE">
        <w:t>Doba plnění</w:t>
      </w:r>
      <w:r w:rsidR="000A65C6" w:rsidRPr="004962BE">
        <w:t xml:space="preserve">: </w:t>
      </w:r>
      <w:bookmarkEnd w:id="14"/>
      <w:r w:rsidR="00847BA1" w:rsidRPr="004962BE">
        <w:rPr>
          <w:b/>
        </w:rPr>
        <w:t xml:space="preserve">do </w:t>
      </w:r>
      <w:proofErr w:type="gramStart"/>
      <w:r w:rsidR="00847BA1" w:rsidRPr="004962BE">
        <w:rPr>
          <w:b/>
        </w:rPr>
        <w:t>4</w:t>
      </w:r>
      <w:r w:rsidR="00883649">
        <w:rPr>
          <w:b/>
        </w:rPr>
        <w:t xml:space="preserve"> -6</w:t>
      </w:r>
      <w:proofErr w:type="gramEnd"/>
      <w:r w:rsidR="00883649">
        <w:rPr>
          <w:b/>
        </w:rPr>
        <w:t xml:space="preserve"> ti </w:t>
      </w:r>
      <w:r w:rsidR="00847BA1" w:rsidRPr="004962BE">
        <w:rPr>
          <w:b/>
        </w:rPr>
        <w:t>týdnů od podpisu smlouvy oběma stranami</w:t>
      </w:r>
    </w:p>
    <w:p w14:paraId="365D1033" w14:textId="150BA7F5" w:rsidR="000A65C6" w:rsidRPr="004962BE" w:rsidRDefault="00B43487" w:rsidP="004962BE">
      <w:pPr>
        <w:pStyle w:val="Nadpis2"/>
      </w:pPr>
      <w:r w:rsidRPr="004962BE">
        <w:t>Místo plnění</w:t>
      </w:r>
      <w:r w:rsidR="000A65C6" w:rsidRPr="004962BE">
        <w:t xml:space="preserve">: </w:t>
      </w:r>
      <w:r w:rsidR="00883649">
        <w:t>Domov Letokruhy, Dukelská 650, Budišov nad Budišovkou</w:t>
      </w:r>
    </w:p>
    <w:p w14:paraId="1E6C5BAB" w14:textId="01755737" w:rsidR="001A55E1" w:rsidRPr="004962BE" w:rsidRDefault="001A55E1" w:rsidP="004962BE">
      <w:pPr>
        <w:pStyle w:val="Nadpis2"/>
      </w:pPr>
      <w:r w:rsidRPr="004962BE">
        <w:t xml:space="preserve">Konkrétní termín (den, hodina) dodání </w:t>
      </w:r>
      <w:r w:rsidR="00EE459C" w:rsidRPr="004962BE">
        <w:t xml:space="preserve">a montáže </w:t>
      </w:r>
      <w:r w:rsidR="009F6B3F" w:rsidRPr="004962BE">
        <w:t xml:space="preserve">Produktů </w:t>
      </w:r>
      <w:r w:rsidRPr="004962BE">
        <w:t xml:space="preserve">si strany </w:t>
      </w:r>
      <w:r w:rsidR="00410DD1" w:rsidRPr="004962BE">
        <w:t xml:space="preserve">vzájemně </w:t>
      </w:r>
      <w:r w:rsidRPr="004962BE">
        <w:t>odsouhlasí písemně (e</w:t>
      </w:r>
      <w:r w:rsidR="00410DD1" w:rsidRPr="004962BE">
        <w:t>-</w:t>
      </w:r>
      <w:r w:rsidRPr="004962BE">
        <w:t>mailem) nejpozději 1</w:t>
      </w:r>
      <w:r w:rsidR="00793837" w:rsidRPr="004962BE">
        <w:t>0</w:t>
      </w:r>
      <w:r w:rsidRPr="004962BE">
        <w:t xml:space="preserve"> </w:t>
      </w:r>
      <w:r w:rsidR="00793837" w:rsidRPr="004962BE">
        <w:t xml:space="preserve">pracovních </w:t>
      </w:r>
      <w:r w:rsidRPr="004962BE">
        <w:t>dní předem</w:t>
      </w:r>
      <w:r w:rsidR="00F176DF">
        <w:t>.</w:t>
      </w:r>
    </w:p>
    <w:p w14:paraId="211F49C7" w14:textId="37C05FF7" w:rsidR="000A65C6" w:rsidRPr="004962BE" w:rsidRDefault="00840E0A" w:rsidP="004962BE">
      <w:pPr>
        <w:pStyle w:val="Nadpis1"/>
        <w:rPr>
          <w:b w:val="0"/>
          <w:bCs/>
          <w:i/>
          <w:iCs/>
        </w:rPr>
      </w:pPr>
      <w:r w:rsidRPr="004962BE">
        <w:br/>
      </w:r>
      <w:r w:rsidR="00C82632" w:rsidRPr="004962BE">
        <w:rPr>
          <w:b w:val="0"/>
          <w:bCs/>
          <w:i/>
          <w:iCs/>
        </w:rPr>
        <w:t xml:space="preserve">Dodání </w:t>
      </w:r>
      <w:r w:rsidR="000E3D93" w:rsidRPr="004962BE">
        <w:rPr>
          <w:b w:val="0"/>
          <w:bCs/>
          <w:i/>
          <w:iCs/>
        </w:rPr>
        <w:t>Produktů</w:t>
      </w:r>
    </w:p>
    <w:p w14:paraId="593F60FD" w14:textId="1149C68F" w:rsidR="002C519F" w:rsidRPr="004962BE" w:rsidRDefault="00815A00" w:rsidP="004962BE">
      <w:pPr>
        <w:pStyle w:val="Nadpis2"/>
      </w:pPr>
      <w:r w:rsidRPr="004962BE">
        <w:t>Prodávající</w:t>
      </w:r>
      <w:r w:rsidR="00A8248C" w:rsidRPr="004962BE">
        <w:t xml:space="preserve"> je povinen </w:t>
      </w:r>
      <w:r w:rsidRPr="004962BE">
        <w:t xml:space="preserve">dodat </w:t>
      </w:r>
      <w:r w:rsidR="000E3D93" w:rsidRPr="004962BE">
        <w:t xml:space="preserve">Produkty </w:t>
      </w:r>
      <w:r w:rsidR="00A8248C" w:rsidRPr="004962BE">
        <w:t>na svůj náklad a nebezpečí, a to v</w:t>
      </w:r>
      <w:r w:rsidR="00895647" w:rsidRPr="004962BE">
        <w:t> </w:t>
      </w:r>
      <w:r w:rsidR="00A8248C" w:rsidRPr="004962BE">
        <w:t>koordinaci</w:t>
      </w:r>
      <w:r w:rsidR="00895647" w:rsidRPr="004962BE">
        <w:t xml:space="preserve"> </w:t>
      </w:r>
      <w:r w:rsidR="00A8248C" w:rsidRPr="004962BE">
        <w:t xml:space="preserve">a s nezbytnou součinností </w:t>
      </w:r>
      <w:r w:rsidRPr="004962BE">
        <w:t>Kupujícího</w:t>
      </w:r>
      <w:r w:rsidR="00A8248C" w:rsidRPr="004962BE">
        <w:t xml:space="preserve">. </w:t>
      </w:r>
      <w:r w:rsidRPr="004962BE">
        <w:t>Prodávající</w:t>
      </w:r>
      <w:r w:rsidR="00A8248C" w:rsidRPr="004962BE">
        <w:t xml:space="preserve"> je oprávněn využít třetí osoby (subdodavatele).</w:t>
      </w:r>
    </w:p>
    <w:p w14:paraId="6F78A1A6" w14:textId="7F2623B9" w:rsidR="002C519F" w:rsidRPr="004962BE" w:rsidRDefault="00646CE4" w:rsidP="004962BE">
      <w:pPr>
        <w:pStyle w:val="Nadpis2"/>
      </w:pPr>
      <w:r w:rsidRPr="004962BE">
        <w:t xml:space="preserve">Pokud Kupující předá Prodávajícímu za účelem dodání </w:t>
      </w:r>
      <w:r w:rsidR="000E3D93" w:rsidRPr="004962BE">
        <w:t xml:space="preserve">Produktů </w:t>
      </w:r>
      <w:r w:rsidR="004962BE" w:rsidRPr="004962BE">
        <w:t xml:space="preserve">nebo provedení montáže </w:t>
      </w:r>
      <w:r w:rsidRPr="004962BE">
        <w:t xml:space="preserve">jakoukoliv věc nebo instrukci, je Kupující odpovědný za jakékoliv vady </w:t>
      </w:r>
      <w:r w:rsidR="000E3D93" w:rsidRPr="004962BE">
        <w:t xml:space="preserve">Produktů </w:t>
      </w:r>
      <w:r w:rsidR="004962BE" w:rsidRPr="004962BE">
        <w:t xml:space="preserve">a montáže </w:t>
      </w:r>
      <w:r w:rsidRPr="004962BE">
        <w:t>způsobené takovou věcí nebo instrukcí. To neplatí v případech, kdy věc nebo instrukce dodaná Kupujícím je zjevně nevhodná a Prodávající na to Kupujícího při vynaložení dostatečné péče neupozorn</w:t>
      </w:r>
      <w:r w:rsidR="00601EE7" w:rsidRPr="004962BE">
        <w:t>í</w:t>
      </w:r>
      <w:r w:rsidRPr="004962BE">
        <w:t>. U</w:t>
      </w:r>
      <w:r w:rsidR="00815A00" w:rsidRPr="004962BE">
        <w:t>stanovení Občanského zákoníku o dílu</w:t>
      </w:r>
      <w:r w:rsidRPr="004962BE">
        <w:t xml:space="preserve"> se nepoužijí</w:t>
      </w:r>
      <w:r w:rsidR="00815A00" w:rsidRPr="004962BE">
        <w:t>.</w:t>
      </w:r>
    </w:p>
    <w:p w14:paraId="01DE520C" w14:textId="670030A7" w:rsidR="0040258C" w:rsidRPr="004962BE" w:rsidRDefault="00EE459C" w:rsidP="004962BE">
      <w:pPr>
        <w:pStyle w:val="Nadpis2"/>
      </w:pPr>
      <w:r w:rsidRPr="004962BE">
        <w:t xml:space="preserve">V případě montáže </w:t>
      </w:r>
      <w:r w:rsidR="000E3D93" w:rsidRPr="004962BE">
        <w:t xml:space="preserve">Produktů </w:t>
      </w:r>
      <w:r w:rsidRPr="004962BE">
        <w:t xml:space="preserve">je </w:t>
      </w:r>
      <w:r w:rsidR="00815A00" w:rsidRPr="004962BE">
        <w:t>Kupující</w:t>
      </w:r>
      <w:r w:rsidR="00503A5E" w:rsidRPr="004962BE">
        <w:t xml:space="preserve"> povinen</w:t>
      </w:r>
      <w:r w:rsidR="0040258C" w:rsidRPr="004962BE">
        <w:t xml:space="preserve"> zajistit </w:t>
      </w:r>
      <w:r w:rsidR="00815A00" w:rsidRPr="004962BE">
        <w:t>Prodávajícímu</w:t>
      </w:r>
      <w:r w:rsidR="0040258C" w:rsidRPr="004962BE">
        <w:t xml:space="preserve"> a jeho subdodavatelům přístup do prostor, ve kterých má být montáž </w:t>
      </w:r>
      <w:r w:rsidRPr="004962BE">
        <w:t>provedena</w:t>
      </w:r>
      <w:r w:rsidR="0040258C" w:rsidRPr="004962BE">
        <w:t xml:space="preserve">, a to v rozsahu nezbytném pro řádné a včasné provedení </w:t>
      </w:r>
      <w:r w:rsidRPr="004962BE">
        <w:t xml:space="preserve">montáže a dodání </w:t>
      </w:r>
      <w:r w:rsidR="009F6B3F" w:rsidRPr="004962BE">
        <w:t>Produktů</w:t>
      </w:r>
      <w:r w:rsidR="00863B0F" w:rsidRPr="004962BE">
        <w:t>,</w:t>
      </w:r>
      <w:r w:rsidR="009C08F3" w:rsidRPr="004962BE">
        <w:t xml:space="preserve"> včetně použití nezbytných zařízení (např. výtah)</w:t>
      </w:r>
      <w:r w:rsidR="0040258C" w:rsidRPr="004962BE">
        <w:t>.</w:t>
      </w:r>
    </w:p>
    <w:p w14:paraId="48FE49D6" w14:textId="2822661A" w:rsidR="0040258C" w:rsidRPr="004962BE" w:rsidRDefault="00EE459C" w:rsidP="004962BE">
      <w:pPr>
        <w:pStyle w:val="Nadpis2"/>
      </w:pPr>
      <w:r w:rsidRPr="004962BE">
        <w:t>Prodávající</w:t>
      </w:r>
      <w:r w:rsidR="0040258C" w:rsidRPr="004962BE">
        <w:t xml:space="preserve"> je oprávněn </w:t>
      </w:r>
      <w:r w:rsidR="002C519F" w:rsidRPr="004962BE">
        <w:t>dovézt</w:t>
      </w:r>
      <w:r w:rsidRPr="004962BE">
        <w:t xml:space="preserve"> </w:t>
      </w:r>
      <w:r w:rsidR="000E3D93" w:rsidRPr="004962BE">
        <w:t xml:space="preserve">Produkty </w:t>
      </w:r>
      <w:r w:rsidRPr="004962BE">
        <w:t>a</w:t>
      </w:r>
      <w:r w:rsidR="002C519F" w:rsidRPr="004962BE">
        <w:t xml:space="preserve"> veškerý potřebný materiál </w:t>
      </w:r>
      <w:r w:rsidRPr="004962BE">
        <w:t>pro montáž</w:t>
      </w:r>
      <w:r w:rsidR="002C519F" w:rsidRPr="004962BE">
        <w:t xml:space="preserve"> na místo </w:t>
      </w:r>
      <w:r w:rsidRPr="004962BE">
        <w:t>montáže</w:t>
      </w:r>
      <w:r w:rsidR="002C519F" w:rsidRPr="004962BE">
        <w:t xml:space="preserve"> předem</w:t>
      </w:r>
      <w:r w:rsidR="00104DDB" w:rsidRPr="004962BE">
        <w:t>.</w:t>
      </w:r>
      <w:r w:rsidR="002C519F" w:rsidRPr="004962BE">
        <w:t xml:space="preserve"> </w:t>
      </w:r>
      <w:r w:rsidRPr="004962BE">
        <w:t>Kupující</w:t>
      </w:r>
      <w:r w:rsidR="002C519F" w:rsidRPr="004962BE">
        <w:t xml:space="preserve"> je povinen </w:t>
      </w:r>
      <w:r w:rsidR="00342562" w:rsidRPr="004962BE">
        <w:t xml:space="preserve">na své náklady </w:t>
      </w:r>
      <w:r w:rsidR="002C519F" w:rsidRPr="004962BE">
        <w:t xml:space="preserve">poskytnout </w:t>
      </w:r>
      <w:r w:rsidRPr="004962BE">
        <w:t>Prodávajícímu</w:t>
      </w:r>
      <w:r w:rsidR="007D00FC" w:rsidRPr="004962BE">
        <w:t xml:space="preserve"> na jeho žádost</w:t>
      </w:r>
      <w:r w:rsidR="002C519F" w:rsidRPr="004962BE">
        <w:t xml:space="preserve"> prostory vhodné</w:t>
      </w:r>
      <w:r w:rsidR="00895647" w:rsidRPr="004962BE">
        <w:t xml:space="preserve"> pro</w:t>
      </w:r>
      <w:r w:rsidR="002C519F" w:rsidRPr="004962BE">
        <w:t xml:space="preserve"> dočasné uskladnění</w:t>
      </w:r>
      <w:r w:rsidRPr="004962BE">
        <w:t xml:space="preserve"> </w:t>
      </w:r>
      <w:r w:rsidR="000E3D93" w:rsidRPr="004962BE">
        <w:t xml:space="preserve">Produktů </w:t>
      </w:r>
      <w:r w:rsidRPr="004962BE">
        <w:t xml:space="preserve">a </w:t>
      </w:r>
      <w:r w:rsidR="002C519F" w:rsidRPr="004962BE">
        <w:t xml:space="preserve">materiálu a zajistit </w:t>
      </w:r>
      <w:r w:rsidR="00895647" w:rsidRPr="004962BE">
        <w:t>jejich</w:t>
      </w:r>
      <w:r w:rsidR="002C519F" w:rsidRPr="004962BE">
        <w:t xml:space="preserve"> bezpečnost proti případnému odcizení nebo poškození.</w:t>
      </w:r>
    </w:p>
    <w:p w14:paraId="26A99AE7" w14:textId="50A88AB1" w:rsidR="00801B43" w:rsidRPr="004962BE" w:rsidRDefault="00EE459C" w:rsidP="004962BE">
      <w:pPr>
        <w:pStyle w:val="Nadpis2"/>
      </w:pPr>
      <w:bookmarkStart w:id="15" w:name="_Ref63946262"/>
      <w:bookmarkStart w:id="16" w:name="_Ref100210918"/>
      <w:r w:rsidRPr="004962BE">
        <w:t>Kupující</w:t>
      </w:r>
      <w:r w:rsidR="22254D96" w:rsidRPr="004962BE">
        <w:t xml:space="preserve"> poskytne </w:t>
      </w:r>
      <w:r w:rsidRPr="004962BE">
        <w:t>Prodávajícímu</w:t>
      </w:r>
      <w:r w:rsidR="22254D96" w:rsidRPr="004962BE">
        <w:t xml:space="preserve"> veškerou součinnost nezbytnou pro provedení montáže </w:t>
      </w:r>
      <w:r w:rsidR="000E3D93" w:rsidRPr="004962BE">
        <w:t>Produktů</w:t>
      </w:r>
      <w:r w:rsidR="22254D96" w:rsidRPr="004962BE">
        <w:t xml:space="preserve">. </w:t>
      </w:r>
      <w:r w:rsidRPr="004962BE">
        <w:t xml:space="preserve">Kupující </w:t>
      </w:r>
      <w:r w:rsidR="22254D96" w:rsidRPr="004962BE">
        <w:t xml:space="preserve">je zejména povinen zajistit, že místo montáže bude ve sjednaný den montáže připraveno dle nákresu instalační připravenosti tvořícím </w:t>
      </w:r>
      <w:r w:rsidR="22254D96" w:rsidRPr="004962BE">
        <w:rPr>
          <w:u w:val="single"/>
        </w:rPr>
        <w:t xml:space="preserve">Přílohu č. </w:t>
      </w:r>
      <w:r w:rsidR="00BF1A12" w:rsidRPr="004962BE">
        <w:rPr>
          <w:u w:val="single"/>
        </w:rPr>
        <w:t>2</w:t>
      </w:r>
      <w:r w:rsidR="22254D96" w:rsidRPr="004962BE">
        <w:t xml:space="preserve"> této smlouvy</w:t>
      </w:r>
      <w:r w:rsidR="00244A94" w:rsidRPr="004962BE">
        <w:t xml:space="preserve">, a dále že stavba Zařízení bude v dostatečné fázi dokončenosti </w:t>
      </w:r>
      <w:r w:rsidR="004E2DB7" w:rsidRPr="004962BE">
        <w:t xml:space="preserve">vč. vnitřních dokončovacích prací (tj. zejména dokončení podlah, podhledů, stěn, omítek, elektroinstalace, rozvodů vody a odpadů) </w:t>
      </w:r>
      <w:r w:rsidR="00244A94" w:rsidRPr="004962BE">
        <w:t xml:space="preserve">tak, aby další </w:t>
      </w:r>
      <w:r w:rsidR="009C08F3" w:rsidRPr="004962BE">
        <w:t xml:space="preserve">případné </w:t>
      </w:r>
      <w:r w:rsidR="00244A94" w:rsidRPr="004962BE">
        <w:t>práce na Zařízení nemohly poškodit namontované Produkty</w:t>
      </w:r>
      <w:r w:rsidR="22254D96" w:rsidRPr="004962BE">
        <w:t>.</w:t>
      </w:r>
      <w:r w:rsidR="004E2DB7" w:rsidRPr="004962BE">
        <w:t xml:space="preserve"> Místo montáže musí být čisté. Splnění těchto podmínek je Kupující povinen </w:t>
      </w:r>
      <w:r w:rsidR="00F148E2" w:rsidRPr="004962BE">
        <w:t>Prodávajícímu</w:t>
      </w:r>
      <w:r w:rsidR="004E2DB7" w:rsidRPr="004962BE">
        <w:t xml:space="preserve"> závazně potvrdit e-mailem </w:t>
      </w:r>
      <w:r w:rsidR="00F148E2" w:rsidRPr="004962BE">
        <w:t>nejméně</w:t>
      </w:r>
      <w:r w:rsidR="004E2DB7" w:rsidRPr="004962BE">
        <w:t xml:space="preserve"> 10 pracovních dní před smluveným zahájením montáže</w:t>
      </w:r>
      <w:r w:rsidR="00F148E2" w:rsidRPr="004962BE">
        <w:t xml:space="preserve"> (jinak se termín montáže posune o počet dní odpovídající zpoždění Kupujícího)</w:t>
      </w:r>
      <w:r w:rsidR="004E2DB7" w:rsidRPr="004962BE">
        <w:t>.</w:t>
      </w:r>
      <w:bookmarkEnd w:id="15"/>
      <w:r w:rsidR="004E2DB7" w:rsidRPr="004962BE">
        <w:t xml:space="preserve"> To platí i pro opakované montáže.</w:t>
      </w:r>
      <w:bookmarkEnd w:id="16"/>
    </w:p>
    <w:p w14:paraId="53A85513" w14:textId="396E4F39" w:rsidR="00A8248C" w:rsidRPr="004962BE" w:rsidRDefault="00C82632" w:rsidP="004962BE">
      <w:pPr>
        <w:pStyle w:val="Nadpis2"/>
      </w:pPr>
      <w:r w:rsidRPr="004962BE">
        <w:t>Kupující</w:t>
      </w:r>
      <w:r w:rsidR="00A8248C" w:rsidRPr="004962BE">
        <w:t xml:space="preserve"> je povinen zajistit </w:t>
      </w:r>
      <w:r w:rsidRPr="004962BE">
        <w:t>Prodávajícímu</w:t>
      </w:r>
      <w:r w:rsidR="00A8248C" w:rsidRPr="004962BE">
        <w:t xml:space="preserve"> přístup k energiím potřebným pro provedení montáže (zejména elektrické energii a vodě). Náklady na tyto energie nese </w:t>
      </w:r>
      <w:r w:rsidRPr="004962BE">
        <w:t>Kupující</w:t>
      </w:r>
      <w:r w:rsidR="00A8248C" w:rsidRPr="004962BE">
        <w:t xml:space="preserve">. Strany se dále dohodly, že </w:t>
      </w:r>
      <w:r w:rsidRPr="004962BE">
        <w:t>Kupující</w:t>
      </w:r>
      <w:r w:rsidR="00A8248C" w:rsidRPr="004962BE">
        <w:t xml:space="preserve"> zajistí na své náklady </w:t>
      </w:r>
      <w:r w:rsidR="009630AE" w:rsidRPr="004962BE">
        <w:t xml:space="preserve">a nebezpečí </w:t>
      </w:r>
      <w:r w:rsidR="00A8248C" w:rsidRPr="004962BE">
        <w:t xml:space="preserve">odstranění veškerého odpadu a obalů, které v důsledku </w:t>
      </w:r>
      <w:r w:rsidRPr="004962BE">
        <w:t xml:space="preserve">montáže </w:t>
      </w:r>
      <w:r w:rsidR="000E3D93" w:rsidRPr="004962BE">
        <w:t xml:space="preserve">Produktů </w:t>
      </w:r>
      <w:r w:rsidR="00A8248C" w:rsidRPr="004962BE">
        <w:t>vzniknou.</w:t>
      </w:r>
    </w:p>
    <w:p w14:paraId="7BD4ACD7" w14:textId="3616A977" w:rsidR="002C519F" w:rsidRPr="004962BE" w:rsidRDefault="00C82632" w:rsidP="004962BE">
      <w:pPr>
        <w:pStyle w:val="Nadpis2"/>
      </w:pPr>
      <w:r w:rsidRPr="004962BE">
        <w:lastRenderedPageBreak/>
        <w:t>Prodávající</w:t>
      </w:r>
      <w:r w:rsidR="00503A5E" w:rsidRPr="004962BE">
        <w:t xml:space="preserve"> je povinen dodržovat v rámci </w:t>
      </w:r>
      <w:r w:rsidR="009F6B3F" w:rsidRPr="004962BE">
        <w:t>Zařízení</w:t>
      </w:r>
      <w:r w:rsidR="00503A5E" w:rsidRPr="004962BE">
        <w:t xml:space="preserve">, kde má být provedena montáž </w:t>
      </w:r>
      <w:r w:rsidR="000E3D93" w:rsidRPr="004962BE">
        <w:t>Produktů</w:t>
      </w:r>
      <w:r w:rsidR="00503A5E" w:rsidRPr="004962BE">
        <w:t xml:space="preserve">, opatření bezpečnosti a ochrany zdraví při práci (BOZP) a požární ochrany (PO), s nimiž byl </w:t>
      </w:r>
      <w:r w:rsidRPr="004962BE">
        <w:t>Kupujícím</w:t>
      </w:r>
      <w:r w:rsidR="009928D3" w:rsidRPr="004962BE">
        <w:t xml:space="preserve"> předem písemně</w:t>
      </w:r>
      <w:r w:rsidRPr="004962BE">
        <w:t xml:space="preserve"> </w:t>
      </w:r>
      <w:r w:rsidR="00503A5E" w:rsidRPr="004962BE">
        <w:t xml:space="preserve">seznámen. </w:t>
      </w:r>
      <w:r w:rsidRPr="004962BE">
        <w:t>Prodávající</w:t>
      </w:r>
      <w:r w:rsidR="00503A5E" w:rsidRPr="004962BE">
        <w:t xml:space="preserve"> je zároveň povinen seznámit s těmito opatřeními své subdodavatele. Jakékoliv změny bezpečnostních předpisů je </w:t>
      </w:r>
      <w:r w:rsidRPr="004962BE">
        <w:t>Kupující</w:t>
      </w:r>
      <w:r w:rsidR="00503A5E" w:rsidRPr="004962BE">
        <w:t xml:space="preserve"> povinen </w:t>
      </w:r>
      <w:r w:rsidR="00020948" w:rsidRPr="004962BE">
        <w:t xml:space="preserve">písemně </w:t>
      </w:r>
      <w:r w:rsidR="00503A5E" w:rsidRPr="004962BE">
        <w:t xml:space="preserve">oznámit </w:t>
      </w:r>
      <w:r w:rsidRPr="004962BE">
        <w:t>Prodávajícímu</w:t>
      </w:r>
      <w:r w:rsidR="00503A5E" w:rsidRPr="004962BE">
        <w:t xml:space="preserve"> bez zbytečného odkladu</w:t>
      </w:r>
      <w:r w:rsidR="00020948" w:rsidRPr="004962BE">
        <w:t xml:space="preserve">, jinak </w:t>
      </w:r>
      <w:r w:rsidRPr="004962BE">
        <w:t>Prodávající</w:t>
      </w:r>
      <w:r w:rsidR="00020948" w:rsidRPr="004962BE">
        <w:t xml:space="preserve"> není</w:t>
      </w:r>
      <w:r w:rsidR="00446F84" w:rsidRPr="004962BE">
        <w:t xml:space="preserve"> odpovědný za jejich porušení</w:t>
      </w:r>
      <w:r w:rsidR="00503A5E" w:rsidRPr="004962BE">
        <w:t xml:space="preserve">. </w:t>
      </w:r>
      <w:r w:rsidRPr="004962BE">
        <w:t>Prodávající</w:t>
      </w:r>
      <w:r w:rsidR="00503A5E" w:rsidRPr="004962BE">
        <w:t xml:space="preserve"> zároveň nenese odpovědnost za jakoukoliv újmu způsobenou třetím osobám, pokud k jejímu vzniku nedojde v důsledku porušení povinností </w:t>
      </w:r>
      <w:r w:rsidRPr="004962BE">
        <w:t>Prodávajícího</w:t>
      </w:r>
      <w:r w:rsidR="00503A5E" w:rsidRPr="004962BE">
        <w:t>.</w:t>
      </w:r>
    </w:p>
    <w:p w14:paraId="3FB66480" w14:textId="08BA9157" w:rsidR="002C519F" w:rsidRPr="004962BE" w:rsidRDefault="004E2DB7" w:rsidP="004962BE">
      <w:pPr>
        <w:pStyle w:val="Nadpis2"/>
      </w:pPr>
      <w:bookmarkStart w:id="17" w:name="_Ref100158597"/>
      <w:r w:rsidRPr="004962BE">
        <w:t>Nebude-li místo montáže připraveno ve sjednaný den montáže v souladu s</w:t>
      </w:r>
      <w:r w:rsidR="00450E1E" w:rsidRPr="004962BE">
        <w:t> čl</w:t>
      </w:r>
      <w:r w:rsidRPr="004962BE">
        <w:t xml:space="preserve">. </w:t>
      </w:r>
      <w:r w:rsidRPr="004962BE">
        <w:fldChar w:fldCharType="begin"/>
      </w:r>
      <w:r w:rsidRPr="004962BE">
        <w:instrText xml:space="preserve"> REF _Ref100210918 \r \h </w:instrText>
      </w:r>
      <w:r w:rsidR="004962BE" w:rsidRPr="004962BE">
        <w:instrText xml:space="preserve"> \* MERGEFORMAT </w:instrText>
      </w:r>
      <w:r w:rsidRPr="004962BE">
        <w:fldChar w:fldCharType="separate"/>
      </w:r>
      <w:r w:rsidR="00761400">
        <w:t>5.5</w:t>
      </w:r>
      <w:r w:rsidRPr="004962BE">
        <w:fldChar w:fldCharType="end"/>
      </w:r>
      <w:r w:rsidRPr="004962BE">
        <w:t xml:space="preserve"> výše, je Prodávající oprávněn odmítnout provést montáž až do zjednání nápravy.</w:t>
      </w:r>
      <w:r w:rsidR="00F148E2" w:rsidRPr="004962BE">
        <w:t xml:space="preserve"> </w:t>
      </w:r>
      <w:r w:rsidRPr="004962BE">
        <w:t>V takovém případě nebude Prodávající v prodlení s dodáním Produktů v souladu s touto smlouvou.</w:t>
      </w:r>
      <w:r w:rsidR="00F148E2" w:rsidRPr="004962BE">
        <w:t xml:space="preserve"> O splnění podmínek pro provedení montáže rozhoduje Prodávající.</w:t>
      </w:r>
      <w:r w:rsidRPr="004962BE">
        <w:t xml:space="preserve"> </w:t>
      </w:r>
      <w:r w:rsidR="22254D96" w:rsidRPr="004962BE">
        <w:t>Pokud nedojde k</w:t>
      </w:r>
      <w:r w:rsidR="004A4FDE" w:rsidRPr="004962BE">
        <w:t xml:space="preserve"> montáži a</w:t>
      </w:r>
      <w:r w:rsidR="009C665A" w:rsidRPr="004962BE">
        <w:t> předání</w:t>
      </w:r>
      <w:r w:rsidR="004A4FDE" w:rsidRPr="004962BE">
        <w:t xml:space="preserve"> </w:t>
      </w:r>
      <w:r w:rsidR="000E3D93" w:rsidRPr="004962BE">
        <w:t xml:space="preserve">Produktů </w:t>
      </w:r>
      <w:r w:rsidR="22254D96" w:rsidRPr="004962BE">
        <w:t xml:space="preserve">ve sjednaný den z jakéhokoliv důvodu </w:t>
      </w:r>
      <w:r w:rsidR="00F148E2" w:rsidRPr="004962BE">
        <w:t xml:space="preserve">na straně Kupujícího </w:t>
      </w:r>
      <w:r w:rsidR="22254D96" w:rsidRPr="004962BE">
        <w:t xml:space="preserve">(zejména z důvodu stavební </w:t>
      </w:r>
      <w:r w:rsidR="00F148E2" w:rsidRPr="004962BE">
        <w:t xml:space="preserve">a instalační </w:t>
      </w:r>
      <w:r w:rsidR="22254D96" w:rsidRPr="004962BE">
        <w:t xml:space="preserve">nepřipravenosti </w:t>
      </w:r>
      <w:r w:rsidR="00450E1E" w:rsidRPr="004962BE">
        <w:t>dle čl.</w:t>
      </w:r>
      <w:r w:rsidR="00F31493" w:rsidRPr="004962BE">
        <w:t xml:space="preserve"> </w:t>
      </w:r>
      <w:r w:rsidR="00055A9B" w:rsidRPr="004962BE">
        <w:fldChar w:fldCharType="begin"/>
      </w:r>
      <w:r w:rsidR="00055A9B" w:rsidRPr="004962BE">
        <w:instrText xml:space="preserve"> REF _Ref63946262 \r \h </w:instrText>
      </w:r>
      <w:r w:rsidR="00F855C8" w:rsidRPr="004962BE">
        <w:instrText xml:space="preserve"> \* MERGEFORMAT </w:instrText>
      </w:r>
      <w:r w:rsidR="00055A9B" w:rsidRPr="004962BE">
        <w:fldChar w:fldCharType="separate"/>
      </w:r>
      <w:r w:rsidR="00761400">
        <w:t>5.5</w:t>
      </w:r>
      <w:r w:rsidR="00055A9B" w:rsidRPr="004962BE">
        <w:fldChar w:fldCharType="end"/>
      </w:r>
      <w:r w:rsidR="00055A9B" w:rsidRPr="004962BE">
        <w:t xml:space="preserve"> </w:t>
      </w:r>
      <w:r w:rsidR="00F148E2" w:rsidRPr="004962BE">
        <w:t>výše</w:t>
      </w:r>
      <w:r w:rsidR="22254D96" w:rsidRPr="004962BE">
        <w:t xml:space="preserve">), </w:t>
      </w:r>
      <w:r w:rsidR="00F148E2" w:rsidRPr="004962BE">
        <w:t xml:space="preserve">jedná se o marný výjezd techniků, který </w:t>
      </w:r>
      <w:r w:rsidR="22254D96" w:rsidRPr="004962BE">
        <w:t xml:space="preserve">je </w:t>
      </w:r>
      <w:r w:rsidR="00055A9B" w:rsidRPr="004962BE">
        <w:t>Prodávající</w:t>
      </w:r>
      <w:r w:rsidR="22254D96" w:rsidRPr="004962BE">
        <w:t xml:space="preserve"> oprávněn </w:t>
      </w:r>
      <w:r w:rsidR="004A4FDE" w:rsidRPr="004962BE">
        <w:t>naúčtovat</w:t>
      </w:r>
      <w:r w:rsidR="22254D96" w:rsidRPr="004962BE">
        <w:t xml:space="preserve"> </w:t>
      </w:r>
      <w:r w:rsidR="00055A9B" w:rsidRPr="004962BE">
        <w:t>Kupujícímu</w:t>
      </w:r>
      <w:r w:rsidR="22254D96" w:rsidRPr="004962BE">
        <w:t xml:space="preserve"> </w:t>
      </w:r>
      <w:r w:rsidR="00F148E2" w:rsidRPr="004962BE">
        <w:t xml:space="preserve">dle </w:t>
      </w:r>
      <w:r w:rsidR="00450E1E" w:rsidRPr="004962BE">
        <w:t>čl</w:t>
      </w:r>
      <w:r w:rsidR="00F148E2" w:rsidRPr="004962BE">
        <w:t xml:space="preserve">. </w:t>
      </w:r>
      <w:r w:rsidR="00450E1E" w:rsidRPr="004962BE">
        <w:fldChar w:fldCharType="begin"/>
      </w:r>
      <w:r w:rsidR="00450E1E" w:rsidRPr="004962BE">
        <w:instrText xml:space="preserve"> REF _Ref100211294 \r \h </w:instrText>
      </w:r>
      <w:r w:rsidR="004962BE" w:rsidRPr="004962BE">
        <w:instrText xml:space="preserve"> \* MERGEFORMAT </w:instrText>
      </w:r>
      <w:r w:rsidR="00450E1E" w:rsidRPr="004962BE">
        <w:fldChar w:fldCharType="separate"/>
      </w:r>
      <w:r w:rsidR="00761400">
        <w:t>2.3</w:t>
      </w:r>
      <w:r w:rsidR="00450E1E" w:rsidRPr="004962BE">
        <w:fldChar w:fldCharType="end"/>
      </w:r>
      <w:r w:rsidR="00450E1E" w:rsidRPr="004962BE">
        <w:t xml:space="preserve"> této smlouvy</w:t>
      </w:r>
      <w:r w:rsidR="22254D96" w:rsidRPr="004962BE">
        <w:t>.</w:t>
      </w:r>
      <w:bookmarkEnd w:id="17"/>
    </w:p>
    <w:p w14:paraId="36148877" w14:textId="7EAD4930" w:rsidR="00753413" w:rsidRPr="004962BE" w:rsidRDefault="00753413" w:rsidP="004962BE">
      <w:pPr>
        <w:pStyle w:val="Nadpis2"/>
      </w:pPr>
      <w:bookmarkStart w:id="18" w:name="_Ref100212523"/>
      <w:r w:rsidRPr="004962BE">
        <w:t xml:space="preserve">Pokud nedojde k montáži Produktů ve sjednaný den montáže </w:t>
      </w:r>
      <w:r w:rsidR="00837A70" w:rsidRPr="004962BE">
        <w:t xml:space="preserve">v souladu s čl. </w:t>
      </w:r>
      <w:r w:rsidR="00837A70" w:rsidRPr="004962BE">
        <w:fldChar w:fldCharType="begin"/>
      </w:r>
      <w:r w:rsidR="00837A70" w:rsidRPr="004962BE">
        <w:instrText xml:space="preserve"> REF _Ref100158597 \r \h </w:instrText>
      </w:r>
      <w:r w:rsidR="004962BE" w:rsidRPr="004962BE">
        <w:instrText xml:space="preserve"> \* MERGEFORMAT </w:instrText>
      </w:r>
      <w:r w:rsidR="00837A70" w:rsidRPr="004962BE">
        <w:fldChar w:fldCharType="separate"/>
      </w:r>
      <w:r w:rsidR="00761400">
        <w:t>5.8</w:t>
      </w:r>
      <w:r w:rsidR="00837A70" w:rsidRPr="004962BE">
        <w:fldChar w:fldCharType="end"/>
      </w:r>
      <w:r w:rsidR="00837A70" w:rsidRPr="004962BE">
        <w:t xml:space="preserve"> výše, </w:t>
      </w:r>
      <w:r w:rsidR="00091544" w:rsidRPr="004962BE">
        <w:t xml:space="preserve">je </w:t>
      </w:r>
      <w:r w:rsidR="00837A70" w:rsidRPr="004962BE">
        <w:t>Kupující povinen poskytnout</w:t>
      </w:r>
      <w:r w:rsidR="00091544" w:rsidRPr="004962BE">
        <w:t xml:space="preserve"> na své náklady a nebezpečí</w:t>
      </w:r>
      <w:r w:rsidR="00837A70" w:rsidRPr="004962BE">
        <w:t xml:space="preserve"> Prodávajícímu</w:t>
      </w:r>
      <w:r w:rsidR="00091544" w:rsidRPr="004962BE">
        <w:t xml:space="preserve"> </w:t>
      </w:r>
      <w:r w:rsidR="00837A70" w:rsidRPr="004962BE">
        <w:t>místo pro uskladnění dovezených Produktů a materiálu a zajistit je proti poškození, odcizení či jinému znehodnocení</w:t>
      </w:r>
      <w:r w:rsidR="00091544" w:rsidRPr="004962BE">
        <w:t xml:space="preserve"> až do provedení montáže</w:t>
      </w:r>
      <w:r w:rsidR="00150D0C" w:rsidRPr="004962BE">
        <w:t xml:space="preserve"> (tím za ně přebírá veškerou odpovědnost)</w:t>
      </w:r>
      <w:r w:rsidR="00837A70" w:rsidRPr="004962BE">
        <w:t xml:space="preserve">. </w:t>
      </w:r>
      <w:r w:rsidR="00150D0C" w:rsidRPr="004962BE">
        <w:t>Strany se mohou také dohodnout, že Prodávající zajistí na náklady a nebezpečí Kupujícího odvoz, uskladnění a opětovné dovezení Produktů a materiálu, přičemž na Kupujícího se vztahují povinnosti dle první věty tohoto článku až do okamžiku odvozu Produktů a materiálu z místa montáže.</w:t>
      </w:r>
      <w:bookmarkEnd w:id="18"/>
    </w:p>
    <w:p w14:paraId="533A621C" w14:textId="463139DE" w:rsidR="00A8248C" w:rsidRPr="004962BE" w:rsidRDefault="00B43487" w:rsidP="004962BE">
      <w:pPr>
        <w:pStyle w:val="Nadpis2"/>
      </w:pPr>
      <w:r w:rsidRPr="004962BE">
        <w:t xml:space="preserve">Závazek Prodávajícího dodat </w:t>
      </w:r>
      <w:r w:rsidR="000E3D93" w:rsidRPr="004962BE">
        <w:t xml:space="preserve">Produkty </w:t>
      </w:r>
      <w:r w:rsidRPr="004962BE">
        <w:t xml:space="preserve">je splněn předáním </w:t>
      </w:r>
      <w:r w:rsidR="000E3D93" w:rsidRPr="004962BE">
        <w:t xml:space="preserve">Produktů </w:t>
      </w:r>
      <w:r w:rsidR="004962BE" w:rsidRPr="004962BE">
        <w:t>(včetně montáže)</w:t>
      </w:r>
      <w:r w:rsidRPr="004962BE">
        <w:t xml:space="preserve"> </w:t>
      </w:r>
      <w:r w:rsidR="001C2EC1" w:rsidRPr="004962BE">
        <w:t xml:space="preserve">nebo jejich části </w:t>
      </w:r>
      <w:r w:rsidRPr="004962BE">
        <w:t xml:space="preserve">Kupujícímu. </w:t>
      </w:r>
      <w:r w:rsidR="22254D96" w:rsidRPr="004962BE">
        <w:t>O</w:t>
      </w:r>
      <w:r w:rsidRPr="004962BE">
        <w:t xml:space="preserve"> </w:t>
      </w:r>
      <w:r w:rsidR="22254D96" w:rsidRPr="004962BE">
        <w:t>předání</w:t>
      </w:r>
      <w:r w:rsidR="00055A9B" w:rsidRPr="004962BE">
        <w:t xml:space="preserve"> </w:t>
      </w:r>
      <w:r w:rsidR="000E3D93" w:rsidRPr="004962BE">
        <w:t xml:space="preserve">Produktů </w:t>
      </w:r>
      <w:r w:rsidR="00B82C4B" w:rsidRPr="004962BE">
        <w:t>o zaškolení obsluhy</w:t>
      </w:r>
      <w:r w:rsidR="00055A9B" w:rsidRPr="004962BE">
        <w:t xml:space="preserve"> </w:t>
      </w:r>
      <w:r w:rsidRPr="004962BE">
        <w:t xml:space="preserve">strany </w:t>
      </w:r>
      <w:r w:rsidR="22254D96" w:rsidRPr="004962BE">
        <w:t>vyhotov</w:t>
      </w:r>
      <w:r w:rsidRPr="004962BE">
        <w:t>í</w:t>
      </w:r>
      <w:r w:rsidR="22254D96" w:rsidRPr="004962BE">
        <w:t xml:space="preserve"> písemný protokol. </w:t>
      </w:r>
      <w:r w:rsidR="00647E25" w:rsidRPr="004962BE">
        <w:t>Kupující</w:t>
      </w:r>
      <w:r w:rsidR="22254D96" w:rsidRPr="004962BE">
        <w:t xml:space="preserve"> </w:t>
      </w:r>
      <w:r w:rsidR="00647E25" w:rsidRPr="004962BE">
        <w:t xml:space="preserve">je povinen </w:t>
      </w:r>
      <w:r w:rsidR="000E3D93" w:rsidRPr="004962BE">
        <w:t xml:space="preserve">Produkty </w:t>
      </w:r>
      <w:r w:rsidR="00647E25" w:rsidRPr="004962BE">
        <w:t xml:space="preserve">převzít, pokud na </w:t>
      </w:r>
      <w:r w:rsidR="00342562" w:rsidRPr="004962BE">
        <w:t xml:space="preserve">nich </w:t>
      </w:r>
      <w:r w:rsidR="00647E25" w:rsidRPr="004962BE">
        <w:t>nebudou Kupujícím shledány zjevné vady bránící jeho užívání.</w:t>
      </w:r>
      <w:r w:rsidR="00EE2C84" w:rsidRPr="004962BE">
        <w:t xml:space="preserve"> Pokud Kupující v rozporu s touto smlouvou odmítne Produkty </w:t>
      </w:r>
      <w:r w:rsidR="006D6AC0" w:rsidRPr="004962BE">
        <w:t>nebo jejich</w:t>
      </w:r>
      <w:r w:rsidR="003A5A21" w:rsidRPr="004962BE">
        <w:t xml:space="preserve"> část</w:t>
      </w:r>
      <w:r w:rsidR="006D6AC0" w:rsidRPr="004962BE">
        <w:t xml:space="preserve"> </w:t>
      </w:r>
      <w:r w:rsidR="00EE2C84" w:rsidRPr="004962BE">
        <w:t xml:space="preserve">převzít nebo podepsat předávací protokol, </w:t>
      </w:r>
      <w:r w:rsidR="001C2EC1" w:rsidRPr="004962BE">
        <w:t>Prodávající poznamená tuto skutečnost do protokolu a Produkty</w:t>
      </w:r>
      <w:r w:rsidR="006D6AC0" w:rsidRPr="004962BE">
        <w:t xml:space="preserve"> nebo jejich část</w:t>
      </w:r>
      <w:r w:rsidR="001C2EC1" w:rsidRPr="004962BE">
        <w:t xml:space="preserve"> se budou považovat okamžikem odmítnutí za předané v souladu s tímto článkem.</w:t>
      </w:r>
    </w:p>
    <w:p w14:paraId="01D29D53" w14:textId="21F4EC4F" w:rsidR="00801B43" w:rsidRPr="004962BE" w:rsidRDefault="00840E0A" w:rsidP="004962BE">
      <w:pPr>
        <w:pStyle w:val="Nadpis1"/>
        <w:rPr>
          <w:b w:val="0"/>
          <w:bCs/>
          <w:i/>
          <w:iCs/>
        </w:rPr>
      </w:pPr>
      <w:r w:rsidRPr="004962BE">
        <w:br/>
      </w:r>
      <w:r w:rsidR="00C82632" w:rsidRPr="004962BE">
        <w:rPr>
          <w:b w:val="0"/>
          <w:bCs/>
          <w:i/>
          <w:iCs/>
        </w:rPr>
        <w:t>Sankce</w:t>
      </w:r>
    </w:p>
    <w:p w14:paraId="07EA21C4" w14:textId="0D9F8EB5" w:rsidR="00171B4F" w:rsidRPr="004962BE" w:rsidRDefault="00171B4F" w:rsidP="004962BE">
      <w:pPr>
        <w:pStyle w:val="Nadpis2"/>
      </w:pPr>
      <w:r w:rsidRPr="004962BE">
        <w:t xml:space="preserve">V případě, že </w:t>
      </w:r>
      <w:r w:rsidR="006E6692" w:rsidRPr="004962BE">
        <w:t>Prodávající</w:t>
      </w:r>
      <w:r w:rsidRPr="004962BE">
        <w:t xml:space="preserve"> nedodrží </w:t>
      </w:r>
      <w:r w:rsidR="00CA6796" w:rsidRPr="004962BE">
        <w:t xml:space="preserve">sjednaný </w:t>
      </w:r>
      <w:r w:rsidRPr="004962BE">
        <w:t>termín dodání</w:t>
      </w:r>
      <w:r w:rsidR="001842DE">
        <w:t xml:space="preserve"> a in</w:t>
      </w:r>
      <w:r w:rsidR="00F176DF">
        <w:t>s</w:t>
      </w:r>
      <w:r w:rsidR="001842DE">
        <w:t>talaci</w:t>
      </w:r>
      <w:r w:rsidR="006E6692" w:rsidRPr="004962BE">
        <w:t xml:space="preserve"> </w:t>
      </w:r>
      <w:r w:rsidR="000E3D93" w:rsidRPr="004962BE">
        <w:t>Produktů</w:t>
      </w:r>
      <w:r w:rsidRPr="004962BE">
        <w:t xml:space="preserve">, </w:t>
      </w:r>
      <w:r w:rsidR="00CA6796" w:rsidRPr="004962BE">
        <w:t xml:space="preserve">má </w:t>
      </w:r>
      <w:r w:rsidR="006E6692" w:rsidRPr="004962BE">
        <w:t xml:space="preserve">Kupující </w:t>
      </w:r>
      <w:r w:rsidR="00833156" w:rsidRPr="004962BE">
        <w:t>nárok</w:t>
      </w:r>
      <w:r w:rsidR="00CA6796" w:rsidRPr="004962BE">
        <w:t xml:space="preserve"> na </w:t>
      </w:r>
      <w:r w:rsidR="007D00FC" w:rsidRPr="004962BE">
        <w:t xml:space="preserve">smluvní pokutu ve výši </w:t>
      </w:r>
      <w:r w:rsidR="00165A14" w:rsidRPr="004962BE">
        <w:t>0,025</w:t>
      </w:r>
      <w:r w:rsidR="007D00FC" w:rsidRPr="004962BE">
        <w:t xml:space="preserve"> % z</w:t>
      </w:r>
      <w:r w:rsidR="008D49B3" w:rsidRPr="004962BE">
        <w:t xml:space="preserve"> Kupní </w:t>
      </w:r>
      <w:r w:rsidR="007D00FC" w:rsidRPr="004962BE">
        <w:t xml:space="preserve">ceny </w:t>
      </w:r>
      <w:r w:rsidRPr="004962BE">
        <w:t>za každý den prodlení.</w:t>
      </w:r>
    </w:p>
    <w:p w14:paraId="6AE19121" w14:textId="0922D87D" w:rsidR="00801B43" w:rsidRPr="004962BE" w:rsidRDefault="00171B4F" w:rsidP="004962BE">
      <w:pPr>
        <w:pStyle w:val="Nadpis2"/>
      </w:pPr>
      <w:r w:rsidRPr="004962BE">
        <w:t xml:space="preserve">V případě prodlení </w:t>
      </w:r>
      <w:r w:rsidR="001A55E1" w:rsidRPr="004962BE">
        <w:t>Kupujícího</w:t>
      </w:r>
      <w:r w:rsidRPr="004962BE">
        <w:t xml:space="preserve"> s</w:t>
      </w:r>
      <w:r w:rsidR="00833156" w:rsidRPr="004962BE">
        <w:t>e</w:t>
      </w:r>
      <w:r w:rsidRPr="004962BE">
        <w:t xml:space="preserve"> </w:t>
      </w:r>
      <w:r w:rsidR="00833156" w:rsidRPr="004962BE">
        <w:t>za</w:t>
      </w:r>
      <w:r w:rsidRPr="004962BE">
        <w:t>placením</w:t>
      </w:r>
      <w:r w:rsidR="00833156" w:rsidRPr="004962BE">
        <w:t xml:space="preserve"> jakékoliv částky dle této smlouvy má </w:t>
      </w:r>
      <w:r w:rsidR="001A55E1" w:rsidRPr="004962BE">
        <w:t>Prodávající</w:t>
      </w:r>
      <w:r w:rsidR="00833156" w:rsidRPr="004962BE">
        <w:t xml:space="preserve"> nárok na</w:t>
      </w:r>
      <w:r w:rsidRPr="004962BE">
        <w:t xml:space="preserve"> úrok z prodlení v </w:t>
      </w:r>
      <w:r w:rsidR="006E73CA" w:rsidRPr="004962BE">
        <w:t xml:space="preserve">zákonné </w:t>
      </w:r>
      <w:r w:rsidRPr="004962BE">
        <w:t>výši z nezaplacené částky za každý</w:t>
      </w:r>
      <w:r w:rsidR="001A55E1" w:rsidRPr="004962BE">
        <w:t xml:space="preserve"> započatý</w:t>
      </w:r>
      <w:r w:rsidRPr="004962BE">
        <w:t xml:space="preserve"> den prodlení.</w:t>
      </w:r>
    </w:p>
    <w:p w14:paraId="6ED6FE6B" w14:textId="500117F5" w:rsidR="007C37A6" w:rsidRPr="004962BE" w:rsidRDefault="007C37A6" w:rsidP="004962BE">
      <w:pPr>
        <w:pStyle w:val="Nadpis2"/>
      </w:pPr>
      <w:r w:rsidRPr="004962BE">
        <w:t>Bude-li Kupující v prodlení se zaplacením jakékoliv faktury déle než 30 dnů, je Prodávající oprávněn písemně odstoupit od této smlouvy s účinky doručením písemného odstoupení Kupujícímu na adresu sídla Kupujícího nebo e</w:t>
      </w:r>
      <w:r w:rsidR="00410DD1" w:rsidRPr="004962BE">
        <w:t>-</w:t>
      </w:r>
      <w:r w:rsidRPr="004962BE">
        <w:t>mailem. Strany jsou v takovém případě povinny vydat si na náklady Kupujícího vzájemná plnění získaná z této smlouvy do 10 dnů od jejího zániku, nestanoví-li tato smlouva jinak.</w:t>
      </w:r>
    </w:p>
    <w:p w14:paraId="1556E661" w14:textId="24471256" w:rsidR="009928D3" w:rsidRDefault="009928D3" w:rsidP="004962BE">
      <w:pPr>
        <w:pStyle w:val="Nadpis2"/>
      </w:pPr>
      <w:r>
        <w:t>Žádná ze stran není odpovědná za porušení této smlouvy v případě, že takové porušení nastane v důsledku vyšší moci</w:t>
      </w:r>
      <w:r w:rsidR="00600530">
        <w:t xml:space="preserve"> či jiné podstatné změny okolností</w:t>
      </w:r>
      <w:r>
        <w:t xml:space="preserve">. Za vyšší moc se považují mimořádné a nepřekonatelné překážky vzniklé nezávisle na vůli stran a mimo jejich kontrolu, včetně </w:t>
      </w:r>
      <w:r w:rsidR="006B3B22">
        <w:t xml:space="preserve">nepředvídatelné, hrozící nebo probíhající </w:t>
      </w:r>
      <w:r>
        <w:t>války, mobilizace, povstání,</w:t>
      </w:r>
      <w:r w:rsidR="002B5A63">
        <w:t xml:space="preserve"> stávky,</w:t>
      </w:r>
      <w:r>
        <w:t xml:space="preserve"> živeln</w:t>
      </w:r>
      <w:r w:rsidR="00165A14">
        <w:t>ý</w:t>
      </w:r>
      <w:r>
        <w:t xml:space="preserve">ch pohrom, pandemie nebo epidemie a opatření orgánů veřejné moci přijatých v jejich důsledku nebo zmaření </w:t>
      </w:r>
      <w:r>
        <w:lastRenderedPageBreak/>
        <w:t>dodávek v důsledku těchto událostí.</w:t>
      </w:r>
      <w:r w:rsidR="00600530">
        <w:t xml:space="preserve"> </w:t>
      </w:r>
      <w:bookmarkStart w:id="19" w:name="_Hlk103610146"/>
      <w:r w:rsidR="00501E1A">
        <w:t>V případě, že porušení této smlouvy v důsledku vyšší moci nebo podstatné změny okolností trvá déle, než 90 dní, je každá ze stran oprávněna od této smlouvy odstoupit písemným odstoupením</w:t>
      </w:r>
      <w:r w:rsidR="00342562">
        <w:t xml:space="preserve"> s účinností</w:t>
      </w:r>
      <w:r w:rsidR="00501E1A">
        <w:t xml:space="preserve"> doručen</w:t>
      </w:r>
      <w:r w:rsidR="00342562">
        <w:t>ím</w:t>
      </w:r>
      <w:r w:rsidR="00501E1A">
        <w:t xml:space="preserve"> druhé straně.</w:t>
      </w:r>
      <w:bookmarkEnd w:id="19"/>
    </w:p>
    <w:p w14:paraId="5D415848" w14:textId="79764ABB" w:rsidR="00DB3945" w:rsidRPr="00C82632" w:rsidRDefault="00DB3945" w:rsidP="004962BE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14:paraId="741E36AC" w14:textId="2F4E4B3C" w:rsidR="00FA7408" w:rsidRDefault="00A4518D" w:rsidP="004962BE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8F8D0" wp14:editId="76316234">
                <wp:simplePos x="0" y="0"/>
                <wp:positionH relativeFrom="margin">
                  <wp:posOffset>2738120</wp:posOffset>
                </wp:positionH>
                <wp:positionV relativeFrom="paragraph">
                  <wp:posOffset>300355</wp:posOffset>
                </wp:positionV>
                <wp:extent cx="790575" cy="114300"/>
                <wp:effectExtent l="0" t="0" r="28575" b="19050"/>
                <wp:wrapNone/>
                <wp:docPr id="49001183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08241" w14:textId="77777777" w:rsidR="00A4518D" w:rsidRDefault="00A4518D" w:rsidP="00A45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F8D0" id="_x0000_s1030" type="#_x0000_t202" style="position:absolute;left:0;text-align:left;margin-left:215.6pt;margin-top:23.65pt;width:62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" fillcolor="black" strokeweight=".5pt">
                <v:textbox>
                  <w:txbxContent>
                    <w:p w14:paraId="38E08241" w14:textId="77777777" w:rsidR="00A4518D" w:rsidRDefault="00A4518D" w:rsidP="00A4518D"/>
                  </w:txbxContent>
                </v:textbox>
                <w10:wrap anchorx="margin"/>
              </v:shape>
            </w:pict>
          </mc:Fallback>
        </mc:AlternateContent>
      </w:r>
      <w:r w:rsidR="00647E25"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="00647E25" w:rsidRPr="007D00FC">
        <w:t>na e</w:t>
      </w:r>
      <w:r w:rsidR="00410DD1" w:rsidRPr="007D00FC">
        <w:t>-</w:t>
      </w:r>
      <w:r w:rsidR="00647E25" w:rsidRPr="007D00FC">
        <w:t xml:space="preserve">mailovou </w:t>
      </w:r>
      <w:proofErr w:type="gramStart"/>
      <w:r w:rsidR="00647E25" w:rsidRPr="007D00FC">
        <w:t>adresu</w:t>
      </w:r>
      <w:r w:rsidR="00B82C4B" w:rsidRPr="007D00FC">
        <w:t>:</w:t>
      </w:r>
      <w:r>
        <w:t xml:space="preserve">   </w:t>
      </w:r>
      <w:proofErr w:type="gramEnd"/>
      <w:r>
        <w:t xml:space="preserve">                    </w:t>
      </w:r>
      <w:r w:rsidR="00FA7408">
        <w:t>:</w:t>
      </w:r>
    </w:p>
    <w:p w14:paraId="21902787" w14:textId="629D56CF" w:rsidR="00FA7408" w:rsidRDefault="00FA7408" w:rsidP="004962BE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14:paraId="02CADB6A" w14:textId="570F068F" w:rsidR="00647E25" w:rsidRDefault="00FA7408" w:rsidP="004962BE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14:paraId="520E7DCD" w14:textId="4919D2B2" w:rsidR="006B3B22" w:rsidRDefault="006B3B22" w:rsidP="004962BE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14:paraId="639D808E" w14:textId="25ADADCA" w:rsidR="00B21A73" w:rsidRDefault="00B21A73" w:rsidP="004962BE">
      <w:pPr>
        <w:pStyle w:val="Nadpis2"/>
      </w:pPr>
      <w:bookmarkStart w:id="20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14:paraId="768E016E" w14:textId="6051BA87" w:rsidR="00B21A73" w:rsidRDefault="00B21A73" w:rsidP="004962BE">
      <w:pPr>
        <w:pStyle w:val="Nadpis2"/>
      </w:pPr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p w14:paraId="05422FFD" w14:textId="72AECFF2" w:rsidR="00B21A73" w:rsidRDefault="00B21A73" w:rsidP="004962BE">
      <w:pPr>
        <w:pStyle w:val="Nadpis2"/>
      </w:pPr>
      <w:bookmarkStart w:id="21" w:name="_Ref123807990"/>
      <w:r>
        <w:t>Kupující se zavazuje, že v případě převedení či jiného poskytnutí Produktů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20"/>
      <w:bookmarkEnd w:id="21"/>
    </w:p>
    <w:p w14:paraId="6A8991A0" w14:textId="6BAF7C25" w:rsidR="00801B43" w:rsidRPr="00C82632" w:rsidRDefault="00840E0A" w:rsidP="004962BE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14:paraId="3AA4A408" w14:textId="0C2EBEE9" w:rsidR="00171B4F" w:rsidRPr="004962BE" w:rsidRDefault="00D136DB" w:rsidP="004962BE">
      <w:pPr>
        <w:pStyle w:val="Nadpis2"/>
      </w:pPr>
      <w:r w:rsidRPr="004962BE">
        <w:t>Prodávající</w:t>
      </w:r>
      <w:r w:rsidR="00171B4F" w:rsidRPr="004962BE">
        <w:t xml:space="preserve"> poskytuje záruku</w:t>
      </w:r>
      <w:r w:rsidRPr="004962BE">
        <w:t xml:space="preserve"> na </w:t>
      </w:r>
      <w:r w:rsidR="000E3D93" w:rsidRPr="004962BE">
        <w:t xml:space="preserve">Produkty </w:t>
      </w:r>
      <w:r w:rsidR="00231FA7" w:rsidRPr="004962BE">
        <w:t>v délce</w:t>
      </w:r>
      <w:r w:rsidR="00171B4F" w:rsidRPr="004962BE">
        <w:t xml:space="preserve"> 24 měsíců</w:t>
      </w:r>
      <w:r w:rsidR="00935824" w:rsidRPr="004962BE">
        <w:t>, a v případě náhradních dílů v délce 6 měsíců</w:t>
      </w:r>
      <w:r w:rsidR="00FC14CD" w:rsidRPr="004962BE">
        <w:t xml:space="preserve"> (pokud si strany nesjednají v samostatném ujednání / smlouvě jinak)</w:t>
      </w:r>
      <w:r w:rsidR="000A61E6" w:rsidRPr="004962BE">
        <w:t>. Záruční doba počíná běžet</w:t>
      </w:r>
      <w:r w:rsidR="00171B4F" w:rsidRPr="004962BE">
        <w:t xml:space="preserve"> ode dne </w:t>
      </w:r>
      <w:r w:rsidR="000A61E6" w:rsidRPr="004962BE">
        <w:t xml:space="preserve">předání </w:t>
      </w:r>
      <w:r w:rsidR="000E3D93" w:rsidRPr="004962BE">
        <w:t xml:space="preserve">Produktů </w:t>
      </w:r>
      <w:r w:rsidR="00935824" w:rsidRPr="004962BE">
        <w:t>/ dodání náhradních dílů</w:t>
      </w:r>
      <w:r w:rsidR="000A61E6" w:rsidRPr="004962BE">
        <w:t xml:space="preserve"> </w:t>
      </w:r>
      <w:r w:rsidRPr="004962BE">
        <w:t>Kupujícímu</w:t>
      </w:r>
      <w:r w:rsidR="00171B4F" w:rsidRPr="004962BE">
        <w:t xml:space="preserve">. </w:t>
      </w:r>
    </w:p>
    <w:p w14:paraId="593598E0" w14:textId="2DDB70AD" w:rsidR="009E3A23" w:rsidRPr="004962BE" w:rsidRDefault="00D136DB" w:rsidP="004962BE">
      <w:pPr>
        <w:pStyle w:val="Nadpis2"/>
      </w:pPr>
      <w:r w:rsidRPr="004962BE">
        <w:t>Kupující</w:t>
      </w:r>
      <w:r w:rsidR="00DE216E" w:rsidRPr="004962BE">
        <w:t xml:space="preserve"> je povinen vytknout vadu krytou zárukou bez zbytečného odkladu po jejím zjištění. </w:t>
      </w:r>
      <w:r w:rsidRPr="004962BE">
        <w:t>Prodávající</w:t>
      </w:r>
      <w:r w:rsidR="00DE216E" w:rsidRPr="004962BE">
        <w:t xml:space="preserve"> následně posoudí oprávněnost nároku </w:t>
      </w:r>
      <w:r w:rsidRPr="004962BE">
        <w:t>Kupujícího</w:t>
      </w:r>
      <w:r w:rsidR="00DE216E" w:rsidRPr="004962BE">
        <w:t xml:space="preserve"> a pokud nárok uzná, zahájí práce na odstranění vytknuté vad</w:t>
      </w:r>
      <w:r w:rsidR="00231FA7" w:rsidRPr="004962BE">
        <w:t>y</w:t>
      </w:r>
      <w:r w:rsidR="00DE216E" w:rsidRPr="004962BE">
        <w:t xml:space="preserve"> do 5 pracovních dnů.</w:t>
      </w:r>
      <w:r w:rsidR="003E49B3" w:rsidRPr="004962BE">
        <w:t xml:space="preserve"> </w:t>
      </w:r>
      <w:r w:rsidRPr="004962BE">
        <w:t>Kupující</w:t>
      </w:r>
      <w:r w:rsidR="003E49B3" w:rsidRPr="004962BE">
        <w:t xml:space="preserve"> je povinen zajistit </w:t>
      </w:r>
      <w:r w:rsidRPr="004962BE">
        <w:t>Prodávajícímu</w:t>
      </w:r>
      <w:r w:rsidR="003E49B3" w:rsidRPr="004962BE">
        <w:t xml:space="preserve"> přístup do prostor, kde je </w:t>
      </w:r>
      <w:r w:rsidR="000E3D93" w:rsidRPr="004962BE">
        <w:t xml:space="preserve">Produkt </w:t>
      </w:r>
      <w:r w:rsidR="003E49B3" w:rsidRPr="004962BE">
        <w:t>umístěn, za účelem posouzení oprávněnosti nároku ze záruky a případné odstranění vady vytknuté v záruční době.</w:t>
      </w:r>
    </w:p>
    <w:p w14:paraId="7836BEA2" w14:textId="53CD6979" w:rsidR="009E3A23" w:rsidRPr="00231FA7" w:rsidRDefault="00D136DB" w:rsidP="004962B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14:paraId="673C5751" w14:textId="64A090A6" w:rsidR="009E3A23" w:rsidRPr="00231FA7" w:rsidRDefault="000E3D93" w:rsidP="004962BE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FC14CD">
        <w:t> </w:t>
      </w:r>
      <w:r w:rsidR="00167425">
        <w:t>použití</w:t>
      </w:r>
      <w:r w:rsidR="00FC14CD">
        <w:t xml:space="preserve"> nebo pokud na Produktu budou použity neoriginální díly od jiného výrobce než od společnosti </w:t>
      </w:r>
      <w:proofErr w:type="spellStart"/>
      <w:r w:rsidR="00FC14CD">
        <w:t>Arjo</w:t>
      </w:r>
      <w:proofErr w:type="spellEnd"/>
      <w:r w:rsidR="00DE216E" w:rsidRPr="00231FA7">
        <w:t>;</w:t>
      </w:r>
    </w:p>
    <w:p w14:paraId="1C3C8333" w14:textId="5E3E8780" w:rsidR="00FC14CD" w:rsidRDefault="00DE216E" w:rsidP="004962BE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14:paraId="24F1F506" w14:textId="74B59CC7" w:rsidR="00D136DB" w:rsidRPr="00D136DB" w:rsidRDefault="00D136DB" w:rsidP="004962BE">
      <w:pPr>
        <w:pStyle w:val="Nadpis3"/>
      </w:pPr>
      <w:r>
        <w:lastRenderedPageBreak/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14:paraId="30310DE3" w14:textId="6BF769FD" w:rsidR="00DE216E" w:rsidRDefault="00DE216E" w:rsidP="004962BE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14:paraId="2D1718E0" w14:textId="5357A9F5" w:rsidR="00167425" w:rsidRDefault="00167425" w:rsidP="004962BE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>zákona č.</w:t>
      </w:r>
      <w:r w:rsidR="00F176DF">
        <w:t> 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14:paraId="46F962AB" w14:textId="690EF76E" w:rsidR="00B832C1" w:rsidRDefault="00B832C1" w:rsidP="004962BE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14:paraId="541E046D" w14:textId="1B3EAB7B" w:rsidR="00692B6B" w:rsidRPr="00FF6BCC" w:rsidRDefault="00B832C1" w:rsidP="001C35DF">
      <w:pPr>
        <w:pStyle w:val="Nadpis2"/>
        <w:shd w:val="clear" w:color="auto" w:fill="FFFFFF" w:themeFill="background1"/>
      </w:pPr>
      <w:r w:rsidRPr="00FF6BCC">
        <w:t>P</w:t>
      </w:r>
      <w:r w:rsidR="00692B6B" w:rsidRPr="00FF6BCC">
        <w:t>o dobu trvání záruční doby dle této smlouvy</w:t>
      </w:r>
      <w:r w:rsidRPr="00FF6BCC">
        <w:t xml:space="preserve"> bude Prodávající provádět</w:t>
      </w:r>
      <w:r w:rsidR="00692B6B" w:rsidRPr="00FF6BCC">
        <w:t xml:space="preserve"> bezpečnostně technické </w:t>
      </w:r>
      <w:r w:rsidR="00D05151" w:rsidRPr="00FF6BCC">
        <w:t xml:space="preserve">kontroly </w:t>
      </w:r>
      <w:r w:rsidR="000E3D93" w:rsidRPr="00FF6BCC">
        <w:t>Produktů</w:t>
      </w:r>
      <w:r w:rsidR="00167425" w:rsidRPr="00FF6BCC">
        <w:t xml:space="preserve"> bezplatně</w:t>
      </w:r>
      <w:r w:rsidR="00692B6B" w:rsidRPr="00FF6BCC">
        <w:t>, a to</w:t>
      </w:r>
      <w:r w:rsidR="00AD256F" w:rsidRPr="00FF6BCC">
        <w:t xml:space="preserve"> v maximálním rozsahu</w:t>
      </w:r>
      <w:r w:rsidR="00692B6B" w:rsidRPr="00FF6BCC">
        <w:t xml:space="preserve"> 1x ročně v</w:t>
      </w:r>
      <w:r w:rsidR="00592379" w:rsidRPr="00FF6BCC">
        <w:t> </w:t>
      </w:r>
      <w:r w:rsidR="00692B6B" w:rsidRPr="00FF6BCC">
        <w:t>termínech, které si strany předem písemně (e</w:t>
      </w:r>
      <w:r w:rsidR="00410DD1" w:rsidRPr="00FF6BCC">
        <w:t>-</w:t>
      </w:r>
      <w:r w:rsidR="00692B6B" w:rsidRPr="00FF6BCC">
        <w:t>mailem) domluví.</w:t>
      </w:r>
    </w:p>
    <w:p w14:paraId="64EE98A7" w14:textId="2997AD20" w:rsidR="00D3548C" w:rsidRPr="00C82632" w:rsidRDefault="00840E0A" w:rsidP="004962BE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14:paraId="5D65891C" w14:textId="4B73CBBF" w:rsidR="00DD1DFE" w:rsidRDefault="00380B0A" w:rsidP="004962B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14:paraId="345C4B7C" w14:textId="2D35D8DF" w:rsidR="00DD1DFE" w:rsidRPr="00DD1DFE" w:rsidRDefault="00DD1DFE" w:rsidP="004962B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14:paraId="65036125" w14:textId="5B8CD175" w:rsidR="00380B0A" w:rsidRDefault="00CA6796" w:rsidP="004962B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14:paraId="27B2DB15" w14:textId="3AD587F0" w:rsidR="006F43A2" w:rsidRPr="00FF6BCC" w:rsidRDefault="00840E0A" w:rsidP="00FF6BCC">
      <w:pPr>
        <w:pStyle w:val="Nadpis2"/>
        <w:shd w:val="clear" w:color="auto" w:fill="FFFFFF" w:themeFill="background1"/>
      </w:pPr>
      <w:bookmarkStart w:id="22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</w:t>
      </w:r>
      <w:r w:rsidR="006F43A2" w:rsidRPr="00FF6BCC">
        <w:t>postoupit jakékoliv závazky z</w:t>
      </w:r>
      <w:r w:rsidR="00592379" w:rsidRPr="00FF6BCC">
        <w:t> </w:t>
      </w:r>
      <w:r w:rsidR="006F43A2" w:rsidRPr="00FF6BCC">
        <w:t>této smlouvy jen s</w:t>
      </w:r>
      <w:r w:rsidR="00592379" w:rsidRPr="00FF6BCC">
        <w:t> </w:t>
      </w:r>
      <w:r w:rsidR="006F43A2" w:rsidRPr="00FF6BCC">
        <w:t xml:space="preserve">předchozím písemným souhlasem </w:t>
      </w:r>
      <w:r w:rsidRPr="00FF6BCC">
        <w:t>Prodávajícího</w:t>
      </w:r>
      <w:bookmarkEnd w:id="22"/>
      <w:r w:rsidR="00785C42" w:rsidRPr="00FF6BCC">
        <w:t xml:space="preserve">, s výjimkou postoupení této smlouvy na </w:t>
      </w:r>
      <w:r w:rsidR="00263E88" w:rsidRPr="00FF6BCC">
        <w:t>konečného vlastníka Zařízení</w:t>
      </w:r>
      <w:r w:rsidR="007D00FC" w:rsidRPr="00FF6BCC">
        <w:t xml:space="preserve"> po dokončení </w:t>
      </w:r>
      <w:r w:rsidR="009579F9" w:rsidRPr="00FF6BCC">
        <w:t>stavby Zařízení</w:t>
      </w:r>
      <w:r w:rsidR="00484B05" w:rsidRPr="00FF6BCC">
        <w:t xml:space="preserve"> a s výjimkou postoupení dle čl. </w:t>
      </w:r>
      <w:r w:rsidR="00484B05" w:rsidRPr="00FF6BCC">
        <w:fldChar w:fldCharType="begin"/>
      </w:r>
      <w:r w:rsidR="00484B05" w:rsidRPr="00FF6BCC">
        <w:instrText xml:space="preserve"> REF _Ref123807990 \r \h </w:instrText>
      </w:r>
      <w:r w:rsidR="004962BE" w:rsidRPr="00FF6BCC">
        <w:instrText xml:space="preserve"> \* MERGEFORMAT </w:instrText>
      </w:r>
      <w:r w:rsidR="00484B05" w:rsidRPr="00FF6BCC">
        <w:fldChar w:fldCharType="separate"/>
      </w:r>
      <w:r w:rsidR="00761400">
        <w:t>7.5</w:t>
      </w:r>
      <w:r w:rsidR="00484B05" w:rsidRPr="00FF6BCC">
        <w:fldChar w:fldCharType="end"/>
      </w:r>
      <w:r w:rsidR="00484B05" w:rsidRPr="00FF6BCC">
        <w:t xml:space="preserve"> této smlouvy</w:t>
      </w:r>
      <w:r w:rsidR="00E15AF8" w:rsidRPr="00FF6BCC">
        <w:t>.</w:t>
      </w:r>
    </w:p>
    <w:p w14:paraId="23514EAD" w14:textId="0847EEE5" w:rsidR="00484B05" w:rsidRDefault="00BA507C" w:rsidP="004962BE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46982" wp14:editId="5D4EC9C3">
                <wp:simplePos x="0" y="0"/>
                <wp:positionH relativeFrom="column">
                  <wp:posOffset>4147820</wp:posOffset>
                </wp:positionH>
                <wp:positionV relativeFrom="paragraph">
                  <wp:posOffset>835025</wp:posOffset>
                </wp:positionV>
                <wp:extent cx="1619250" cy="133350"/>
                <wp:effectExtent l="0" t="0" r="19050" b="19050"/>
                <wp:wrapNone/>
                <wp:docPr id="33798256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67A81" w14:textId="77777777" w:rsidR="00BA507C" w:rsidRDefault="00BA5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46982" id="Textové pole 9" o:spid="_x0000_s1031" type="#_x0000_t202" style="position:absolute;left:0;text-align:left;margin-left:326.6pt;margin-top:65.75pt;width:127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" fillcolor="black" strokeweight=".5pt">
                <v:textbox>
                  <w:txbxContent>
                    <w:p w14:paraId="76E67A81" w14:textId="77777777" w:rsidR="00BA507C" w:rsidRDefault="00BA507C"/>
                  </w:txbxContent>
                </v:textbox>
              </v:shape>
            </w:pict>
          </mc:Fallback>
        </mc:AlternateContent>
      </w:r>
      <w:r w:rsidR="00484B05" w:rsidRPr="00FF6BCC">
        <w:t>V rámci smluvního vztahu dle této smlouvy zpracovává Prodávající osobní ú</w:t>
      </w:r>
      <w:r w:rsidR="00484B05" w:rsidRPr="00A316A5">
        <w:t xml:space="preserve">daje </w:t>
      </w:r>
      <w:r w:rsidR="00484B05">
        <w:t>Kupujícího</w:t>
      </w:r>
      <w:r w:rsidR="00484B05" w:rsidRPr="00A316A5">
        <w:t xml:space="preserve"> a</w:t>
      </w:r>
      <w:r w:rsidR="00484B05">
        <w:t> </w:t>
      </w:r>
      <w:r w:rsidR="00484B05" w:rsidRPr="00A316A5">
        <w:t xml:space="preserve">případně jeho kontaktních osob (zejm. údaje o statutárních orgánech nebo zaměstnancích pověřených ve vztahu k této </w:t>
      </w:r>
      <w:r w:rsidR="00484B05">
        <w:t>s</w:t>
      </w:r>
      <w:r w:rsidR="00484B05" w:rsidRPr="00A316A5">
        <w:t>mlouvě).</w:t>
      </w:r>
      <w:r w:rsidR="00484B05">
        <w:t xml:space="preserve"> Kupující</w:t>
      </w:r>
      <w:r w:rsidR="00484B05" w:rsidRPr="00C90021">
        <w:t xml:space="preserve"> </w:t>
      </w:r>
      <w:r w:rsidR="00484B05">
        <w:t xml:space="preserve">a jeho kontaktní osoby </w:t>
      </w:r>
      <w:r w:rsidR="00484B05" w:rsidRPr="00C90021">
        <w:t>se m</w:t>
      </w:r>
      <w:r w:rsidR="00484B05">
        <w:t>ohou</w:t>
      </w:r>
      <w:r w:rsidR="00484B05" w:rsidRPr="00C90021">
        <w:t xml:space="preserve"> seznámit s</w:t>
      </w:r>
      <w:r w:rsidR="00484B05">
        <w:t> </w:t>
      </w:r>
      <w:r w:rsidR="00484B05" w:rsidRPr="00C90021">
        <w:t xml:space="preserve">informacemi o zpracování osobních údajů u </w:t>
      </w:r>
      <w:r w:rsidR="00484B05">
        <w:t>Prodávajícího</w:t>
      </w:r>
      <w:r w:rsidR="00484B05" w:rsidRPr="00C90021">
        <w:t xml:space="preserve"> v</w:t>
      </w:r>
      <w:r w:rsidR="00484B05">
        <w:t> </w:t>
      </w:r>
      <w:r w:rsidR="00484B05" w:rsidRPr="00C90021">
        <w:t>Oznámení o</w:t>
      </w:r>
      <w:r w:rsidR="00484B05">
        <w:t> </w:t>
      </w:r>
      <w:r w:rsidR="00484B05" w:rsidRPr="00C90021">
        <w:t xml:space="preserve">zpracování osobních údajů, které je dostupné na internetových stránkách </w:t>
      </w:r>
      <w:r w:rsidR="00484B05">
        <w:t>Prodávajícího</w:t>
      </w:r>
      <w:r w:rsidR="00484B05" w:rsidRPr="00C90021">
        <w:t>:</w:t>
      </w:r>
      <w:r w:rsidR="00284536">
        <w:t xml:space="preserve"> </w:t>
      </w:r>
    </w:p>
    <w:p w14:paraId="30A6624A" w14:textId="2AC64103" w:rsidR="00BA507C" w:rsidRPr="00BA507C" w:rsidRDefault="00BA507C" w:rsidP="00BA507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8EC8E" wp14:editId="23CE4924">
                <wp:simplePos x="0" y="0"/>
                <wp:positionH relativeFrom="column">
                  <wp:posOffset>381000</wp:posOffset>
                </wp:positionH>
                <wp:positionV relativeFrom="paragraph">
                  <wp:posOffset>27940</wp:posOffset>
                </wp:positionV>
                <wp:extent cx="1619250" cy="133350"/>
                <wp:effectExtent l="0" t="0" r="19050" b="19050"/>
                <wp:wrapNone/>
                <wp:docPr id="57920190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3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5755C" w14:textId="77777777" w:rsidR="00BA507C" w:rsidRDefault="00BA507C" w:rsidP="00BA5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EC8E" id="_x0000_s1032" type="#_x0000_t202" style="position:absolute;margin-left:30pt;margin-top:2.2pt;width:127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" fillcolor="black" strokeweight=".5pt">
                <v:textbox>
                  <w:txbxContent>
                    <w:p w14:paraId="6F95755C" w14:textId="77777777" w:rsidR="00BA507C" w:rsidRDefault="00BA507C" w:rsidP="00BA507C"/>
                  </w:txbxContent>
                </v:textbox>
              </v:shape>
            </w:pict>
          </mc:Fallback>
        </mc:AlternateContent>
      </w:r>
    </w:p>
    <w:p w14:paraId="1423E80D" w14:textId="5BBE45C1" w:rsidR="00484B05" w:rsidRPr="00484B05" w:rsidRDefault="00DD1DFE" w:rsidP="004962BE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14:paraId="3EF8D709" w14:textId="78BE8C39" w:rsidR="0072447F" w:rsidRDefault="0072447F" w:rsidP="004962B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42BADDBD" w:rsidR="00171B4F" w:rsidRPr="00231FA7" w:rsidRDefault="00171B4F" w:rsidP="004962B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14:paraId="79B3191F" w14:textId="17D429A4" w:rsidR="0072447F" w:rsidRDefault="0072447F" w:rsidP="004962BE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14:paraId="4D0AB1A4" w14:textId="25E267C1" w:rsidR="00171B4F" w:rsidRPr="00231FA7" w:rsidRDefault="00171B4F" w:rsidP="004962BE">
      <w:pPr>
        <w:pStyle w:val="Nadpis2"/>
      </w:pPr>
      <w:r w:rsidRPr="00231FA7">
        <w:t xml:space="preserve">Tato smlouva je sepsána ve dvou vyhotoveních, z nichž každá strana obdrží po jednom. </w:t>
      </w:r>
    </w:p>
    <w:p w14:paraId="0D98C69C" w14:textId="1AD958EE" w:rsidR="00815A00" w:rsidRDefault="00DD1DFE" w:rsidP="004962BE">
      <w:pPr>
        <w:pStyle w:val="Nadpis2"/>
      </w:pPr>
      <w:r>
        <w:lastRenderedPageBreak/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14:paraId="2E4DD16C" w14:textId="5A6143DD" w:rsidR="00C44D07" w:rsidRDefault="00815A00" w:rsidP="004962BE">
      <w:pPr>
        <w:pStyle w:val="Nadpis2"/>
      </w:pPr>
      <w:r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14:paraId="7A67E4D6" w14:textId="77777777" w:rsidR="00C44D07" w:rsidRDefault="00C44D07" w:rsidP="004962BE">
      <w:pPr>
        <w:spacing w:before="160"/>
        <w:jc w:val="both"/>
        <w:rPr>
          <w:sz w:val="22"/>
          <w:szCs w:val="22"/>
        </w:rPr>
      </w:pPr>
    </w:p>
    <w:p w14:paraId="2D1770FD" w14:textId="77777777" w:rsidR="00761400" w:rsidRPr="00C44D07" w:rsidRDefault="00761400" w:rsidP="004962BE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066"/>
      </w:tblGrid>
      <w:tr w:rsidR="00380B0A" w:rsidRPr="00231FA7" w14:paraId="318CD369" w14:textId="77777777" w:rsidTr="00761400">
        <w:tc>
          <w:tcPr>
            <w:tcW w:w="5103" w:type="dxa"/>
          </w:tcPr>
          <w:p w14:paraId="7EC2E651" w14:textId="1E43C513" w:rsidR="00380B0A" w:rsidRPr="00231FA7" w:rsidRDefault="00380B0A" w:rsidP="004962BE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3967" w:type="dxa"/>
          </w:tcPr>
          <w:p w14:paraId="160AA5F1" w14:textId="136F1595" w:rsidR="00380B0A" w:rsidRPr="00231FA7" w:rsidRDefault="00380B0A" w:rsidP="004962BE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14:paraId="02702CC9" w14:textId="77777777" w:rsidTr="00761400">
        <w:tc>
          <w:tcPr>
            <w:tcW w:w="5103" w:type="dxa"/>
          </w:tcPr>
          <w:p w14:paraId="02973A37" w14:textId="66B259D7" w:rsidR="00380B0A" w:rsidRPr="00231FA7" w:rsidRDefault="00380B0A" w:rsidP="004962BE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r w:rsidR="00761400">
              <w:rPr>
                <w:iCs/>
                <w:sz w:val="22"/>
                <w:szCs w:val="22"/>
              </w:rPr>
              <w:t>Budišově nad Budišovkou</w:t>
            </w:r>
            <w:r w:rsidRPr="00231FA7">
              <w:rPr>
                <w:iCs/>
                <w:sz w:val="22"/>
                <w:szCs w:val="22"/>
              </w:rPr>
              <w:t xml:space="preserve"> dne </w:t>
            </w:r>
            <w:r w:rsidR="00761400">
              <w:rPr>
                <w:iCs/>
                <w:sz w:val="22"/>
                <w:szCs w:val="22"/>
              </w:rPr>
              <w:t>30.9.2025</w:t>
            </w:r>
          </w:p>
        </w:tc>
        <w:tc>
          <w:tcPr>
            <w:tcW w:w="3967" w:type="dxa"/>
          </w:tcPr>
          <w:p w14:paraId="7EA10600" w14:textId="05C25879" w:rsidR="00380B0A" w:rsidRPr="00231FA7" w:rsidRDefault="00380B0A" w:rsidP="004962BE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 xml:space="preserve">V __________ dne </w:t>
            </w:r>
            <w:r w:rsidR="00A4518D">
              <w:rPr>
                <w:iCs/>
                <w:sz w:val="22"/>
                <w:szCs w:val="22"/>
              </w:rPr>
              <w:t>1.10.2025</w:t>
            </w:r>
          </w:p>
        </w:tc>
      </w:tr>
      <w:tr w:rsidR="00380B0A" w:rsidRPr="00231FA7" w14:paraId="6C5B15C4" w14:textId="77777777" w:rsidTr="00761400">
        <w:tc>
          <w:tcPr>
            <w:tcW w:w="5103" w:type="dxa"/>
          </w:tcPr>
          <w:p w14:paraId="7E53EDE3" w14:textId="6BB4DF38" w:rsidR="00380B0A" w:rsidRPr="00231FA7" w:rsidRDefault="00A4518D" w:rsidP="004962BE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5B3E85" wp14:editId="0E104DB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3025</wp:posOffset>
                      </wp:positionV>
                      <wp:extent cx="2486025" cy="733425"/>
                      <wp:effectExtent l="0" t="0" r="28575" b="28575"/>
                      <wp:wrapNone/>
                      <wp:docPr id="822163597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91591A" w14:textId="77777777" w:rsidR="00A4518D" w:rsidRDefault="00A4518D" w:rsidP="00A451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3E85" id="_x0000_s1033" type="#_x0000_t202" style="position:absolute;margin-left:4.7pt;margin-top:5.75pt;width:195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" fillcolor="black" strokeweight=".5pt">
                      <v:textbox>
                        <w:txbxContent>
                          <w:p w14:paraId="5F91591A" w14:textId="77777777" w:rsidR="00A4518D" w:rsidRDefault="00A4518D" w:rsidP="00A4518D"/>
                        </w:txbxContent>
                      </v:textbox>
                    </v:shape>
                  </w:pict>
                </mc:Fallback>
              </mc:AlternateContent>
            </w:r>
            <w:r w:rsidR="00380B0A" w:rsidRPr="00231FA7">
              <w:rPr>
                <w:iCs/>
                <w:sz w:val="22"/>
                <w:szCs w:val="22"/>
              </w:rPr>
              <w:t>__________________________</w:t>
            </w:r>
            <w:r w:rsidR="00761400">
              <w:rPr>
                <w:iCs/>
                <w:sz w:val="22"/>
                <w:szCs w:val="22"/>
              </w:rPr>
              <w:t>___________</w:t>
            </w:r>
          </w:p>
        </w:tc>
        <w:tc>
          <w:tcPr>
            <w:tcW w:w="3967" w:type="dxa"/>
          </w:tcPr>
          <w:p w14:paraId="74DA0E14" w14:textId="1F5AB85F" w:rsidR="00380B0A" w:rsidRPr="00231FA7" w:rsidRDefault="00A4518D" w:rsidP="004962BE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717835" wp14:editId="24E63C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8580</wp:posOffset>
                      </wp:positionV>
                      <wp:extent cx="2486025" cy="733425"/>
                      <wp:effectExtent l="0" t="0" r="28575" b="28575"/>
                      <wp:wrapNone/>
                      <wp:docPr id="188029931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6460F4" w14:textId="77777777" w:rsidR="00A4518D" w:rsidRDefault="00A4518D" w:rsidP="00A451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835" id="_x0000_s1034" type="#_x0000_t202" style="position:absolute;margin-left:1.05pt;margin-top:5.4pt;width:195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" fillcolor="black" strokeweight=".5pt">
                      <v:textbox>
                        <w:txbxContent>
                          <w:p w14:paraId="496460F4" w14:textId="77777777" w:rsidR="00A4518D" w:rsidRDefault="00A4518D" w:rsidP="00A4518D"/>
                        </w:txbxContent>
                      </v:textbox>
                    </v:shape>
                  </w:pict>
                </mc:Fallback>
              </mc:AlternateContent>
            </w:r>
            <w:r w:rsidR="00380B0A" w:rsidRPr="00231FA7">
              <w:rPr>
                <w:iCs/>
                <w:sz w:val="22"/>
                <w:szCs w:val="22"/>
              </w:rPr>
              <w:t>__________________________</w:t>
            </w:r>
            <w:r w:rsidR="00761400">
              <w:rPr>
                <w:iCs/>
                <w:sz w:val="22"/>
                <w:szCs w:val="22"/>
              </w:rPr>
              <w:t>_________</w:t>
            </w:r>
          </w:p>
        </w:tc>
      </w:tr>
      <w:tr w:rsidR="00380B0A" w:rsidRPr="00231FA7" w14:paraId="4366663E" w14:textId="77777777" w:rsidTr="00761400">
        <w:trPr>
          <w:trHeight w:val="772"/>
        </w:trPr>
        <w:tc>
          <w:tcPr>
            <w:tcW w:w="5103" w:type="dxa"/>
          </w:tcPr>
          <w:p w14:paraId="7D5EEDD2" w14:textId="0F04E4E4" w:rsidR="00380B0A" w:rsidRPr="00231FA7" w:rsidRDefault="00FF0646" w:rsidP="004962BE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mov Letokruhy, </w:t>
            </w:r>
            <w:r w:rsidR="00761400">
              <w:rPr>
                <w:b/>
                <w:bCs/>
                <w:sz w:val="22"/>
                <w:szCs w:val="22"/>
              </w:rPr>
              <w:t>příspěvková organizace</w:t>
            </w:r>
          </w:p>
          <w:p w14:paraId="3DD6879A" w14:textId="65E8CDC1" w:rsidR="00380B0A" w:rsidRPr="00FF0646" w:rsidRDefault="00FF0646" w:rsidP="004962BE">
            <w:pPr>
              <w:keepNext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Pr="00FF0646">
              <w:rPr>
                <w:sz w:val="22"/>
                <w:szCs w:val="22"/>
              </w:rPr>
              <w:t>méno: Mgr. Kamila Molková</w:t>
            </w:r>
          </w:p>
          <w:p w14:paraId="6A1CF197" w14:textId="3D0DBE70" w:rsidR="00380B0A" w:rsidRPr="00231FA7" w:rsidRDefault="00380B0A" w:rsidP="004962BE">
            <w:pPr>
              <w:keepNext/>
              <w:rPr>
                <w:b/>
                <w:bCs/>
                <w:sz w:val="22"/>
                <w:szCs w:val="22"/>
              </w:rPr>
            </w:pPr>
            <w:r w:rsidRPr="00FF0646">
              <w:rPr>
                <w:sz w:val="22"/>
                <w:szCs w:val="22"/>
              </w:rPr>
              <w:t>Funkce:</w:t>
            </w:r>
            <w:r w:rsidR="001C35DF" w:rsidRPr="00FF0646">
              <w:rPr>
                <w:sz w:val="22"/>
                <w:szCs w:val="22"/>
              </w:rPr>
              <w:t xml:space="preserve"> ředitelka</w:t>
            </w:r>
          </w:p>
        </w:tc>
        <w:tc>
          <w:tcPr>
            <w:tcW w:w="3967" w:type="dxa"/>
          </w:tcPr>
          <w:p w14:paraId="736D151B" w14:textId="7A61EC75" w:rsidR="00380B0A" w:rsidRPr="00231FA7" w:rsidRDefault="00342732" w:rsidP="004962BE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231FA7">
              <w:rPr>
                <w:b/>
                <w:bCs/>
                <w:sz w:val="22"/>
                <w:szCs w:val="22"/>
              </w:rPr>
              <w:t>Arjo</w:t>
            </w:r>
            <w:proofErr w:type="spellEnd"/>
            <w:r w:rsidRPr="00231FA7">
              <w:rPr>
                <w:b/>
                <w:bCs/>
                <w:sz w:val="22"/>
                <w:szCs w:val="22"/>
              </w:rPr>
              <w:t xml:space="preserve"> Czech Republic s.r.o.</w:t>
            </w:r>
          </w:p>
          <w:p w14:paraId="3ACF9230" w14:textId="19B9331A" w:rsidR="00380B0A" w:rsidRPr="00231FA7" w:rsidRDefault="00A4518D" w:rsidP="004962BE">
            <w:pPr>
              <w:keepNext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42606A" wp14:editId="2D4A1C2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7940</wp:posOffset>
                      </wp:positionV>
                      <wp:extent cx="1562100" cy="142875"/>
                      <wp:effectExtent l="0" t="0" r="19050" b="28575"/>
                      <wp:wrapNone/>
                      <wp:docPr id="1696269790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E2BC3" w14:textId="77777777" w:rsidR="00A4518D" w:rsidRDefault="00A4518D" w:rsidP="00A451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606A" id="_x0000_s1035" type="#_x0000_t202" style="position:absolute;margin-left:38pt;margin-top:2.2pt;width:123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" fillcolor="black" strokeweight=".5pt">
                      <v:textbox>
                        <w:txbxContent>
                          <w:p w14:paraId="62FE2BC3" w14:textId="77777777" w:rsidR="00A4518D" w:rsidRDefault="00A4518D" w:rsidP="00A4518D"/>
                        </w:txbxContent>
                      </v:textbox>
                    </v:shape>
                  </w:pict>
                </mc:Fallback>
              </mc:AlternateContent>
            </w:r>
            <w:r w:rsidR="00380B0A" w:rsidRPr="00231FA7">
              <w:rPr>
                <w:sz w:val="22"/>
                <w:szCs w:val="22"/>
              </w:rPr>
              <w:t xml:space="preserve">Jméno: </w:t>
            </w:r>
          </w:p>
          <w:p w14:paraId="7FEB6561" w14:textId="77777777" w:rsidR="001C35DF" w:rsidRPr="001C35DF" w:rsidRDefault="00380B0A" w:rsidP="001C35DF">
            <w:pPr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Funkce: </w:t>
            </w:r>
            <w:r w:rsidR="001C35DF" w:rsidRPr="001C35DF">
              <w:rPr>
                <w:sz w:val="22"/>
                <w:szCs w:val="22"/>
              </w:rPr>
              <w:t>Sales Manager Czech Republic &amp; Slovakia</w:t>
            </w:r>
          </w:p>
          <w:p w14:paraId="48280C23" w14:textId="6740C288" w:rsidR="00380B0A" w:rsidRPr="00231FA7" w:rsidRDefault="00380B0A" w:rsidP="004962BE">
            <w:pPr>
              <w:keepNext/>
              <w:rPr>
                <w:iCs/>
                <w:sz w:val="22"/>
                <w:szCs w:val="22"/>
              </w:rPr>
            </w:pPr>
          </w:p>
        </w:tc>
      </w:tr>
      <w:tr w:rsidR="00761400" w:rsidRPr="00231FA7" w14:paraId="77562604" w14:textId="77777777" w:rsidTr="00761400">
        <w:trPr>
          <w:trHeight w:val="772"/>
        </w:trPr>
        <w:tc>
          <w:tcPr>
            <w:tcW w:w="5103" w:type="dxa"/>
          </w:tcPr>
          <w:p w14:paraId="0A2266D1" w14:textId="77777777" w:rsidR="00761400" w:rsidRDefault="00761400" w:rsidP="004962BE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7" w:type="dxa"/>
          </w:tcPr>
          <w:p w14:paraId="64CF1499" w14:textId="77777777" w:rsidR="00761400" w:rsidRPr="00231FA7" w:rsidRDefault="00761400" w:rsidP="004962BE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  <w:tr w:rsidR="00761400" w:rsidRPr="00231FA7" w14:paraId="20EAF00E" w14:textId="77777777" w:rsidTr="00761400">
        <w:trPr>
          <w:trHeight w:val="772"/>
        </w:trPr>
        <w:tc>
          <w:tcPr>
            <w:tcW w:w="5103" w:type="dxa"/>
          </w:tcPr>
          <w:p w14:paraId="70A1EC8F" w14:textId="77777777" w:rsidR="00761400" w:rsidRDefault="00761400" w:rsidP="004962BE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7" w:type="dxa"/>
          </w:tcPr>
          <w:p w14:paraId="0EFD27C2" w14:textId="77777777" w:rsidR="00761400" w:rsidRPr="00231FA7" w:rsidRDefault="00761400" w:rsidP="004962BE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4A6D35F5" w14:textId="77777777" w:rsidR="000A7E66" w:rsidRPr="00231FA7" w:rsidRDefault="000A7E66" w:rsidP="004962BE">
      <w:pPr>
        <w:rPr>
          <w:sz w:val="22"/>
          <w:szCs w:val="22"/>
        </w:rPr>
      </w:pPr>
    </w:p>
    <w:p w14:paraId="5ABBE540" w14:textId="77777777" w:rsidR="0095548D" w:rsidRPr="00231FA7" w:rsidRDefault="0095548D" w:rsidP="004962BE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</w:sectPr>
      </w:pPr>
    </w:p>
    <w:p w14:paraId="45765CDF" w14:textId="3675B26B" w:rsidR="00FF6BCC" w:rsidRDefault="00FF6BCC" w:rsidP="00D4005E">
      <w:pPr>
        <w:rPr>
          <w:b/>
          <w:bCs/>
          <w:sz w:val="22"/>
          <w:szCs w:val="22"/>
        </w:rPr>
      </w:pPr>
    </w:p>
    <w:p w14:paraId="4250F6D9" w14:textId="54D84FF8" w:rsidR="0003381E" w:rsidRDefault="0003381E" w:rsidP="004962BE">
      <w:pPr>
        <w:jc w:val="center"/>
        <w:rPr>
          <w:b/>
          <w:bCs/>
          <w:sz w:val="22"/>
          <w:szCs w:val="22"/>
        </w:rPr>
      </w:pPr>
    </w:p>
    <w:p w14:paraId="3F41CD63" w14:textId="05F57E17" w:rsidR="0007702C" w:rsidRDefault="0007702C" w:rsidP="004962BE">
      <w:pPr>
        <w:jc w:val="center"/>
        <w:rPr>
          <w:b/>
          <w:bCs/>
          <w:sz w:val="22"/>
          <w:szCs w:val="22"/>
        </w:rPr>
      </w:pPr>
    </w:p>
    <w:p w14:paraId="35F2DBA6" w14:textId="5EB43737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0B8E9C62" w14:textId="1156D5DB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4B56F612" w14:textId="16577565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343F500D" w14:textId="68D73BA1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24178CEC" w14:textId="39384C55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3FD51AD1" w14:textId="42B72002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25A9DC00" w14:textId="4E137F1A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5CFFE85A" w14:textId="1F673A03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56293DE2" w14:textId="3EFA5D9A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25E5A960" w14:textId="27EBD49E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1D4876B6" w14:textId="558E2A83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5EED5EB3" w14:textId="774C31AD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411ABC5F" w14:textId="573587E0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3BAA8E1E" w14:textId="50CB2914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1CF3B4E4" w14:textId="72D6A281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2F2535F6" w14:textId="0653BD34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78E76F8C" w14:textId="32C41769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27C2D33D" w14:textId="56805C72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1567539D" w14:textId="437E83CC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679311B5" w14:textId="217E8069" w:rsidR="00FF6BCC" w:rsidRDefault="00FF6BCC" w:rsidP="004962BE">
      <w:pPr>
        <w:jc w:val="center"/>
        <w:rPr>
          <w:b/>
          <w:bCs/>
          <w:sz w:val="22"/>
          <w:szCs w:val="22"/>
        </w:rPr>
      </w:pPr>
    </w:p>
    <w:p w14:paraId="1F2A69F5" w14:textId="08D87306" w:rsidR="00FF6BCC" w:rsidRDefault="00FF6BCC" w:rsidP="00D4005E">
      <w:pPr>
        <w:rPr>
          <w:b/>
          <w:bCs/>
          <w:sz w:val="22"/>
          <w:szCs w:val="22"/>
        </w:rPr>
      </w:pPr>
    </w:p>
    <w:sectPr w:rsidR="00FF6BCC" w:rsidSect="0095548D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6DFD" w14:textId="77777777" w:rsidR="002241A5" w:rsidRDefault="002241A5" w:rsidP="00EA79DB">
      <w:r>
        <w:separator/>
      </w:r>
    </w:p>
  </w:endnote>
  <w:endnote w:type="continuationSeparator" w:id="0">
    <w:p w14:paraId="48871A20" w14:textId="77777777" w:rsidR="002241A5" w:rsidRDefault="002241A5" w:rsidP="00EA79DB">
      <w:r>
        <w:continuationSeparator/>
      </w:r>
    </w:p>
  </w:endnote>
  <w:endnote w:type="continuationNotice" w:id="1">
    <w:p w14:paraId="27C08595" w14:textId="77777777" w:rsidR="002241A5" w:rsidRDefault="0022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3E70" w14:textId="307808CD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F0646">
      <w:rPr>
        <w:noProof/>
      </w:rPr>
      <w:t>7</w:t>
    </w:r>
    <w:r>
      <w:fldChar w:fldCharType="end"/>
    </w:r>
  </w:p>
  <w:p w14:paraId="3456FE1E" w14:textId="2DE9E5DA" w:rsidR="000429A6" w:rsidRPr="005E5616" w:rsidRDefault="00F74C43">
    <w:pPr>
      <w:pStyle w:val="Zpat"/>
      <w:rPr>
        <w:sz w:val="14"/>
        <w:szCs w:val="14"/>
      </w:rPr>
    </w:pPr>
    <w:bookmarkStart w:id="23" w:name="_Hlk94520134"/>
    <w:bookmarkStart w:id="24" w:name="_Hlk94520135"/>
    <w:r w:rsidRPr="005E5616">
      <w:rPr>
        <w:sz w:val="14"/>
        <w:szCs w:val="14"/>
      </w:rPr>
      <w:t xml:space="preserve">Verze dokumentu </w:t>
    </w:r>
    <w:bookmarkEnd w:id="23"/>
    <w:bookmarkEnd w:id="24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81312" w14:textId="77777777" w:rsidR="002241A5" w:rsidRDefault="002241A5" w:rsidP="00EA79DB">
      <w:r>
        <w:separator/>
      </w:r>
    </w:p>
  </w:footnote>
  <w:footnote w:type="continuationSeparator" w:id="0">
    <w:p w14:paraId="5F09DC6C" w14:textId="77777777" w:rsidR="002241A5" w:rsidRDefault="002241A5" w:rsidP="00EA79DB">
      <w:r>
        <w:continuationSeparator/>
      </w:r>
    </w:p>
  </w:footnote>
  <w:footnote w:type="continuationNotice" w:id="1">
    <w:p w14:paraId="4E2A0AED" w14:textId="77777777" w:rsidR="002241A5" w:rsidRDefault="00224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3CA9" w14:textId="2D78108F" w:rsidR="007272B7" w:rsidRDefault="007272B7" w:rsidP="007272B7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72200521" wp14:editId="5171B242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E6B"/>
    <w:multiLevelType w:val="multilevel"/>
    <w:tmpl w:val="561609CE"/>
    <w:lvl w:ilvl="0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5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>
      <w:start w:val="1"/>
      <w:numFmt w:val="lowerRoman"/>
      <w:lvlText w:val="(%3)"/>
      <w:lvlJc w:val="left"/>
      <w:pPr>
        <w:ind w:left="127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290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0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10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320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330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40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28747">
    <w:abstractNumId w:val="0"/>
  </w:num>
  <w:num w:numId="2" w16cid:durableId="975261946">
    <w:abstractNumId w:val="6"/>
  </w:num>
  <w:num w:numId="3" w16cid:durableId="125703406">
    <w:abstractNumId w:val="5"/>
  </w:num>
  <w:num w:numId="4" w16cid:durableId="259141770">
    <w:abstractNumId w:val="4"/>
  </w:num>
  <w:num w:numId="5" w16cid:durableId="1556353610">
    <w:abstractNumId w:val="3"/>
  </w:num>
  <w:num w:numId="6" w16cid:durableId="7894688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4663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59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071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42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065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5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265229">
    <w:abstractNumId w:val="2"/>
  </w:num>
  <w:num w:numId="14" w16cid:durableId="1091468628">
    <w:abstractNumId w:val="3"/>
  </w:num>
  <w:num w:numId="15" w16cid:durableId="840972562">
    <w:abstractNumId w:val="3"/>
  </w:num>
  <w:num w:numId="16" w16cid:durableId="46611903">
    <w:abstractNumId w:val="3"/>
  </w:num>
  <w:num w:numId="17" w16cid:durableId="818962038">
    <w:abstractNumId w:val="3"/>
  </w:num>
  <w:num w:numId="18" w16cid:durableId="2070422811">
    <w:abstractNumId w:val="3"/>
  </w:num>
  <w:num w:numId="19" w16cid:durableId="1552038753">
    <w:abstractNumId w:val="3"/>
  </w:num>
  <w:num w:numId="20" w16cid:durableId="1515727911">
    <w:abstractNumId w:val="5"/>
  </w:num>
  <w:num w:numId="21" w16cid:durableId="1508908762">
    <w:abstractNumId w:val="3"/>
  </w:num>
  <w:num w:numId="22" w16cid:durableId="111369742">
    <w:abstractNumId w:val="5"/>
  </w:num>
  <w:num w:numId="23" w16cid:durableId="339745628">
    <w:abstractNumId w:val="5"/>
  </w:num>
  <w:num w:numId="24" w16cid:durableId="506864098">
    <w:abstractNumId w:val="5"/>
  </w:num>
  <w:num w:numId="25" w16cid:durableId="933172140">
    <w:abstractNumId w:val="5"/>
  </w:num>
  <w:num w:numId="26" w16cid:durableId="199282867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00DC6"/>
    <w:rsid w:val="00011424"/>
    <w:rsid w:val="00013E4F"/>
    <w:rsid w:val="00013F77"/>
    <w:rsid w:val="00016C59"/>
    <w:rsid w:val="00017800"/>
    <w:rsid w:val="00020948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842DE"/>
    <w:rsid w:val="00185EA4"/>
    <w:rsid w:val="001860F6"/>
    <w:rsid w:val="0019092B"/>
    <w:rsid w:val="00192F3B"/>
    <w:rsid w:val="00193B9C"/>
    <w:rsid w:val="001A24A9"/>
    <w:rsid w:val="001A4664"/>
    <w:rsid w:val="001A55E1"/>
    <w:rsid w:val="001B664D"/>
    <w:rsid w:val="001C01DC"/>
    <w:rsid w:val="001C2EC1"/>
    <w:rsid w:val="001C35DF"/>
    <w:rsid w:val="001D3B68"/>
    <w:rsid w:val="001E3D8C"/>
    <w:rsid w:val="001F08BC"/>
    <w:rsid w:val="001F42F0"/>
    <w:rsid w:val="001F46C5"/>
    <w:rsid w:val="00203245"/>
    <w:rsid w:val="0020350B"/>
    <w:rsid w:val="00205D9C"/>
    <w:rsid w:val="002106EE"/>
    <w:rsid w:val="002153FF"/>
    <w:rsid w:val="002209FD"/>
    <w:rsid w:val="002241A5"/>
    <w:rsid w:val="00231D76"/>
    <w:rsid w:val="00231FA7"/>
    <w:rsid w:val="00244A94"/>
    <w:rsid w:val="00253F02"/>
    <w:rsid w:val="0025534D"/>
    <w:rsid w:val="00255392"/>
    <w:rsid w:val="0026082E"/>
    <w:rsid w:val="00260B46"/>
    <w:rsid w:val="00263E88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A638B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DCC"/>
    <w:rsid w:val="003114D9"/>
    <w:rsid w:val="00317F84"/>
    <w:rsid w:val="00320CE1"/>
    <w:rsid w:val="00324314"/>
    <w:rsid w:val="003333AF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55DF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28D3"/>
    <w:rsid w:val="00445AF7"/>
    <w:rsid w:val="00446F84"/>
    <w:rsid w:val="00450E1E"/>
    <w:rsid w:val="00462213"/>
    <w:rsid w:val="00466B3F"/>
    <w:rsid w:val="00470116"/>
    <w:rsid w:val="0047209D"/>
    <w:rsid w:val="00472C6F"/>
    <w:rsid w:val="00484B05"/>
    <w:rsid w:val="00487704"/>
    <w:rsid w:val="004962BE"/>
    <w:rsid w:val="004A4FDE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11D58"/>
    <w:rsid w:val="00513DB4"/>
    <w:rsid w:val="005140B3"/>
    <w:rsid w:val="00514B58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5C60"/>
    <w:rsid w:val="005A63AE"/>
    <w:rsid w:val="005C6272"/>
    <w:rsid w:val="005D30F4"/>
    <w:rsid w:val="005D383D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84D99"/>
    <w:rsid w:val="00692B6B"/>
    <w:rsid w:val="00697FF3"/>
    <w:rsid w:val="006A6B3C"/>
    <w:rsid w:val="006B1F8A"/>
    <w:rsid w:val="006B3B22"/>
    <w:rsid w:val="006B6BCC"/>
    <w:rsid w:val="006B78E1"/>
    <w:rsid w:val="006D406A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1FB"/>
    <w:rsid w:val="007059D4"/>
    <w:rsid w:val="00707258"/>
    <w:rsid w:val="00711554"/>
    <w:rsid w:val="00723237"/>
    <w:rsid w:val="0072447F"/>
    <w:rsid w:val="007272B7"/>
    <w:rsid w:val="00740CFB"/>
    <w:rsid w:val="00741FBD"/>
    <w:rsid w:val="00745072"/>
    <w:rsid w:val="007505FB"/>
    <w:rsid w:val="00753413"/>
    <w:rsid w:val="00754917"/>
    <w:rsid w:val="00760265"/>
    <w:rsid w:val="00761400"/>
    <w:rsid w:val="00763BF1"/>
    <w:rsid w:val="00772A00"/>
    <w:rsid w:val="00785C42"/>
    <w:rsid w:val="00787FD1"/>
    <w:rsid w:val="00791C83"/>
    <w:rsid w:val="0079346C"/>
    <w:rsid w:val="00793837"/>
    <w:rsid w:val="007961AA"/>
    <w:rsid w:val="00796E38"/>
    <w:rsid w:val="007A170C"/>
    <w:rsid w:val="007B4457"/>
    <w:rsid w:val="007B4A0E"/>
    <w:rsid w:val="007B4B9F"/>
    <w:rsid w:val="007B58EC"/>
    <w:rsid w:val="007B7046"/>
    <w:rsid w:val="007C0D8C"/>
    <w:rsid w:val="007C37A6"/>
    <w:rsid w:val="007D00FC"/>
    <w:rsid w:val="007D2FC3"/>
    <w:rsid w:val="007E2027"/>
    <w:rsid w:val="007E2F45"/>
    <w:rsid w:val="007E7B5B"/>
    <w:rsid w:val="007F3CAF"/>
    <w:rsid w:val="00801B43"/>
    <w:rsid w:val="00814561"/>
    <w:rsid w:val="00814D04"/>
    <w:rsid w:val="00815A00"/>
    <w:rsid w:val="00820087"/>
    <w:rsid w:val="00821C28"/>
    <w:rsid w:val="00831FFD"/>
    <w:rsid w:val="00833156"/>
    <w:rsid w:val="008345BC"/>
    <w:rsid w:val="00837A70"/>
    <w:rsid w:val="00840A58"/>
    <w:rsid w:val="00840E0A"/>
    <w:rsid w:val="00842150"/>
    <w:rsid w:val="008446BD"/>
    <w:rsid w:val="00846829"/>
    <w:rsid w:val="008476E9"/>
    <w:rsid w:val="00847BA1"/>
    <w:rsid w:val="0085177C"/>
    <w:rsid w:val="008546A4"/>
    <w:rsid w:val="00856E35"/>
    <w:rsid w:val="008619CC"/>
    <w:rsid w:val="00863B0F"/>
    <w:rsid w:val="0087348E"/>
    <w:rsid w:val="00874E77"/>
    <w:rsid w:val="00880D99"/>
    <w:rsid w:val="00883649"/>
    <w:rsid w:val="00891C00"/>
    <w:rsid w:val="008945F4"/>
    <w:rsid w:val="008948F3"/>
    <w:rsid w:val="00895647"/>
    <w:rsid w:val="008B34C7"/>
    <w:rsid w:val="008B55C8"/>
    <w:rsid w:val="008B6DAE"/>
    <w:rsid w:val="008C1033"/>
    <w:rsid w:val="008C2D8A"/>
    <w:rsid w:val="008C4C84"/>
    <w:rsid w:val="008D2087"/>
    <w:rsid w:val="008D49B3"/>
    <w:rsid w:val="008E3BEA"/>
    <w:rsid w:val="008E7550"/>
    <w:rsid w:val="008F3607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3E4D"/>
    <w:rsid w:val="009D6079"/>
    <w:rsid w:val="009D7BCC"/>
    <w:rsid w:val="009E1688"/>
    <w:rsid w:val="009E3A23"/>
    <w:rsid w:val="009E3F3A"/>
    <w:rsid w:val="009F6B3F"/>
    <w:rsid w:val="00A02644"/>
    <w:rsid w:val="00A03AFB"/>
    <w:rsid w:val="00A12AE7"/>
    <w:rsid w:val="00A175E1"/>
    <w:rsid w:val="00A241C3"/>
    <w:rsid w:val="00A3156E"/>
    <w:rsid w:val="00A342D0"/>
    <w:rsid w:val="00A34A19"/>
    <w:rsid w:val="00A34F44"/>
    <w:rsid w:val="00A3682C"/>
    <w:rsid w:val="00A4518D"/>
    <w:rsid w:val="00A62915"/>
    <w:rsid w:val="00A662BB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E18F5"/>
    <w:rsid w:val="00AE2711"/>
    <w:rsid w:val="00AE472E"/>
    <w:rsid w:val="00AF5529"/>
    <w:rsid w:val="00B06933"/>
    <w:rsid w:val="00B06D34"/>
    <w:rsid w:val="00B10BB0"/>
    <w:rsid w:val="00B11905"/>
    <w:rsid w:val="00B21A73"/>
    <w:rsid w:val="00B43487"/>
    <w:rsid w:val="00B477B2"/>
    <w:rsid w:val="00B5068B"/>
    <w:rsid w:val="00B506A3"/>
    <w:rsid w:val="00B620FA"/>
    <w:rsid w:val="00B64E29"/>
    <w:rsid w:val="00B75488"/>
    <w:rsid w:val="00B82C4B"/>
    <w:rsid w:val="00B832C1"/>
    <w:rsid w:val="00B87A21"/>
    <w:rsid w:val="00B91622"/>
    <w:rsid w:val="00BA3F7F"/>
    <w:rsid w:val="00BA507C"/>
    <w:rsid w:val="00BB1A7D"/>
    <w:rsid w:val="00BC655B"/>
    <w:rsid w:val="00BD0475"/>
    <w:rsid w:val="00BD7AB9"/>
    <w:rsid w:val="00BF1A12"/>
    <w:rsid w:val="00BF2F74"/>
    <w:rsid w:val="00BF5861"/>
    <w:rsid w:val="00C03A1F"/>
    <w:rsid w:val="00C04156"/>
    <w:rsid w:val="00C262CD"/>
    <w:rsid w:val="00C27C53"/>
    <w:rsid w:val="00C27D08"/>
    <w:rsid w:val="00C346E3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9073E"/>
    <w:rsid w:val="00C9307F"/>
    <w:rsid w:val="00C93C94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C41"/>
    <w:rsid w:val="00CE7FC6"/>
    <w:rsid w:val="00D05151"/>
    <w:rsid w:val="00D136DB"/>
    <w:rsid w:val="00D21B99"/>
    <w:rsid w:val="00D308A1"/>
    <w:rsid w:val="00D32D4D"/>
    <w:rsid w:val="00D3548C"/>
    <w:rsid w:val="00D4005E"/>
    <w:rsid w:val="00D4183A"/>
    <w:rsid w:val="00D52A90"/>
    <w:rsid w:val="00D53B02"/>
    <w:rsid w:val="00D55347"/>
    <w:rsid w:val="00D5770D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0436F"/>
    <w:rsid w:val="00E139E2"/>
    <w:rsid w:val="00E13AA0"/>
    <w:rsid w:val="00E15AF8"/>
    <w:rsid w:val="00E253A0"/>
    <w:rsid w:val="00E25E27"/>
    <w:rsid w:val="00E31287"/>
    <w:rsid w:val="00E320D0"/>
    <w:rsid w:val="00E33E4E"/>
    <w:rsid w:val="00E3731D"/>
    <w:rsid w:val="00E40FC4"/>
    <w:rsid w:val="00E43664"/>
    <w:rsid w:val="00E63CDE"/>
    <w:rsid w:val="00E67D33"/>
    <w:rsid w:val="00E72AB2"/>
    <w:rsid w:val="00E84665"/>
    <w:rsid w:val="00E87883"/>
    <w:rsid w:val="00E9194C"/>
    <w:rsid w:val="00E95835"/>
    <w:rsid w:val="00EA79DB"/>
    <w:rsid w:val="00ED39BC"/>
    <w:rsid w:val="00ED4244"/>
    <w:rsid w:val="00EE2C84"/>
    <w:rsid w:val="00EE459C"/>
    <w:rsid w:val="00EE6D37"/>
    <w:rsid w:val="00EE72E0"/>
    <w:rsid w:val="00EF1369"/>
    <w:rsid w:val="00EF3BAB"/>
    <w:rsid w:val="00EF5A33"/>
    <w:rsid w:val="00F055B3"/>
    <w:rsid w:val="00F148E2"/>
    <w:rsid w:val="00F176DF"/>
    <w:rsid w:val="00F177A6"/>
    <w:rsid w:val="00F210EF"/>
    <w:rsid w:val="00F24A88"/>
    <w:rsid w:val="00F2682A"/>
    <w:rsid w:val="00F30E1A"/>
    <w:rsid w:val="00F31493"/>
    <w:rsid w:val="00F413E1"/>
    <w:rsid w:val="00F429F5"/>
    <w:rsid w:val="00F52FEF"/>
    <w:rsid w:val="00F55A76"/>
    <w:rsid w:val="00F5625B"/>
    <w:rsid w:val="00F5752F"/>
    <w:rsid w:val="00F63B9E"/>
    <w:rsid w:val="00F74C43"/>
    <w:rsid w:val="00F83062"/>
    <w:rsid w:val="00F834B8"/>
    <w:rsid w:val="00F855C8"/>
    <w:rsid w:val="00F906FD"/>
    <w:rsid w:val="00F93B95"/>
    <w:rsid w:val="00F946E4"/>
    <w:rsid w:val="00FA07A5"/>
    <w:rsid w:val="00FA0D13"/>
    <w:rsid w:val="00FA2383"/>
    <w:rsid w:val="00FA4DB8"/>
    <w:rsid w:val="00FA572F"/>
    <w:rsid w:val="00FA7408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0646"/>
    <w:rsid w:val="00FF17CA"/>
    <w:rsid w:val="00FF32DE"/>
    <w:rsid w:val="00FF6A01"/>
    <w:rsid w:val="00FF6BCC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35DF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47B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47BA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f92fe-d4fe-4a64-a0a3-03527db8e449" xsi:nil="true"/>
    <lcf76f155ced4ddcb4097134ff3c332f xmlns="a0a6783c-e140-40df-b4ae-b7972f7cad02">
      <Terms xmlns="http://schemas.microsoft.com/office/infopath/2007/PartnerControls"/>
    </lcf76f155ced4ddcb4097134ff3c332f>
    <_ApprovalAssignedTo xmlns="a0a6783c-e140-40df-b4ae-b7972f7cad02">
      <UserInfo>
        <DisplayName/>
        <AccountId xsi:nil="true"/>
        <AccountType/>
      </UserInfo>
    </_ApprovalAssignedTo>
    <_ApprovalSentBy xmlns="a0a6783c-e140-40df-b4ae-b7972f7cad02">
      <UserInfo>
        <DisplayName/>
        <AccountId xsi:nil="true"/>
        <AccountType/>
      </UserInfo>
    </_ApprovalSentBy>
    <_ApprovalStatus xmlns="a0a6783c-e140-40df-b4ae-b7972f7cad02">0</_ApprovalStatus>
    <_ApprovalRespondedBy xmlns="a0a6783c-e140-40df-b4ae-b7972f7cad02">
      <UserInfo>
        <DisplayName/>
        <AccountId xsi:nil="true"/>
        <AccountType/>
      </UserInfo>
    </_ApprovalRespond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A87145A2B3A46B1EE7F24CBD30D75" ma:contentTypeVersion="21" ma:contentTypeDescription="Create a new document." ma:contentTypeScope="" ma:versionID="d5a1476db5c69b04ece2a76e0f30e34a">
  <xsd:schema xmlns:xsd="http://www.w3.org/2001/XMLSchema" xmlns:xs="http://www.w3.org/2001/XMLSchema" xmlns:p="http://schemas.microsoft.com/office/2006/metadata/properties" xmlns:ns2="a0a6783c-e140-40df-b4ae-b7972f7cad02" xmlns:ns3="47c0e3bd-de52-47b8-9ae8-163e9a5e9c3f" xmlns:ns4="2adf92fe-d4fe-4a64-a0a3-03527db8e449" targetNamespace="http://schemas.microsoft.com/office/2006/metadata/properties" ma:root="true" ma:fieldsID="b38c585a3faa94522a3bd0d895dac9a0" ns2:_="" ns3:_="" ns4:_="">
    <xsd:import namespace="a0a6783c-e140-40df-b4ae-b7972f7cad02"/>
    <xsd:import namespace="47c0e3bd-de52-47b8-9ae8-163e9a5e9c3f"/>
    <xsd:import namespace="2adf92fe-d4fe-4a64-a0a3-03527db8e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783c-e140-40df-b4ae-b7972f7ca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5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6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7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8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e3bd-de52-47b8-9ae8-163e9a5e9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92fe-d4fe-4a64-a0a3-03527db8e4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97bf1e-362c-467c-b7e6-0024521271e3}" ma:internalName="TaxCatchAll" ma:showField="CatchAllData" ma:web="2adf92fe-d4fe-4a64-a0a3-03527db8e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F209-F439-4496-A010-3E3A4049122C}">
  <ds:schemaRefs>
    <ds:schemaRef ds:uri="http://schemas.microsoft.com/office/2006/metadata/properties"/>
    <ds:schemaRef ds:uri="http://schemas.microsoft.com/office/infopath/2007/PartnerControls"/>
    <ds:schemaRef ds:uri="2adf92fe-d4fe-4a64-a0a3-03527db8e449"/>
    <ds:schemaRef ds:uri="a0a6783c-e140-40df-b4ae-b7972f7cad02"/>
  </ds:schemaRefs>
</ds:datastoreItem>
</file>

<file path=customXml/itemProps2.xml><?xml version="1.0" encoding="utf-8"?>
<ds:datastoreItem xmlns:ds="http://schemas.openxmlformats.org/officeDocument/2006/customXml" ds:itemID="{19891895-E614-4893-869A-F853A3076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16FBB-51FE-4B6D-8D90-6213B581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6783c-e140-40df-b4ae-b7972f7cad02"/>
    <ds:schemaRef ds:uri="47c0e3bd-de52-47b8-9ae8-163e9a5e9c3f"/>
    <ds:schemaRef ds:uri="2adf92fe-d4fe-4a64-a0a3-03527db8e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606</Words>
  <Characters>15377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@licenceoffice1</cp:lastModifiedBy>
  <cp:revision>5</cp:revision>
  <cp:lastPrinted>2025-09-30T12:35:00Z</cp:lastPrinted>
  <dcterms:created xsi:type="dcterms:W3CDTF">2025-09-30T12:37:00Z</dcterms:created>
  <dcterms:modified xsi:type="dcterms:W3CDTF">2025-10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A87145A2B3A46B1EE7F24CBD30D75</vt:lpwstr>
  </property>
  <property fmtid="{D5CDD505-2E9C-101B-9397-08002B2CF9AE}" pid="3" name="MediaServiceImageTags">
    <vt:lpwstr/>
  </property>
</Properties>
</file>